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59C6A" w14:textId="77777777" w:rsidR="001204A8" w:rsidRDefault="001204A8" w:rsidP="00A97A8A">
      <w:pPr>
        <w:jc w:val="center"/>
        <w:outlineLvl w:val="0"/>
        <w:rPr>
          <w:b/>
          <w:szCs w:val="22"/>
        </w:rPr>
      </w:pPr>
    </w:p>
    <w:p w14:paraId="05CE5E03" w14:textId="77777777" w:rsidR="00A97A8A" w:rsidRPr="00147470" w:rsidRDefault="00A97A8A" w:rsidP="00A97A8A">
      <w:pPr>
        <w:jc w:val="center"/>
        <w:outlineLvl w:val="0"/>
        <w:rPr>
          <w:b/>
          <w:sz w:val="24"/>
          <w:szCs w:val="24"/>
        </w:rPr>
      </w:pPr>
      <w:r w:rsidRPr="00147470">
        <w:rPr>
          <w:b/>
          <w:sz w:val="24"/>
          <w:szCs w:val="24"/>
        </w:rPr>
        <w:t xml:space="preserve">United Nations Development Group </w:t>
      </w:r>
      <w:r>
        <w:rPr>
          <w:b/>
          <w:sz w:val="24"/>
          <w:szCs w:val="24"/>
        </w:rPr>
        <w:t>UNDAF Trust Fund</w:t>
      </w:r>
      <w:r w:rsidRPr="00147470">
        <w:rPr>
          <w:b/>
          <w:sz w:val="24"/>
          <w:szCs w:val="24"/>
        </w:rPr>
        <w:t xml:space="preserve"> </w:t>
      </w:r>
    </w:p>
    <w:p w14:paraId="58F941DA" w14:textId="77777777" w:rsidR="00A97A8A" w:rsidRPr="00186CCC" w:rsidRDefault="00A97A8A" w:rsidP="00A97A8A">
      <w:pPr>
        <w:jc w:val="center"/>
        <w:outlineLvl w:val="0"/>
        <w:rPr>
          <w:b/>
          <w:sz w:val="24"/>
          <w:szCs w:val="24"/>
        </w:rPr>
      </w:pPr>
      <w:r w:rsidRPr="00186CCC">
        <w:rPr>
          <w:b/>
          <w:sz w:val="24"/>
          <w:szCs w:val="24"/>
        </w:rPr>
        <w:t>Project:</w:t>
      </w:r>
      <w:r>
        <w:rPr>
          <w:b/>
          <w:sz w:val="24"/>
          <w:szCs w:val="24"/>
        </w:rPr>
        <w:t xml:space="preserve"> 81968: P1-02</w:t>
      </w:r>
    </w:p>
    <w:p w14:paraId="6D601AD7" w14:textId="53A2CC97" w:rsidR="00A97A8A" w:rsidRPr="00186CCC" w:rsidRDefault="00A97A8A" w:rsidP="00621D9B">
      <w:pPr>
        <w:jc w:val="center"/>
        <w:outlineLvl w:val="0"/>
        <w:rPr>
          <w:b/>
          <w:sz w:val="24"/>
          <w:szCs w:val="24"/>
        </w:rPr>
      </w:pPr>
      <w:r w:rsidRPr="00186CCC">
        <w:rPr>
          <w:b/>
          <w:sz w:val="24"/>
          <w:szCs w:val="24"/>
        </w:rPr>
        <w:t>Date and Quarter Updated:</w:t>
      </w:r>
      <w:r w:rsidR="0030235C">
        <w:rPr>
          <w:b/>
          <w:sz w:val="24"/>
          <w:szCs w:val="24"/>
        </w:rPr>
        <w:t xml:space="preserve"> </w:t>
      </w:r>
      <w:r w:rsidR="00B0044E">
        <w:rPr>
          <w:b/>
          <w:sz w:val="24"/>
          <w:szCs w:val="24"/>
        </w:rPr>
        <w:t xml:space="preserve">1 </w:t>
      </w:r>
      <w:r w:rsidR="00621D9B">
        <w:rPr>
          <w:b/>
          <w:sz w:val="24"/>
          <w:szCs w:val="24"/>
        </w:rPr>
        <w:t xml:space="preserve">Oct </w:t>
      </w:r>
      <w:r w:rsidR="00DA7FA0">
        <w:rPr>
          <w:b/>
          <w:sz w:val="24"/>
          <w:szCs w:val="24"/>
        </w:rPr>
        <w:t>to</w:t>
      </w:r>
      <w:r w:rsidR="0030235C">
        <w:rPr>
          <w:b/>
          <w:sz w:val="24"/>
          <w:szCs w:val="24"/>
        </w:rPr>
        <w:t xml:space="preserve"> </w:t>
      </w:r>
      <w:r w:rsidR="00621D9B">
        <w:rPr>
          <w:b/>
          <w:sz w:val="24"/>
          <w:szCs w:val="24"/>
        </w:rPr>
        <w:t>31</w:t>
      </w:r>
      <w:r w:rsidR="00B0044E">
        <w:rPr>
          <w:b/>
          <w:sz w:val="24"/>
          <w:szCs w:val="24"/>
        </w:rPr>
        <w:t xml:space="preserve"> </w:t>
      </w:r>
      <w:r w:rsidR="00621D9B">
        <w:rPr>
          <w:b/>
          <w:sz w:val="24"/>
          <w:szCs w:val="24"/>
        </w:rPr>
        <w:t>Dec</w:t>
      </w:r>
      <w:r w:rsidR="006D76E4">
        <w:rPr>
          <w:b/>
          <w:sz w:val="24"/>
          <w:szCs w:val="24"/>
        </w:rPr>
        <w:t xml:space="preserve"> </w:t>
      </w:r>
      <w:r>
        <w:rPr>
          <w:b/>
          <w:sz w:val="24"/>
          <w:szCs w:val="24"/>
        </w:rPr>
        <w:t>201</w:t>
      </w:r>
      <w:r w:rsidR="00962750">
        <w:rPr>
          <w:b/>
          <w:sz w:val="24"/>
          <w:szCs w:val="24"/>
        </w:rPr>
        <w:t>4</w:t>
      </w:r>
      <w:r w:rsidR="00C41668">
        <w:rPr>
          <w:b/>
          <w:sz w:val="24"/>
          <w:szCs w:val="24"/>
        </w:rPr>
        <w:t xml:space="preserve"> </w:t>
      </w:r>
      <w:r w:rsidR="006D76E4">
        <w:rPr>
          <w:b/>
          <w:sz w:val="24"/>
          <w:szCs w:val="24"/>
        </w:rPr>
        <w:t>–</w:t>
      </w:r>
      <w:r w:rsidR="00C41668">
        <w:rPr>
          <w:b/>
          <w:sz w:val="24"/>
          <w:szCs w:val="24"/>
        </w:rPr>
        <w:t xml:space="preserve"> </w:t>
      </w:r>
      <w:r w:rsidR="0030235C">
        <w:rPr>
          <w:b/>
          <w:sz w:val="24"/>
          <w:szCs w:val="24"/>
        </w:rPr>
        <w:t>Q</w:t>
      </w:r>
      <w:r w:rsidR="00621D9B">
        <w:rPr>
          <w:b/>
          <w:sz w:val="24"/>
          <w:szCs w:val="24"/>
        </w:rPr>
        <w:t>4</w:t>
      </w:r>
      <w:r>
        <w:rPr>
          <w:b/>
          <w:sz w:val="24"/>
          <w:szCs w:val="24"/>
        </w:rPr>
        <w:t xml:space="preserve"> 201</w:t>
      </w:r>
      <w:r w:rsidR="00962750">
        <w:rPr>
          <w:b/>
          <w:sz w:val="24"/>
          <w:szCs w:val="24"/>
        </w:rPr>
        <w:t>4</w:t>
      </w:r>
    </w:p>
    <w:p w14:paraId="1AF2915C" w14:textId="77777777" w:rsidR="00A97A8A" w:rsidRDefault="00A97A8A" w:rsidP="00A97A8A">
      <w:pPr>
        <w:jc w:val="center"/>
        <w:outlineLvl w:val="0"/>
        <w:rPr>
          <w:b/>
          <w:sz w:val="24"/>
          <w:szCs w:val="24"/>
          <w:u w:val="single"/>
        </w:rPr>
      </w:pPr>
    </w:p>
    <w:tbl>
      <w:tblPr>
        <w:tblW w:w="10854" w:type="dxa"/>
        <w:tblInd w:w="-1026" w:type="dxa"/>
        <w:shd w:val="clear" w:color="auto" w:fill="000099"/>
        <w:tblLook w:val="01E0" w:firstRow="1" w:lastRow="1" w:firstColumn="1" w:lastColumn="1" w:noHBand="0" w:noVBand="0"/>
      </w:tblPr>
      <w:tblGrid>
        <w:gridCol w:w="5634"/>
        <w:gridCol w:w="5220"/>
      </w:tblGrid>
      <w:tr w:rsidR="00A97A8A" w:rsidRPr="00BB4503" w14:paraId="03B79CBA" w14:textId="77777777" w:rsidTr="00C41668">
        <w:tc>
          <w:tcPr>
            <w:tcW w:w="5634" w:type="dxa"/>
            <w:shd w:val="clear" w:color="auto" w:fill="000099"/>
          </w:tcPr>
          <w:p w14:paraId="66BF3596" w14:textId="77777777" w:rsidR="00A97A8A" w:rsidRPr="00C41668" w:rsidRDefault="00A97A8A" w:rsidP="00A97A8A">
            <w:pPr>
              <w:rPr>
                <w:szCs w:val="22"/>
                <w:lang w:val="fr-FR"/>
              </w:rPr>
            </w:pPr>
            <w:proofErr w:type="spellStart"/>
            <w:r w:rsidRPr="00C41668">
              <w:rPr>
                <w:b/>
                <w:szCs w:val="22"/>
                <w:lang w:val="fr-FR"/>
              </w:rPr>
              <w:t>Participating</w:t>
            </w:r>
            <w:proofErr w:type="spellEnd"/>
            <w:r w:rsidRPr="00C41668">
              <w:rPr>
                <w:b/>
                <w:szCs w:val="22"/>
                <w:lang w:val="fr-FR"/>
              </w:rPr>
              <w:t xml:space="preserve"> UN Organisation</w:t>
            </w:r>
            <w:r w:rsidR="0039797E" w:rsidRPr="00C41668">
              <w:rPr>
                <w:szCs w:val="22"/>
                <w:lang w:val="fr-FR"/>
              </w:rPr>
              <w:t>: UNDP, UNICEF</w:t>
            </w:r>
          </w:p>
          <w:p w14:paraId="50779A0D" w14:textId="77777777" w:rsidR="00A97A8A" w:rsidRPr="00C41668" w:rsidRDefault="00A97A8A" w:rsidP="00A97A8A">
            <w:pPr>
              <w:rPr>
                <w:szCs w:val="22"/>
                <w:lang w:val="fr-FR"/>
              </w:rPr>
            </w:pPr>
          </w:p>
        </w:tc>
        <w:tc>
          <w:tcPr>
            <w:tcW w:w="5220" w:type="dxa"/>
            <w:shd w:val="clear" w:color="auto" w:fill="000099"/>
          </w:tcPr>
          <w:p w14:paraId="175DC768" w14:textId="77777777" w:rsidR="00A97A8A" w:rsidRPr="0046560A" w:rsidRDefault="006B026F" w:rsidP="00A97A8A">
            <w:pPr>
              <w:rPr>
                <w:szCs w:val="22"/>
              </w:rPr>
            </w:pPr>
            <w:r>
              <w:rPr>
                <w:b/>
                <w:szCs w:val="22"/>
              </w:rPr>
              <w:t>PWG</w:t>
            </w:r>
            <w:r w:rsidR="00A97A8A" w:rsidRPr="0046560A">
              <w:rPr>
                <w:b/>
                <w:szCs w:val="22"/>
              </w:rPr>
              <w:t xml:space="preserve">: </w:t>
            </w:r>
            <w:r w:rsidR="00A97A8A" w:rsidRPr="0046560A">
              <w:rPr>
                <w:b/>
                <w:color w:val="F2F2F2"/>
                <w:szCs w:val="22"/>
              </w:rPr>
              <w:t>Governance and Human Rights</w:t>
            </w:r>
          </w:p>
        </w:tc>
      </w:tr>
      <w:tr w:rsidR="00A97A8A" w:rsidRPr="00BB4503" w14:paraId="13AC17CE" w14:textId="77777777" w:rsidTr="00C41668">
        <w:tc>
          <w:tcPr>
            <w:tcW w:w="10854" w:type="dxa"/>
            <w:gridSpan w:val="2"/>
            <w:shd w:val="clear" w:color="auto" w:fill="000099"/>
          </w:tcPr>
          <w:p w14:paraId="36044B09" w14:textId="77777777" w:rsidR="00A97A8A" w:rsidRPr="0046560A" w:rsidRDefault="00A97A8A" w:rsidP="00A97A8A">
            <w:pPr>
              <w:rPr>
                <w:b/>
                <w:szCs w:val="22"/>
              </w:rPr>
            </w:pPr>
            <w:r w:rsidRPr="0046560A">
              <w:rPr>
                <w:b/>
                <w:szCs w:val="22"/>
              </w:rPr>
              <w:t xml:space="preserve">Government of Iraq – Responsible Line Ministry: </w:t>
            </w:r>
            <w:r w:rsidR="00292F9F" w:rsidRPr="0046560A">
              <w:rPr>
                <w:b/>
                <w:szCs w:val="22"/>
              </w:rPr>
              <w:t xml:space="preserve"> Ministry of Interior, Committee Number 80 </w:t>
            </w:r>
            <w:proofErr w:type="gramStart"/>
            <w:r w:rsidR="00292F9F" w:rsidRPr="0046560A">
              <w:rPr>
                <w:b/>
                <w:szCs w:val="22"/>
              </w:rPr>
              <w:t>leads.,</w:t>
            </w:r>
            <w:proofErr w:type="gramEnd"/>
            <w:r w:rsidR="00292F9F" w:rsidRPr="0046560A">
              <w:rPr>
                <w:b/>
                <w:szCs w:val="22"/>
              </w:rPr>
              <w:t xml:space="preserve"> Ministry of Human Rights, Ministry of Labour and Social Affairs, </w:t>
            </w:r>
            <w:r w:rsidR="00885865" w:rsidRPr="0046560A">
              <w:rPr>
                <w:b/>
                <w:szCs w:val="22"/>
              </w:rPr>
              <w:t xml:space="preserve">Ministry of Women’s Affairs, </w:t>
            </w:r>
            <w:r w:rsidR="00292F9F" w:rsidRPr="0046560A">
              <w:rPr>
                <w:b/>
                <w:szCs w:val="22"/>
              </w:rPr>
              <w:t>High Committee of Women in KRG. Child Welfare Commission</w:t>
            </w:r>
            <w:r w:rsidR="00885865" w:rsidRPr="0046560A">
              <w:rPr>
                <w:b/>
                <w:szCs w:val="22"/>
              </w:rPr>
              <w:t>,</w:t>
            </w:r>
            <w:r w:rsidR="00292F9F" w:rsidRPr="0046560A">
              <w:rPr>
                <w:b/>
                <w:szCs w:val="22"/>
              </w:rPr>
              <w:t xml:space="preserve"> Family Protection Directorates</w:t>
            </w:r>
            <w:r w:rsidR="00885865" w:rsidRPr="0046560A">
              <w:rPr>
                <w:b/>
                <w:szCs w:val="22"/>
              </w:rPr>
              <w:t>, Judiciary and Civil Society</w:t>
            </w:r>
            <w:r w:rsidR="00292F9F" w:rsidRPr="0046560A">
              <w:rPr>
                <w:b/>
                <w:szCs w:val="22"/>
              </w:rPr>
              <w:t>.</w:t>
            </w:r>
            <w:r w:rsidRPr="0046560A">
              <w:rPr>
                <w:b/>
                <w:szCs w:val="22"/>
              </w:rPr>
              <w:tab/>
            </w:r>
          </w:p>
          <w:p w14:paraId="5DBF6C56" w14:textId="77777777" w:rsidR="00A97A8A" w:rsidRPr="0046560A" w:rsidRDefault="00A97A8A" w:rsidP="00A97A8A">
            <w:pPr>
              <w:rPr>
                <w:szCs w:val="22"/>
              </w:rPr>
            </w:pPr>
            <w:r w:rsidRPr="0046560A">
              <w:rPr>
                <w:b/>
                <w:szCs w:val="22"/>
              </w:rPr>
              <w:tab/>
            </w:r>
          </w:p>
        </w:tc>
      </w:tr>
    </w:tbl>
    <w:p w14:paraId="4C19F747" w14:textId="77777777" w:rsidR="00A97A8A" w:rsidRDefault="00A97A8A" w:rsidP="00A97A8A">
      <w:pPr>
        <w:outlineLvl w:val="0"/>
        <w:rPr>
          <w:b/>
          <w:szCs w:val="22"/>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07"/>
        <w:gridCol w:w="1334"/>
        <w:gridCol w:w="1583"/>
        <w:gridCol w:w="1434"/>
        <w:gridCol w:w="2149"/>
      </w:tblGrid>
      <w:tr w:rsidR="00A97A8A" w:rsidRPr="00BB4503" w14:paraId="23AB0922" w14:textId="77777777" w:rsidTr="00FB7E12">
        <w:tc>
          <w:tcPr>
            <w:tcW w:w="2347" w:type="dxa"/>
            <w:shd w:val="clear" w:color="auto" w:fill="auto"/>
          </w:tcPr>
          <w:p w14:paraId="1B303689" w14:textId="77777777" w:rsidR="00A97A8A" w:rsidRPr="00BB4503" w:rsidRDefault="00A97A8A" w:rsidP="00A97A8A">
            <w:pPr>
              <w:rPr>
                <w:b/>
                <w:szCs w:val="22"/>
              </w:rPr>
            </w:pPr>
            <w:r w:rsidRPr="00BB4503">
              <w:rPr>
                <w:b/>
                <w:szCs w:val="22"/>
              </w:rPr>
              <w:t>Title</w:t>
            </w:r>
          </w:p>
        </w:tc>
        <w:tc>
          <w:tcPr>
            <w:tcW w:w="8507" w:type="dxa"/>
            <w:gridSpan w:val="5"/>
            <w:shd w:val="clear" w:color="auto" w:fill="auto"/>
          </w:tcPr>
          <w:p w14:paraId="23A8F426" w14:textId="77777777" w:rsidR="00A97A8A" w:rsidRPr="00BB4503" w:rsidRDefault="00A97A8A" w:rsidP="00A97A8A">
            <w:pPr>
              <w:rPr>
                <w:szCs w:val="22"/>
              </w:rPr>
            </w:pPr>
            <w:r>
              <w:rPr>
                <w:szCs w:val="22"/>
              </w:rPr>
              <w:t xml:space="preserve">Family </w:t>
            </w:r>
            <w:r w:rsidR="00120804">
              <w:rPr>
                <w:szCs w:val="22"/>
              </w:rPr>
              <w:t xml:space="preserve">Protection, </w:t>
            </w:r>
            <w:r>
              <w:rPr>
                <w:szCs w:val="22"/>
              </w:rPr>
              <w:t>Support, Justice and Security</w:t>
            </w:r>
            <w:r w:rsidR="00120804">
              <w:rPr>
                <w:szCs w:val="22"/>
              </w:rPr>
              <w:t xml:space="preserve"> for Survivors of Domestic and Gender Based Violence</w:t>
            </w:r>
            <w:r>
              <w:rPr>
                <w:szCs w:val="22"/>
              </w:rPr>
              <w:t xml:space="preserve"> </w:t>
            </w:r>
          </w:p>
        </w:tc>
      </w:tr>
      <w:tr w:rsidR="00A97A8A" w:rsidRPr="00BB4503" w14:paraId="278409AD" w14:textId="77777777" w:rsidTr="00FB7E12">
        <w:tc>
          <w:tcPr>
            <w:tcW w:w="2347" w:type="dxa"/>
            <w:shd w:val="clear" w:color="auto" w:fill="auto"/>
          </w:tcPr>
          <w:p w14:paraId="738A2115" w14:textId="77777777" w:rsidR="00A97A8A" w:rsidRPr="00BB4503" w:rsidRDefault="00A97A8A" w:rsidP="00A97A8A">
            <w:pPr>
              <w:rPr>
                <w:b/>
                <w:szCs w:val="22"/>
              </w:rPr>
            </w:pPr>
            <w:r w:rsidRPr="00BB4503">
              <w:rPr>
                <w:b/>
                <w:szCs w:val="22"/>
              </w:rPr>
              <w:t>Geographic Location</w:t>
            </w:r>
          </w:p>
        </w:tc>
        <w:tc>
          <w:tcPr>
            <w:tcW w:w="8507" w:type="dxa"/>
            <w:gridSpan w:val="5"/>
            <w:shd w:val="clear" w:color="auto" w:fill="auto"/>
          </w:tcPr>
          <w:p w14:paraId="15242AA0" w14:textId="77777777" w:rsidR="00A97A8A" w:rsidRPr="00BB4503" w:rsidRDefault="00120804" w:rsidP="00120804">
            <w:pPr>
              <w:rPr>
                <w:szCs w:val="22"/>
              </w:rPr>
            </w:pPr>
            <w:r>
              <w:rPr>
                <w:szCs w:val="22"/>
              </w:rPr>
              <w:t xml:space="preserve">Iraq in </w:t>
            </w:r>
            <w:r w:rsidR="00A97A8A">
              <w:rPr>
                <w:szCs w:val="22"/>
              </w:rPr>
              <w:t xml:space="preserve">Baghdad, Erbil and </w:t>
            </w:r>
            <w:proofErr w:type="spellStart"/>
            <w:r w:rsidR="00A97A8A">
              <w:rPr>
                <w:szCs w:val="22"/>
              </w:rPr>
              <w:t>Basrah</w:t>
            </w:r>
            <w:proofErr w:type="spellEnd"/>
            <w:r w:rsidR="00A97A8A">
              <w:rPr>
                <w:szCs w:val="22"/>
              </w:rPr>
              <w:t xml:space="preserve"> </w:t>
            </w:r>
          </w:p>
        </w:tc>
      </w:tr>
      <w:tr w:rsidR="00A97A8A" w:rsidRPr="00BB4503" w14:paraId="5E9C402B" w14:textId="77777777" w:rsidTr="00FB7E12">
        <w:tc>
          <w:tcPr>
            <w:tcW w:w="2347" w:type="dxa"/>
            <w:shd w:val="clear" w:color="auto" w:fill="auto"/>
          </w:tcPr>
          <w:p w14:paraId="0F740B9D" w14:textId="77777777" w:rsidR="00A97A8A" w:rsidRPr="00BB4503" w:rsidRDefault="00A97A8A" w:rsidP="00A97A8A">
            <w:pPr>
              <w:rPr>
                <w:b/>
                <w:szCs w:val="22"/>
              </w:rPr>
            </w:pPr>
            <w:r w:rsidRPr="00BB4503">
              <w:rPr>
                <w:b/>
                <w:szCs w:val="22"/>
              </w:rPr>
              <w:t>Project Cost</w:t>
            </w:r>
          </w:p>
        </w:tc>
        <w:tc>
          <w:tcPr>
            <w:tcW w:w="8507" w:type="dxa"/>
            <w:gridSpan w:val="5"/>
            <w:shd w:val="clear" w:color="auto" w:fill="auto"/>
          </w:tcPr>
          <w:p w14:paraId="71EE50BC" w14:textId="77777777" w:rsidR="00A97A8A" w:rsidRPr="00BB4503" w:rsidRDefault="00120804" w:rsidP="00A97A8A">
            <w:pPr>
              <w:rPr>
                <w:szCs w:val="22"/>
              </w:rPr>
            </w:pPr>
            <w:r>
              <w:rPr>
                <w:color w:val="000000"/>
                <w:szCs w:val="22"/>
              </w:rPr>
              <w:t xml:space="preserve">USD </w:t>
            </w:r>
            <w:r w:rsidR="00A97A8A">
              <w:rPr>
                <w:color w:val="000000"/>
                <w:szCs w:val="22"/>
              </w:rPr>
              <w:t>3,967,880</w:t>
            </w:r>
          </w:p>
        </w:tc>
      </w:tr>
      <w:tr w:rsidR="00A97A8A" w:rsidRPr="00BB4503" w14:paraId="3D99C409" w14:textId="77777777" w:rsidTr="00FB7E12">
        <w:tc>
          <w:tcPr>
            <w:tcW w:w="2347" w:type="dxa"/>
            <w:shd w:val="clear" w:color="auto" w:fill="auto"/>
          </w:tcPr>
          <w:p w14:paraId="2B56A5D6" w14:textId="77777777" w:rsidR="00A97A8A" w:rsidRPr="00BB4503" w:rsidRDefault="00A97A8A" w:rsidP="00A97A8A">
            <w:pPr>
              <w:rPr>
                <w:b/>
                <w:szCs w:val="22"/>
              </w:rPr>
            </w:pPr>
            <w:r w:rsidRPr="00BB4503">
              <w:rPr>
                <w:b/>
                <w:szCs w:val="22"/>
              </w:rPr>
              <w:t>Duration</w:t>
            </w:r>
          </w:p>
        </w:tc>
        <w:tc>
          <w:tcPr>
            <w:tcW w:w="8507" w:type="dxa"/>
            <w:gridSpan w:val="5"/>
            <w:shd w:val="clear" w:color="auto" w:fill="auto"/>
          </w:tcPr>
          <w:p w14:paraId="3624D204" w14:textId="77777777" w:rsidR="00A97A8A" w:rsidRPr="00BB4503" w:rsidRDefault="00A97A8A" w:rsidP="00A97A8A">
            <w:pPr>
              <w:rPr>
                <w:szCs w:val="22"/>
              </w:rPr>
            </w:pPr>
            <w:r>
              <w:rPr>
                <w:szCs w:val="22"/>
              </w:rPr>
              <w:t>36 Months</w:t>
            </w:r>
          </w:p>
        </w:tc>
      </w:tr>
      <w:tr w:rsidR="00A97A8A" w:rsidRPr="00BB4503" w14:paraId="64F9A4B6" w14:textId="77777777" w:rsidTr="00FB7E12">
        <w:tc>
          <w:tcPr>
            <w:tcW w:w="2347" w:type="dxa"/>
            <w:shd w:val="clear" w:color="auto" w:fill="auto"/>
          </w:tcPr>
          <w:p w14:paraId="4F026C47" w14:textId="77777777" w:rsidR="00A97A8A" w:rsidRPr="00BB4503" w:rsidRDefault="00A97A8A" w:rsidP="00A97A8A">
            <w:pPr>
              <w:rPr>
                <w:b/>
                <w:szCs w:val="22"/>
              </w:rPr>
            </w:pPr>
            <w:r w:rsidRPr="00BB4503">
              <w:rPr>
                <w:b/>
                <w:szCs w:val="22"/>
              </w:rPr>
              <w:t>Approval  Date (SC)</w:t>
            </w:r>
          </w:p>
        </w:tc>
        <w:tc>
          <w:tcPr>
            <w:tcW w:w="2007" w:type="dxa"/>
            <w:shd w:val="clear" w:color="auto" w:fill="auto"/>
          </w:tcPr>
          <w:p w14:paraId="2B00C5EC" w14:textId="77777777" w:rsidR="00A97A8A" w:rsidRPr="00BB4503" w:rsidRDefault="00C41668" w:rsidP="00292F9F">
            <w:pPr>
              <w:rPr>
                <w:szCs w:val="22"/>
              </w:rPr>
            </w:pPr>
            <w:r>
              <w:rPr>
                <w:szCs w:val="22"/>
              </w:rPr>
              <w:t xml:space="preserve">18 Jan. </w:t>
            </w:r>
            <w:r w:rsidR="00120804">
              <w:rPr>
                <w:szCs w:val="22"/>
              </w:rPr>
              <w:t xml:space="preserve"> 2012</w:t>
            </w:r>
          </w:p>
        </w:tc>
        <w:tc>
          <w:tcPr>
            <w:tcW w:w="1334" w:type="dxa"/>
            <w:shd w:val="clear" w:color="auto" w:fill="auto"/>
          </w:tcPr>
          <w:p w14:paraId="57B5B850" w14:textId="77777777" w:rsidR="00A97A8A" w:rsidRPr="00BB4503" w:rsidRDefault="00A97A8A" w:rsidP="00A97A8A">
            <w:pPr>
              <w:rPr>
                <w:b/>
                <w:szCs w:val="22"/>
              </w:rPr>
            </w:pPr>
            <w:r w:rsidRPr="00BB4503">
              <w:rPr>
                <w:b/>
                <w:szCs w:val="22"/>
              </w:rPr>
              <w:t>Starting Date</w:t>
            </w:r>
          </w:p>
        </w:tc>
        <w:tc>
          <w:tcPr>
            <w:tcW w:w="1583" w:type="dxa"/>
          </w:tcPr>
          <w:p w14:paraId="716CBD23" w14:textId="77777777" w:rsidR="00A97A8A" w:rsidRPr="00BB4503" w:rsidRDefault="00C41668" w:rsidP="00A97A8A">
            <w:pPr>
              <w:rPr>
                <w:bCs/>
                <w:szCs w:val="22"/>
              </w:rPr>
            </w:pPr>
            <w:r>
              <w:rPr>
                <w:szCs w:val="22"/>
              </w:rPr>
              <w:t>12</w:t>
            </w:r>
            <w:r w:rsidR="00A97A8A">
              <w:rPr>
                <w:szCs w:val="22"/>
              </w:rPr>
              <w:t xml:space="preserve"> March 2012</w:t>
            </w:r>
          </w:p>
        </w:tc>
        <w:tc>
          <w:tcPr>
            <w:tcW w:w="1434" w:type="dxa"/>
          </w:tcPr>
          <w:p w14:paraId="73A0CD04" w14:textId="77777777" w:rsidR="00A97A8A" w:rsidRPr="00BB4503" w:rsidRDefault="00A97A8A" w:rsidP="00A97A8A">
            <w:pPr>
              <w:rPr>
                <w:b/>
                <w:szCs w:val="22"/>
              </w:rPr>
            </w:pPr>
            <w:r w:rsidRPr="00BB4503">
              <w:rPr>
                <w:b/>
                <w:szCs w:val="22"/>
              </w:rPr>
              <w:t xml:space="preserve">Completion Date   </w:t>
            </w:r>
          </w:p>
        </w:tc>
        <w:tc>
          <w:tcPr>
            <w:tcW w:w="2149" w:type="dxa"/>
            <w:shd w:val="clear" w:color="auto" w:fill="auto"/>
          </w:tcPr>
          <w:p w14:paraId="7AE60278" w14:textId="77777777" w:rsidR="00A97A8A" w:rsidRPr="00BB4503" w:rsidRDefault="00C41668" w:rsidP="00292F9F">
            <w:pPr>
              <w:rPr>
                <w:bCs/>
                <w:szCs w:val="22"/>
              </w:rPr>
            </w:pPr>
            <w:r>
              <w:rPr>
                <w:szCs w:val="22"/>
              </w:rPr>
              <w:t>12</w:t>
            </w:r>
            <w:r w:rsidR="00A97A8A">
              <w:rPr>
                <w:szCs w:val="22"/>
              </w:rPr>
              <w:t xml:space="preserve"> </w:t>
            </w:r>
            <w:r w:rsidR="00292F9F">
              <w:rPr>
                <w:szCs w:val="22"/>
              </w:rPr>
              <w:t>March 2015</w:t>
            </w:r>
          </w:p>
        </w:tc>
      </w:tr>
      <w:tr w:rsidR="00FB7E12" w:rsidRPr="00BB4503" w14:paraId="73014D2B" w14:textId="77777777" w:rsidTr="00FB7E12">
        <w:tc>
          <w:tcPr>
            <w:tcW w:w="2347" w:type="dxa"/>
            <w:shd w:val="clear" w:color="auto" w:fill="auto"/>
          </w:tcPr>
          <w:p w14:paraId="5830C257" w14:textId="77777777" w:rsidR="00FB7E12" w:rsidRPr="00BB4503" w:rsidRDefault="00FB7E12" w:rsidP="00A97A8A">
            <w:pPr>
              <w:rPr>
                <w:b/>
                <w:szCs w:val="22"/>
              </w:rPr>
            </w:pPr>
            <w:r w:rsidRPr="00BB4503">
              <w:rPr>
                <w:b/>
                <w:szCs w:val="22"/>
              </w:rPr>
              <w:t>Project Description</w:t>
            </w:r>
          </w:p>
        </w:tc>
        <w:tc>
          <w:tcPr>
            <w:tcW w:w="8507" w:type="dxa"/>
            <w:gridSpan w:val="5"/>
            <w:shd w:val="clear" w:color="auto" w:fill="auto"/>
          </w:tcPr>
          <w:p w14:paraId="619C76D8" w14:textId="77777777" w:rsidR="00FB7E12" w:rsidRPr="00BB4503" w:rsidRDefault="00FB7E12" w:rsidP="0046560A">
            <w:pPr>
              <w:rPr>
                <w:szCs w:val="22"/>
              </w:rPr>
            </w:pPr>
            <w:r w:rsidRPr="006B7A21">
              <w:rPr>
                <w:szCs w:val="22"/>
              </w:rPr>
              <w:t>UNDP</w:t>
            </w:r>
            <w:r w:rsidRPr="00166193">
              <w:rPr>
                <w:szCs w:val="22"/>
              </w:rPr>
              <w:t xml:space="preserve"> in conjunction with Iraqi stakeholders finalised the development of the Family Protection, Support, Justice and Security Programme to support the Government of Iraq’s efforts in creating a strategy to ensure that victims of domestic and gender based violence are offered refuge, reintegration and access to justice. Over the past two years UNDP</w:t>
            </w:r>
            <w:r>
              <w:rPr>
                <w:szCs w:val="22"/>
              </w:rPr>
              <w:t xml:space="preserve"> has</w:t>
            </w:r>
            <w:r w:rsidRPr="00166193">
              <w:rPr>
                <w:szCs w:val="22"/>
              </w:rPr>
              <w:t xml:space="preserve"> utilised core funds to </w:t>
            </w:r>
            <w:r>
              <w:rPr>
                <w:szCs w:val="22"/>
              </w:rPr>
              <w:t xml:space="preserve">increase understanding of the issues and </w:t>
            </w:r>
            <w:r w:rsidRPr="00166193">
              <w:rPr>
                <w:szCs w:val="22"/>
              </w:rPr>
              <w:t xml:space="preserve">implement limited activities to vulnerable women and children. This </w:t>
            </w:r>
            <w:r>
              <w:rPr>
                <w:szCs w:val="22"/>
              </w:rPr>
              <w:t>project</w:t>
            </w:r>
            <w:r w:rsidRPr="00166193">
              <w:rPr>
                <w:szCs w:val="22"/>
              </w:rPr>
              <w:t xml:space="preserve"> </w:t>
            </w:r>
            <w:r>
              <w:rPr>
                <w:szCs w:val="22"/>
              </w:rPr>
              <w:t>will</w:t>
            </w:r>
            <w:r w:rsidRPr="00166193">
              <w:rPr>
                <w:szCs w:val="22"/>
              </w:rPr>
              <w:t xml:space="preserve"> build on these initial activities and provide comprehensive technical and advisory support combined with extensive capacity </w:t>
            </w:r>
            <w:r>
              <w:rPr>
                <w:szCs w:val="22"/>
              </w:rPr>
              <w:t>development interventions for</w:t>
            </w:r>
            <w:r w:rsidRPr="00166193">
              <w:rPr>
                <w:szCs w:val="22"/>
              </w:rPr>
              <w:t xml:space="preserve"> known key stakeholders</w:t>
            </w:r>
            <w:r>
              <w:rPr>
                <w:szCs w:val="22"/>
              </w:rPr>
              <w:t>,</w:t>
            </w:r>
            <w:r w:rsidRPr="00166193">
              <w:rPr>
                <w:szCs w:val="22"/>
              </w:rPr>
              <w:t xml:space="preserve"> enhance capacity of formal and informal institutions to establish family protection systems and facilitate law enforcement and access to justice for the victims of violence. The </w:t>
            </w:r>
            <w:r>
              <w:rPr>
                <w:szCs w:val="22"/>
              </w:rPr>
              <w:t>project</w:t>
            </w:r>
            <w:r w:rsidRPr="00166193">
              <w:rPr>
                <w:szCs w:val="22"/>
              </w:rPr>
              <w:t xml:space="preserve"> </w:t>
            </w:r>
            <w:r>
              <w:rPr>
                <w:szCs w:val="22"/>
              </w:rPr>
              <w:t>additionally</w:t>
            </w:r>
            <w:r w:rsidRPr="00166193">
              <w:rPr>
                <w:szCs w:val="22"/>
              </w:rPr>
              <w:t xml:space="preserve"> looks toward</w:t>
            </w:r>
            <w:r>
              <w:rPr>
                <w:szCs w:val="22"/>
              </w:rPr>
              <w:t>s</w:t>
            </w:r>
            <w:r w:rsidRPr="00166193">
              <w:rPr>
                <w:szCs w:val="22"/>
              </w:rPr>
              <w:t xml:space="preserve"> mechanisms to empower victims, target groups and communities </w:t>
            </w:r>
            <w:r>
              <w:rPr>
                <w:szCs w:val="22"/>
              </w:rPr>
              <w:t>and</w:t>
            </w:r>
            <w:r w:rsidRPr="00166193">
              <w:rPr>
                <w:szCs w:val="22"/>
              </w:rPr>
              <w:t xml:space="preserve"> establish mechanisms that assist reintegration back into their communities. This </w:t>
            </w:r>
            <w:r>
              <w:rPr>
                <w:szCs w:val="22"/>
              </w:rPr>
              <w:t>project</w:t>
            </w:r>
            <w:r w:rsidRPr="00166193">
              <w:rPr>
                <w:szCs w:val="22"/>
              </w:rPr>
              <w:t xml:space="preserve"> will cooperate and build synergy with other UN Country Team agencies based on their respective mandates.</w:t>
            </w:r>
          </w:p>
        </w:tc>
      </w:tr>
    </w:tbl>
    <w:p w14:paraId="63E34E51" w14:textId="77777777" w:rsidR="00A97A8A" w:rsidRPr="00CF6944" w:rsidRDefault="00A97A8A" w:rsidP="00A97A8A">
      <w:pPr>
        <w:rPr>
          <w:szCs w:val="22"/>
        </w:rPr>
      </w:pPr>
    </w:p>
    <w:p w14:paraId="22405391" w14:textId="77777777" w:rsidR="00A97A8A" w:rsidRPr="00CF6944" w:rsidRDefault="00A97A8A" w:rsidP="00A97A8A">
      <w:pPr>
        <w:outlineLvl w:val="0"/>
        <w:rPr>
          <w:szCs w:val="22"/>
        </w:rPr>
      </w:pPr>
      <w:r w:rsidRPr="00CF6944">
        <w:rPr>
          <w:b/>
          <w:szCs w:val="22"/>
        </w:rPr>
        <w:t>Development Goal and Immediate Objectives</w:t>
      </w:r>
    </w:p>
    <w:tbl>
      <w:tblPr>
        <w:tblW w:w="10854" w:type="dxa"/>
        <w:tblInd w:w="-1026" w:type="dxa"/>
        <w:tblLook w:val="01E0" w:firstRow="1" w:lastRow="1" w:firstColumn="1" w:lastColumn="1" w:noHBand="0" w:noVBand="0"/>
      </w:tblPr>
      <w:tblGrid>
        <w:gridCol w:w="10854"/>
      </w:tblGrid>
      <w:tr w:rsidR="00A97A8A" w:rsidRPr="00BB4503" w14:paraId="2FF6A5AE" w14:textId="77777777" w:rsidTr="00C41668">
        <w:trPr>
          <w:trHeight w:val="77"/>
        </w:trPr>
        <w:tc>
          <w:tcPr>
            <w:tcW w:w="10854" w:type="dxa"/>
            <w:tcBorders>
              <w:top w:val="single" w:sz="4" w:space="0" w:color="auto"/>
              <w:left w:val="single" w:sz="4" w:space="0" w:color="auto"/>
              <w:bottom w:val="single" w:sz="4" w:space="0" w:color="auto"/>
              <w:right w:val="single" w:sz="4" w:space="0" w:color="auto"/>
            </w:tcBorders>
          </w:tcPr>
          <w:p w14:paraId="18D2A8DC" w14:textId="77777777" w:rsidR="00A97A8A" w:rsidRDefault="00A97A8A" w:rsidP="00A97A8A">
            <w:pPr>
              <w:spacing w:before="120" w:after="120"/>
              <w:jc w:val="both"/>
              <w:rPr>
                <w:b/>
                <w:bCs/>
                <w:color w:val="000000"/>
                <w:szCs w:val="22"/>
              </w:rPr>
            </w:pPr>
            <w:r w:rsidRPr="00166193">
              <w:rPr>
                <w:b/>
                <w:bCs/>
                <w:color w:val="000000"/>
                <w:szCs w:val="22"/>
              </w:rPr>
              <w:t>Relevant NDP Goal(s):</w:t>
            </w:r>
          </w:p>
          <w:p w14:paraId="64A4C8D3" w14:textId="77777777" w:rsidR="00A97A8A" w:rsidRPr="00166193" w:rsidRDefault="00A97A8A" w:rsidP="00A97A8A">
            <w:pPr>
              <w:autoSpaceDE w:val="0"/>
              <w:adjustRightInd w:val="0"/>
              <w:spacing w:before="60" w:after="60"/>
              <w:ind w:left="540" w:hanging="540"/>
              <w:rPr>
                <w:b/>
                <w:bCs/>
                <w:color w:val="000000"/>
                <w:szCs w:val="22"/>
              </w:rPr>
            </w:pPr>
            <w:r>
              <w:rPr>
                <w:bCs/>
                <w:iCs/>
                <w:szCs w:val="22"/>
                <w:lang w:eastAsia="en-GB"/>
              </w:rPr>
              <w:t xml:space="preserve">9.1.4 Reform the economic and legal institutions to ensure equality in rights and opportunities for men and women (family laws, protection from violence, property ownership, employment, political rights and inheritance). </w:t>
            </w:r>
          </w:p>
          <w:p w14:paraId="20B93CBE" w14:textId="77777777" w:rsidR="00A97A8A" w:rsidRPr="00166193" w:rsidRDefault="00A97A8A" w:rsidP="00A97A8A">
            <w:pPr>
              <w:rPr>
                <w:b/>
                <w:szCs w:val="22"/>
              </w:rPr>
            </w:pPr>
            <w:r w:rsidRPr="00166193">
              <w:rPr>
                <w:b/>
                <w:szCs w:val="22"/>
              </w:rPr>
              <w:tab/>
            </w:r>
            <w:r w:rsidRPr="00166193">
              <w:rPr>
                <w:b/>
                <w:szCs w:val="22"/>
              </w:rPr>
              <w:tab/>
            </w:r>
            <w:r w:rsidRPr="00166193">
              <w:rPr>
                <w:b/>
                <w:szCs w:val="22"/>
              </w:rPr>
              <w:tab/>
            </w:r>
          </w:p>
          <w:p w14:paraId="7D5C02B0" w14:textId="77777777" w:rsidR="00A97A8A" w:rsidRDefault="00A97A8A" w:rsidP="00A97A8A">
            <w:pPr>
              <w:jc w:val="both"/>
              <w:rPr>
                <w:szCs w:val="22"/>
                <w:shd w:val="clear" w:color="auto" w:fill="FFFFFF"/>
              </w:rPr>
            </w:pPr>
            <w:r w:rsidRPr="00166193">
              <w:rPr>
                <w:b/>
                <w:bCs/>
                <w:szCs w:val="22"/>
              </w:rPr>
              <w:t xml:space="preserve">Relevant UNDAF Priority Area Outcome: </w:t>
            </w:r>
            <w:r w:rsidRPr="00166193">
              <w:rPr>
                <w:szCs w:val="22"/>
                <w:shd w:val="clear" w:color="auto" w:fill="FFFFFF"/>
              </w:rPr>
              <w:tab/>
            </w:r>
          </w:p>
          <w:p w14:paraId="4DE00695" w14:textId="77777777" w:rsidR="00A97A8A" w:rsidRPr="00166193" w:rsidRDefault="00A97A8A" w:rsidP="00A97A8A">
            <w:pPr>
              <w:jc w:val="both"/>
              <w:rPr>
                <w:color w:val="000000"/>
                <w:szCs w:val="22"/>
              </w:rPr>
            </w:pPr>
            <w:r w:rsidRPr="00A565C6">
              <w:rPr>
                <w:b/>
                <w:color w:val="000000"/>
                <w:szCs w:val="22"/>
              </w:rPr>
              <w:t xml:space="preserve">Priority </w:t>
            </w:r>
            <w:r w:rsidR="00292F9F">
              <w:rPr>
                <w:b/>
                <w:color w:val="000000"/>
                <w:szCs w:val="22"/>
              </w:rPr>
              <w:t xml:space="preserve">Area </w:t>
            </w:r>
            <w:r w:rsidRPr="00A565C6">
              <w:rPr>
                <w:b/>
                <w:color w:val="000000"/>
                <w:szCs w:val="22"/>
              </w:rPr>
              <w:t>1:</w:t>
            </w:r>
            <w:r w:rsidRPr="00166193">
              <w:rPr>
                <w:color w:val="000000"/>
                <w:szCs w:val="22"/>
              </w:rPr>
              <w:t xml:space="preserve"> Improved governance, including protection of human rights</w:t>
            </w:r>
            <w:r>
              <w:rPr>
                <w:color w:val="000000"/>
                <w:szCs w:val="22"/>
              </w:rPr>
              <w:t>.</w:t>
            </w:r>
          </w:p>
          <w:p w14:paraId="26696AA8" w14:textId="77777777" w:rsidR="00A97A8A" w:rsidRDefault="00A97A8A" w:rsidP="00637CC4">
            <w:pPr>
              <w:ind w:left="1962" w:hanging="1242"/>
              <w:rPr>
                <w:rFonts w:eastAsia="Calibri" w:cs="Arial"/>
                <w:szCs w:val="22"/>
                <w:lang w:val="en-US"/>
              </w:rPr>
            </w:pPr>
            <w:r>
              <w:rPr>
                <w:bCs/>
                <w:szCs w:val="22"/>
              </w:rPr>
              <w:t>Outcome</w:t>
            </w:r>
            <w:r>
              <w:rPr>
                <w:szCs w:val="22"/>
              </w:rPr>
              <w:t xml:space="preserve"> 1.3:</w:t>
            </w:r>
            <w:r w:rsidRPr="00FF0D04">
              <w:rPr>
                <w:rFonts w:cs="Arial"/>
                <w:szCs w:val="22"/>
              </w:rPr>
              <w:t xml:space="preserve"> </w:t>
            </w:r>
            <w:r>
              <w:rPr>
                <w:rFonts w:eastAsia="Calibri" w:cs="Arial"/>
                <w:szCs w:val="22"/>
                <w:lang w:val="en-US"/>
              </w:rPr>
              <w:t>Iraq has an improved legal and operational Rule of Law framework for administration and access to justice.</w:t>
            </w:r>
          </w:p>
          <w:p w14:paraId="352D716B" w14:textId="77777777" w:rsidR="00292F9F" w:rsidRPr="00FF0D04" w:rsidRDefault="00292F9F" w:rsidP="00637CC4">
            <w:pPr>
              <w:ind w:left="1242" w:hanging="1242"/>
              <w:rPr>
                <w:rFonts w:cs="Arial"/>
                <w:szCs w:val="22"/>
                <w:lang w:val="en-US"/>
              </w:rPr>
            </w:pPr>
            <w:r w:rsidRPr="00637CC4">
              <w:rPr>
                <w:b/>
                <w:bCs/>
                <w:szCs w:val="22"/>
              </w:rPr>
              <w:t>Priority Area 5</w:t>
            </w:r>
            <w:r>
              <w:rPr>
                <w:bCs/>
                <w:szCs w:val="22"/>
              </w:rPr>
              <w:t>:</w:t>
            </w:r>
            <w:r w:rsidRPr="00FF0D04">
              <w:rPr>
                <w:rFonts w:cs="Arial"/>
                <w:szCs w:val="22"/>
                <w:lang w:val="en-US"/>
              </w:rPr>
              <w:t xml:space="preserve"> Investment in human capital and empowerment of women, youth and children.</w:t>
            </w:r>
          </w:p>
          <w:p w14:paraId="2B64ED2A" w14:textId="77777777" w:rsidR="00A97A8A" w:rsidRDefault="00A97A8A" w:rsidP="00637CC4">
            <w:pPr>
              <w:ind w:left="1962" w:hanging="1242"/>
              <w:jc w:val="both"/>
              <w:rPr>
                <w:bCs/>
                <w:szCs w:val="22"/>
              </w:rPr>
            </w:pPr>
            <w:r>
              <w:rPr>
                <w:bCs/>
                <w:szCs w:val="22"/>
              </w:rPr>
              <w:t>Outcome 5.1: The Iraqi state has improved knowledge, attitude and practices regarding the roles and rights of women, youth and children in line with international conventions, the Iraqi Constitution and legislation.</w:t>
            </w:r>
          </w:p>
          <w:p w14:paraId="59EB2F2F" w14:textId="77777777" w:rsidR="00A97A8A" w:rsidRPr="00166193" w:rsidRDefault="00A97A8A" w:rsidP="00637CC4">
            <w:pPr>
              <w:ind w:left="1962" w:hanging="1242"/>
              <w:jc w:val="both"/>
              <w:rPr>
                <w:b/>
                <w:szCs w:val="22"/>
              </w:rPr>
            </w:pPr>
            <w:r w:rsidRPr="00637CC4">
              <w:rPr>
                <w:szCs w:val="22"/>
              </w:rPr>
              <w:t>Outcome 5.5:</w:t>
            </w:r>
            <w:r w:rsidRPr="00FF0D04">
              <w:rPr>
                <w:szCs w:val="22"/>
                <w:lang w:val="en-US"/>
              </w:rPr>
              <w:t xml:space="preserve"> </w:t>
            </w:r>
            <w:r w:rsidRPr="00166193">
              <w:rPr>
                <w:rFonts w:eastAsia="Calibri"/>
                <w:szCs w:val="22"/>
                <w:lang w:val="en-US"/>
              </w:rPr>
              <w:t>The Iraqi state has institutionalized preventive and protective mechanisms to combat gender-based violence.</w:t>
            </w:r>
          </w:p>
          <w:p w14:paraId="2E7E107E" w14:textId="77777777" w:rsidR="00A97A8A" w:rsidRDefault="00A97A8A" w:rsidP="00A97A8A">
            <w:pPr>
              <w:rPr>
                <w:szCs w:val="22"/>
              </w:rPr>
            </w:pPr>
          </w:p>
          <w:p w14:paraId="354B7343" w14:textId="77777777" w:rsidR="00E75B6C" w:rsidRDefault="00292F9F" w:rsidP="00637CC4">
            <w:pPr>
              <w:ind w:left="1962" w:hanging="1962"/>
              <w:rPr>
                <w:szCs w:val="22"/>
              </w:rPr>
            </w:pPr>
            <w:r>
              <w:rPr>
                <w:szCs w:val="22"/>
              </w:rPr>
              <w:t>UNDP Country Programme Outcome 2:</w:t>
            </w:r>
          </w:p>
          <w:p w14:paraId="2A91A1BD" w14:textId="77777777" w:rsidR="00292F9F" w:rsidRPr="00BB2D75" w:rsidRDefault="00292F9F" w:rsidP="00034E6C">
            <w:pPr>
              <w:rPr>
                <w:szCs w:val="22"/>
              </w:rPr>
            </w:pPr>
            <w:r>
              <w:rPr>
                <w:szCs w:val="22"/>
              </w:rPr>
              <w:t xml:space="preserve"> Enhanced rule of law, protection and respect for human rights in line with international standards.</w:t>
            </w:r>
          </w:p>
        </w:tc>
      </w:tr>
    </w:tbl>
    <w:p w14:paraId="243ECBC5" w14:textId="77777777" w:rsidR="00A97A8A" w:rsidRPr="00CF6944" w:rsidRDefault="00A97A8A" w:rsidP="00A97A8A">
      <w:pPr>
        <w:rPr>
          <w:szCs w:val="22"/>
        </w:rPr>
      </w:pPr>
    </w:p>
    <w:p w14:paraId="181C09F4" w14:textId="77777777" w:rsidR="00A97A8A" w:rsidRPr="00CF6944" w:rsidRDefault="00A97A8A" w:rsidP="00A97A8A">
      <w:pPr>
        <w:outlineLvl w:val="0"/>
        <w:rPr>
          <w:b/>
          <w:szCs w:val="22"/>
        </w:rPr>
      </w:pPr>
      <w:r w:rsidRPr="00CF6944">
        <w:rPr>
          <w:b/>
          <w:szCs w:val="22"/>
        </w:rPr>
        <w:t xml:space="preserve">Outputs, Key </w:t>
      </w:r>
      <w:r w:rsidR="000E564F">
        <w:rPr>
          <w:b/>
          <w:szCs w:val="22"/>
        </w:rPr>
        <w:t>A</w:t>
      </w:r>
      <w:r w:rsidRPr="00CF6944">
        <w:rPr>
          <w:b/>
          <w:szCs w:val="22"/>
        </w:rPr>
        <w:t>ctivities and Procurement</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9404"/>
      </w:tblGrid>
      <w:tr w:rsidR="00A97A8A" w:rsidRPr="00BB4503" w14:paraId="4A2D963C" w14:textId="77777777" w:rsidTr="00C41668">
        <w:tc>
          <w:tcPr>
            <w:tcW w:w="1450" w:type="dxa"/>
          </w:tcPr>
          <w:p w14:paraId="06B690C3" w14:textId="77777777" w:rsidR="00A97A8A" w:rsidRPr="00BB4503" w:rsidRDefault="00A97A8A" w:rsidP="00A97A8A">
            <w:pPr>
              <w:rPr>
                <w:b/>
                <w:szCs w:val="22"/>
              </w:rPr>
            </w:pPr>
            <w:r w:rsidRPr="00BB4503">
              <w:rPr>
                <w:b/>
                <w:szCs w:val="22"/>
              </w:rPr>
              <w:t>Outputs</w:t>
            </w:r>
          </w:p>
        </w:tc>
        <w:tc>
          <w:tcPr>
            <w:tcW w:w="9404" w:type="dxa"/>
          </w:tcPr>
          <w:p w14:paraId="24DC4862" w14:textId="77777777" w:rsidR="00A97A8A" w:rsidRPr="00892953" w:rsidRDefault="00A97A8A" w:rsidP="00A97A8A">
            <w:pPr>
              <w:rPr>
                <w:bCs/>
                <w:szCs w:val="22"/>
              </w:rPr>
            </w:pPr>
            <w:r w:rsidRPr="00892953">
              <w:rPr>
                <w:bCs/>
                <w:szCs w:val="22"/>
              </w:rPr>
              <w:t xml:space="preserve">Output 1: Policy and legislative reform supported for improved access to justice for </w:t>
            </w:r>
            <w:r w:rsidR="00232BD6">
              <w:rPr>
                <w:bCs/>
                <w:szCs w:val="22"/>
              </w:rPr>
              <w:t>gender based violence (</w:t>
            </w:r>
            <w:r w:rsidRPr="00892953">
              <w:rPr>
                <w:bCs/>
                <w:szCs w:val="22"/>
              </w:rPr>
              <w:t>GBV</w:t>
            </w:r>
            <w:r w:rsidR="00232BD6">
              <w:rPr>
                <w:bCs/>
                <w:szCs w:val="22"/>
              </w:rPr>
              <w:t>)</w:t>
            </w:r>
            <w:r w:rsidRPr="00892953">
              <w:rPr>
                <w:bCs/>
                <w:szCs w:val="22"/>
              </w:rPr>
              <w:t xml:space="preserve"> survivors</w:t>
            </w:r>
            <w:r>
              <w:rPr>
                <w:bCs/>
                <w:szCs w:val="22"/>
              </w:rPr>
              <w:t>.</w:t>
            </w:r>
          </w:p>
          <w:p w14:paraId="31D18C47" w14:textId="77777777" w:rsidR="00A97A8A" w:rsidRPr="00892953" w:rsidRDefault="00A97A8A" w:rsidP="00A97A8A">
            <w:pPr>
              <w:rPr>
                <w:bCs/>
                <w:szCs w:val="22"/>
              </w:rPr>
            </w:pPr>
            <w:r w:rsidRPr="00892953">
              <w:rPr>
                <w:bCs/>
                <w:szCs w:val="22"/>
              </w:rPr>
              <w:t>Output 2</w:t>
            </w:r>
            <w:r w:rsidR="00232BD6">
              <w:rPr>
                <w:bCs/>
                <w:szCs w:val="22"/>
              </w:rPr>
              <w:t>:</w:t>
            </w:r>
            <w:r w:rsidRPr="00892953">
              <w:rPr>
                <w:bCs/>
                <w:szCs w:val="22"/>
              </w:rPr>
              <w:t xml:space="preserve"> Enhanced </w:t>
            </w:r>
            <w:r w:rsidRPr="00892953">
              <w:rPr>
                <w:bCs/>
                <w:color w:val="000000"/>
                <w:szCs w:val="22"/>
                <w:lang w:val="en-US"/>
              </w:rPr>
              <w:t xml:space="preserve">law enforcement response to combating GBV and supporting GBV survivors and </w:t>
            </w:r>
            <w:r w:rsidRPr="00892953">
              <w:rPr>
                <w:bCs/>
                <w:color w:val="000000"/>
                <w:szCs w:val="22"/>
                <w:lang w:val="en-US"/>
              </w:rPr>
              <w:lastRenderedPageBreak/>
              <w:t>victims of trafficking.</w:t>
            </w:r>
            <w:r w:rsidRPr="00892953">
              <w:rPr>
                <w:bCs/>
                <w:szCs w:val="22"/>
              </w:rPr>
              <w:t xml:space="preserve"> </w:t>
            </w:r>
          </w:p>
          <w:p w14:paraId="4EFF4DDE" w14:textId="77777777" w:rsidR="00A97A8A" w:rsidRPr="00892953" w:rsidRDefault="00A97A8A" w:rsidP="00A97A8A">
            <w:pPr>
              <w:rPr>
                <w:bCs/>
                <w:szCs w:val="22"/>
              </w:rPr>
            </w:pPr>
            <w:r w:rsidRPr="00892953">
              <w:rPr>
                <w:bCs/>
                <w:szCs w:val="22"/>
              </w:rPr>
              <w:t xml:space="preserve">Output 3: National institutions strengthened to undertake </w:t>
            </w:r>
            <w:r w:rsidRPr="00892953">
              <w:rPr>
                <w:bCs/>
                <w:color w:val="000000"/>
                <w:szCs w:val="22"/>
                <w:lang w:val="en-US"/>
              </w:rPr>
              <w:t>social and economic empowerment and protection of GBV survivors.</w:t>
            </w:r>
          </w:p>
          <w:p w14:paraId="335B21D4" w14:textId="77777777" w:rsidR="00A97A8A" w:rsidRPr="00BB4503" w:rsidRDefault="00A97A8A" w:rsidP="00A97A8A">
            <w:pPr>
              <w:widowControl/>
              <w:ind w:left="58"/>
              <w:rPr>
                <w:szCs w:val="22"/>
              </w:rPr>
            </w:pPr>
          </w:p>
        </w:tc>
      </w:tr>
      <w:tr w:rsidR="00A97A8A" w:rsidRPr="00BB4503" w14:paraId="6E49ABF5" w14:textId="77777777" w:rsidTr="00C41668">
        <w:tc>
          <w:tcPr>
            <w:tcW w:w="1450" w:type="dxa"/>
          </w:tcPr>
          <w:p w14:paraId="51E95BEE" w14:textId="77777777" w:rsidR="00A97A8A" w:rsidRPr="00BB4503" w:rsidRDefault="00A97A8A" w:rsidP="00A97A8A">
            <w:pPr>
              <w:rPr>
                <w:b/>
                <w:szCs w:val="22"/>
              </w:rPr>
            </w:pPr>
            <w:r w:rsidRPr="00BB4503">
              <w:rPr>
                <w:b/>
                <w:szCs w:val="22"/>
              </w:rPr>
              <w:lastRenderedPageBreak/>
              <w:t>Activities</w:t>
            </w:r>
          </w:p>
        </w:tc>
        <w:tc>
          <w:tcPr>
            <w:tcW w:w="9404" w:type="dxa"/>
          </w:tcPr>
          <w:p w14:paraId="00789507" w14:textId="77777777" w:rsidR="00A97A8A" w:rsidRPr="00892953" w:rsidRDefault="00A97A8A" w:rsidP="00637CC4">
            <w:pPr>
              <w:ind w:left="957" w:hanging="900"/>
              <w:rPr>
                <w:bCs/>
                <w:szCs w:val="22"/>
              </w:rPr>
            </w:pPr>
            <w:r w:rsidRPr="00892953">
              <w:rPr>
                <w:bCs/>
                <w:szCs w:val="22"/>
              </w:rPr>
              <w:t>Output 1: Policy and legislative reform supported for improved access to justice for GBV survivors</w:t>
            </w:r>
            <w:r>
              <w:rPr>
                <w:bCs/>
                <w:szCs w:val="22"/>
              </w:rPr>
              <w:t>.</w:t>
            </w:r>
          </w:p>
          <w:p w14:paraId="2CF9DFAC" w14:textId="77777777" w:rsidR="00A97A8A" w:rsidRDefault="00A97A8A" w:rsidP="00637CC4">
            <w:pPr>
              <w:spacing w:before="120" w:after="120"/>
              <w:ind w:left="507" w:hanging="360"/>
              <w:rPr>
                <w:bCs/>
                <w:color w:val="000000"/>
                <w:szCs w:val="22"/>
              </w:rPr>
            </w:pPr>
            <w:r w:rsidRPr="00C207CF">
              <w:rPr>
                <w:bCs/>
                <w:color w:val="000000"/>
                <w:szCs w:val="22"/>
              </w:rPr>
              <w:t xml:space="preserve">1.1 Central Government and Kurdistan Regional Government are provided with legislative and policy support for improved family protection and law enforcement. </w:t>
            </w:r>
          </w:p>
          <w:p w14:paraId="090690D2" w14:textId="77777777" w:rsidR="00A97A8A" w:rsidRDefault="00A97A8A" w:rsidP="00637CC4">
            <w:pPr>
              <w:spacing w:before="120" w:after="120"/>
              <w:ind w:left="720" w:hanging="393"/>
              <w:rPr>
                <w:color w:val="000000"/>
                <w:szCs w:val="22"/>
              </w:rPr>
            </w:pPr>
            <w:r w:rsidRPr="00166193">
              <w:rPr>
                <w:color w:val="000000"/>
                <w:szCs w:val="22"/>
              </w:rPr>
              <w:t>1.1.1 Specific advice and training for the core working group</w:t>
            </w:r>
            <w:r w:rsidRPr="00166193">
              <w:rPr>
                <w:color w:val="FF0000"/>
                <w:szCs w:val="22"/>
              </w:rPr>
              <w:t xml:space="preserve"> </w:t>
            </w:r>
            <w:r w:rsidRPr="00166193">
              <w:rPr>
                <w:color w:val="000000"/>
                <w:szCs w:val="22"/>
              </w:rPr>
              <w:t xml:space="preserve">on how to address violence against women and children and victims of trafficking </w:t>
            </w:r>
            <w:r>
              <w:rPr>
                <w:color w:val="000000"/>
                <w:szCs w:val="22"/>
              </w:rPr>
              <w:t>p</w:t>
            </w:r>
            <w:r w:rsidRPr="00166193">
              <w:rPr>
                <w:color w:val="000000"/>
                <w:szCs w:val="22"/>
              </w:rPr>
              <w:t>rovided</w:t>
            </w:r>
            <w:r>
              <w:rPr>
                <w:color w:val="000000"/>
                <w:szCs w:val="22"/>
              </w:rPr>
              <w:t>.</w:t>
            </w:r>
          </w:p>
          <w:p w14:paraId="5BEE8445" w14:textId="77777777" w:rsidR="00A97A8A" w:rsidRPr="00A12C87" w:rsidRDefault="00A97A8A" w:rsidP="00637CC4">
            <w:pPr>
              <w:spacing w:before="120" w:after="120"/>
              <w:ind w:left="720" w:hanging="393"/>
              <w:rPr>
                <w:color w:val="000000"/>
                <w:szCs w:val="22"/>
              </w:rPr>
            </w:pPr>
            <w:r w:rsidRPr="00166193">
              <w:rPr>
                <w:color w:val="000000"/>
                <w:szCs w:val="22"/>
              </w:rPr>
              <w:t xml:space="preserve">1.1.2 Support the promotion and activities of committee 80 to ensure their impact on the legislative reform </w:t>
            </w:r>
            <w:r w:rsidRPr="00A12C87">
              <w:rPr>
                <w:color w:val="000000"/>
                <w:szCs w:val="22"/>
              </w:rPr>
              <w:t>in moving forward the agenda of family support, justice and security.</w:t>
            </w:r>
          </w:p>
          <w:p w14:paraId="68552132" w14:textId="77777777" w:rsidR="00A97A8A" w:rsidRPr="002F3530" w:rsidRDefault="00A97A8A" w:rsidP="00637CC4">
            <w:pPr>
              <w:spacing w:before="120" w:after="120"/>
              <w:ind w:left="720" w:hanging="393"/>
              <w:rPr>
                <w:color w:val="000000"/>
                <w:szCs w:val="22"/>
              </w:rPr>
            </w:pPr>
            <w:r w:rsidRPr="002F3530">
              <w:rPr>
                <w:color w:val="000000"/>
                <w:szCs w:val="22"/>
              </w:rPr>
              <w:t>1.1.3 Support the core working group in the development of action plans and annual work and budget plans to further strategy on family support, justice and security.</w:t>
            </w:r>
          </w:p>
          <w:p w14:paraId="24E76052" w14:textId="77777777" w:rsidR="00A97A8A" w:rsidRDefault="00A97A8A" w:rsidP="00637CC4">
            <w:pPr>
              <w:spacing w:before="120" w:after="120"/>
              <w:ind w:left="720" w:hanging="393"/>
              <w:rPr>
                <w:color w:val="000000"/>
                <w:szCs w:val="22"/>
              </w:rPr>
            </w:pPr>
            <w:r w:rsidRPr="00D12C3F">
              <w:rPr>
                <w:color w:val="000000"/>
                <w:szCs w:val="22"/>
              </w:rPr>
              <w:t>1.1.4 Support awareness raising activities to promote the KRG strategy and to ensure their impact and moving forward the agenda of family support, justice and security.</w:t>
            </w:r>
          </w:p>
          <w:p w14:paraId="5B66E581" w14:textId="77777777" w:rsidR="000C4FDA" w:rsidRPr="00D12C3F" w:rsidRDefault="000C4FDA" w:rsidP="00637CC4">
            <w:pPr>
              <w:spacing w:before="120" w:after="120"/>
              <w:ind w:left="720" w:hanging="393"/>
              <w:rPr>
                <w:bCs/>
                <w:color w:val="000000"/>
                <w:szCs w:val="22"/>
              </w:rPr>
            </w:pPr>
          </w:p>
          <w:p w14:paraId="157F7D27" w14:textId="77777777" w:rsidR="00A97A8A" w:rsidRPr="00A12C87" w:rsidRDefault="00A97A8A" w:rsidP="00637CC4">
            <w:pPr>
              <w:ind w:left="507" w:hanging="360"/>
              <w:rPr>
                <w:bCs/>
                <w:szCs w:val="22"/>
              </w:rPr>
            </w:pPr>
            <w:r w:rsidRPr="00D12C3F">
              <w:rPr>
                <w:bCs/>
                <w:color w:val="000000"/>
                <w:szCs w:val="22"/>
              </w:rPr>
              <w:t xml:space="preserve">1.2 Child Welfare Commission is supported with the </w:t>
            </w:r>
            <w:r w:rsidRPr="00D12C3F">
              <w:rPr>
                <w:bCs/>
                <w:szCs w:val="22"/>
              </w:rPr>
              <w:t>development of Child Protection Policy.</w:t>
            </w:r>
          </w:p>
          <w:p w14:paraId="56F0FB3C" w14:textId="77777777" w:rsidR="00034E6C" w:rsidRDefault="00034E6C" w:rsidP="00637CC4">
            <w:pPr>
              <w:ind w:left="957" w:hanging="900"/>
              <w:rPr>
                <w:bCs/>
                <w:szCs w:val="22"/>
              </w:rPr>
            </w:pPr>
          </w:p>
          <w:p w14:paraId="75E3243B" w14:textId="77777777" w:rsidR="00A97A8A" w:rsidRPr="00D12C3F" w:rsidRDefault="00A97A8A" w:rsidP="00637CC4">
            <w:pPr>
              <w:ind w:left="957" w:hanging="900"/>
              <w:rPr>
                <w:bCs/>
                <w:color w:val="000000"/>
                <w:szCs w:val="22"/>
                <w:lang w:val="en-US"/>
              </w:rPr>
            </w:pPr>
            <w:r w:rsidRPr="002F3530">
              <w:rPr>
                <w:bCs/>
                <w:szCs w:val="22"/>
              </w:rPr>
              <w:t xml:space="preserve">Output 2 Enhanced </w:t>
            </w:r>
            <w:r w:rsidRPr="00D12C3F">
              <w:rPr>
                <w:bCs/>
                <w:color w:val="000000"/>
                <w:szCs w:val="22"/>
                <w:lang w:val="en-US"/>
              </w:rPr>
              <w:t>law enforcement response to combating GBV and supporting GBV survivors and victims of trafficking.</w:t>
            </w:r>
          </w:p>
          <w:p w14:paraId="25F1D9CE" w14:textId="77777777" w:rsidR="00A97A8A" w:rsidRDefault="00A97A8A" w:rsidP="00637CC4">
            <w:pPr>
              <w:spacing w:before="120" w:after="120"/>
              <w:ind w:left="507" w:hanging="360"/>
              <w:rPr>
                <w:color w:val="000000"/>
                <w:szCs w:val="22"/>
              </w:rPr>
            </w:pPr>
            <w:r w:rsidRPr="00D12C3F">
              <w:rPr>
                <w:color w:val="000000"/>
                <w:szCs w:val="22"/>
              </w:rPr>
              <w:t>2.1 Central Government and Kurdistan</w:t>
            </w:r>
            <w:r w:rsidRPr="00C207CF">
              <w:rPr>
                <w:color w:val="000000"/>
                <w:szCs w:val="22"/>
              </w:rPr>
              <w:t xml:space="preserve"> Regional government are supported with the referral mechanism for the new Family Protection Directorates, police support units and CSOs .</w:t>
            </w:r>
          </w:p>
          <w:p w14:paraId="4A3D7CBE" w14:textId="77777777" w:rsidR="00A97A8A" w:rsidRDefault="00A97A8A" w:rsidP="00637CC4">
            <w:pPr>
              <w:spacing w:before="120" w:after="120"/>
              <w:ind w:left="687" w:hanging="360"/>
              <w:rPr>
                <w:color w:val="000000"/>
                <w:szCs w:val="22"/>
              </w:rPr>
            </w:pPr>
            <w:r w:rsidRPr="00166193">
              <w:rPr>
                <w:color w:val="000000"/>
                <w:szCs w:val="22"/>
              </w:rPr>
              <w:t>2.1.1 Targeted training for Police from the Central Government and the Kurdistan Region. Training focuses on SOPs on how to run Family Protection Units (including study tours)</w:t>
            </w:r>
            <w:r>
              <w:rPr>
                <w:color w:val="000000"/>
                <w:szCs w:val="22"/>
              </w:rPr>
              <w:t>.</w:t>
            </w:r>
          </w:p>
          <w:p w14:paraId="33E754C0" w14:textId="77777777" w:rsidR="00A97A8A" w:rsidRDefault="00A97A8A" w:rsidP="00637CC4">
            <w:pPr>
              <w:spacing w:before="120" w:after="120"/>
              <w:ind w:left="687" w:hanging="360"/>
              <w:rPr>
                <w:color w:val="000000"/>
                <w:szCs w:val="22"/>
              </w:rPr>
            </w:pPr>
            <w:r w:rsidRPr="00166193">
              <w:rPr>
                <w:color w:val="000000"/>
                <w:szCs w:val="22"/>
              </w:rPr>
              <w:t>2.1.2 Empowerment of female police officers working in the newly established Directorates through targeted training courses and increased awareness.</w:t>
            </w:r>
          </w:p>
          <w:p w14:paraId="4CAB076A" w14:textId="77777777" w:rsidR="00A97A8A" w:rsidRDefault="00A97A8A" w:rsidP="00637CC4">
            <w:pPr>
              <w:spacing w:before="120" w:after="120"/>
              <w:ind w:left="687" w:hanging="360"/>
              <w:rPr>
                <w:color w:val="000000"/>
                <w:szCs w:val="22"/>
              </w:rPr>
            </w:pPr>
            <w:r w:rsidRPr="00166193">
              <w:rPr>
                <w:color w:val="000000"/>
                <w:szCs w:val="22"/>
              </w:rPr>
              <w:t>2.1.3 Support the establishment of victim support units in police stations (Baghdad) to act as referral centres for the established Family Protection Directorates.</w:t>
            </w:r>
          </w:p>
          <w:p w14:paraId="58485A27" w14:textId="77777777" w:rsidR="00A97A8A" w:rsidRDefault="00A97A8A" w:rsidP="00637CC4">
            <w:pPr>
              <w:spacing w:before="120" w:after="120"/>
              <w:ind w:left="687" w:hanging="360"/>
              <w:rPr>
                <w:color w:val="000000"/>
                <w:szCs w:val="22"/>
              </w:rPr>
            </w:pPr>
            <w:r w:rsidRPr="00166193">
              <w:rPr>
                <w:color w:val="000000"/>
                <w:szCs w:val="22"/>
              </w:rPr>
              <w:t>2.1.4 Develop/adapt training material on combating violence against women and children for police officers and social workers working in</w:t>
            </w:r>
            <w:r>
              <w:rPr>
                <w:color w:val="000000"/>
                <w:szCs w:val="22"/>
              </w:rPr>
              <w:t xml:space="preserve"> </w:t>
            </w:r>
            <w:r w:rsidRPr="00166193">
              <w:rPr>
                <w:color w:val="000000"/>
                <w:szCs w:val="22"/>
              </w:rPr>
              <w:t>Directorates to ensure continuous training and sustainability</w:t>
            </w:r>
            <w:r>
              <w:rPr>
                <w:color w:val="000000"/>
                <w:szCs w:val="22"/>
              </w:rPr>
              <w:t>.</w:t>
            </w:r>
          </w:p>
          <w:p w14:paraId="6AB7728A" w14:textId="77777777" w:rsidR="00A97A8A" w:rsidRDefault="00A97A8A" w:rsidP="00637CC4">
            <w:pPr>
              <w:spacing w:before="120" w:after="120"/>
              <w:ind w:left="687" w:hanging="360"/>
              <w:rPr>
                <w:color w:val="000000"/>
                <w:szCs w:val="22"/>
              </w:rPr>
            </w:pPr>
            <w:r w:rsidRPr="00166193">
              <w:rPr>
                <w:color w:val="000000"/>
                <w:szCs w:val="22"/>
              </w:rPr>
              <w:t>2.1.5 Linkages developed between the Directorates and the criminal courts in their areas to ensure chain of evidence, i.e. testimony, preservation of physical evidence, necessary for successful prosecution - work with Criminal Court and the Social Research Department staff for capacity building in following up and handling cases.</w:t>
            </w:r>
          </w:p>
          <w:p w14:paraId="1AB21950" w14:textId="77777777" w:rsidR="00A97A8A" w:rsidRDefault="00A97A8A" w:rsidP="00637CC4">
            <w:pPr>
              <w:spacing w:before="120" w:after="120"/>
              <w:ind w:left="687" w:hanging="360"/>
              <w:rPr>
                <w:color w:val="000000"/>
                <w:szCs w:val="22"/>
              </w:rPr>
            </w:pPr>
            <w:r w:rsidRPr="00166193">
              <w:rPr>
                <w:color w:val="000000"/>
                <w:szCs w:val="22"/>
              </w:rPr>
              <w:t>2.1.6 Develop advocacy strategy highlighting the role of family support, justice and security</w:t>
            </w:r>
            <w:r>
              <w:rPr>
                <w:color w:val="000000"/>
                <w:szCs w:val="22"/>
              </w:rPr>
              <w:t>.</w:t>
            </w:r>
          </w:p>
          <w:p w14:paraId="3D81CB3C" w14:textId="77777777" w:rsidR="00A97A8A" w:rsidRDefault="00A97A8A" w:rsidP="00637CC4">
            <w:pPr>
              <w:spacing w:before="120" w:after="120"/>
              <w:ind w:left="687" w:hanging="360"/>
              <w:rPr>
                <w:color w:val="000000"/>
                <w:szCs w:val="22"/>
              </w:rPr>
            </w:pPr>
            <w:r w:rsidRPr="00166193">
              <w:rPr>
                <w:color w:val="000000"/>
                <w:szCs w:val="22"/>
              </w:rPr>
              <w:t>2.1.7 Assess performance and impact of Directorates</w:t>
            </w:r>
            <w:r>
              <w:rPr>
                <w:color w:val="000000"/>
                <w:szCs w:val="22"/>
              </w:rPr>
              <w:t>.</w:t>
            </w:r>
          </w:p>
          <w:p w14:paraId="375E86FA" w14:textId="77777777" w:rsidR="00A97A8A" w:rsidRDefault="00A97A8A" w:rsidP="00637CC4">
            <w:pPr>
              <w:spacing w:before="120" w:after="120"/>
              <w:ind w:left="687" w:hanging="360"/>
              <w:rPr>
                <w:color w:val="000000"/>
                <w:szCs w:val="22"/>
              </w:rPr>
            </w:pPr>
            <w:r w:rsidRPr="00166193">
              <w:rPr>
                <w:color w:val="000000"/>
                <w:szCs w:val="22"/>
              </w:rPr>
              <w:t>2.1.8 Organize multi-stakeholder workshops to disseminate lessons</w:t>
            </w:r>
            <w:r>
              <w:rPr>
                <w:color w:val="000000"/>
                <w:szCs w:val="22"/>
              </w:rPr>
              <w:t>.</w:t>
            </w:r>
          </w:p>
          <w:p w14:paraId="406CF7EB" w14:textId="77777777" w:rsidR="00A97A8A" w:rsidRDefault="00A97A8A" w:rsidP="00637CC4">
            <w:pPr>
              <w:spacing w:before="120" w:after="120"/>
              <w:ind w:left="687" w:hanging="360"/>
              <w:rPr>
                <w:color w:val="000000"/>
                <w:szCs w:val="22"/>
              </w:rPr>
            </w:pPr>
            <w:r w:rsidRPr="00166193">
              <w:rPr>
                <w:color w:val="000000"/>
                <w:szCs w:val="22"/>
              </w:rPr>
              <w:t>2.1.9 Support the development of an effective data base for newly established Directorates (design and training)</w:t>
            </w:r>
            <w:r>
              <w:rPr>
                <w:color w:val="000000"/>
                <w:szCs w:val="22"/>
              </w:rPr>
              <w:t>.</w:t>
            </w:r>
          </w:p>
          <w:p w14:paraId="2F6FB6B5" w14:textId="77777777" w:rsidR="000C4FDA" w:rsidRPr="00C207CF" w:rsidRDefault="000C4FDA" w:rsidP="00637CC4">
            <w:pPr>
              <w:spacing w:before="120" w:after="120"/>
              <w:ind w:left="687" w:hanging="360"/>
              <w:rPr>
                <w:color w:val="000000"/>
                <w:szCs w:val="22"/>
              </w:rPr>
            </w:pPr>
          </w:p>
          <w:p w14:paraId="6BC10A67" w14:textId="77777777" w:rsidR="00A97A8A" w:rsidRDefault="00A97A8A" w:rsidP="00637CC4">
            <w:pPr>
              <w:spacing w:before="120" w:after="120"/>
              <w:ind w:left="507" w:hanging="360"/>
              <w:rPr>
                <w:color w:val="000000"/>
                <w:szCs w:val="22"/>
              </w:rPr>
            </w:pPr>
            <w:r w:rsidRPr="00C207CF">
              <w:rPr>
                <w:color w:val="000000"/>
                <w:szCs w:val="22"/>
              </w:rPr>
              <w:t xml:space="preserve">2.2 Relevant service providers have an enhanced capacity to deal with GBV cases. </w:t>
            </w:r>
          </w:p>
          <w:p w14:paraId="67B90AA6" w14:textId="77777777" w:rsidR="00A97A8A" w:rsidRDefault="00A97A8A" w:rsidP="00637CC4">
            <w:pPr>
              <w:spacing w:before="120" w:after="120"/>
              <w:ind w:left="687" w:hanging="360"/>
              <w:rPr>
                <w:color w:val="000000"/>
                <w:szCs w:val="22"/>
              </w:rPr>
            </w:pPr>
            <w:r w:rsidRPr="00166193">
              <w:rPr>
                <w:color w:val="000000"/>
                <w:szCs w:val="22"/>
              </w:rPr>
              <w:t>2.2.1 Training for police, in particular female police officers, in interview techniques, investigations, forensics, chain of evidence, and how specifically to process cases of violence against women and children</w:t>
            </w:r>
            <w:r>
              <w:rPr>
                <w:color w:val="000000"/>
                <w:szCs w:val="22"/>
              </w:rPr>
              <w:t>.</w:t>
            </w:r>
          </w:p>
          <w:p w14:paraId="40DA7E9C" w14:textId="77777777" w:rsidR="00A97A8A" w:rsidRDefault="00A97A8A" w:rsidP="00637CC4">
            <w:pPr>
              <w:spacing w:before="120" w:after="120"/>
              <w:ind w:left="687" w:hanging="360"/>
              <w:rPr>
                <w:color w:val="000000"/>
                <w:szCs w:val="22"/>
              </w:rPr>
            </w:pPr>
            <w:r w:rsidRPr="00166193">
              <w:rPr>
                <w:color w:val="000000"/>
                <w:szCs w:val="22"/>
              </w:rPr>
              <w:t>2.2.2 Trainings and advocacy for Ministry staff, Parliamentary staff, judges, lawyers and judicial staff on gender sensitive/human rights based approach</w:t>
            </w:r>
            <w:r>
              <w:rPr>
                <w:color w:val="000000"/>
                <w:szCs w:val="22"/>
              </w:rPr>
              <w:t xml:space="preserve"> </w:t>
            </w:r>
            <w:r w:rsidRPr="00166193">
              <w:rPr>
                <w:color w:val="000000"/>
                <w:szCs w:val="22"/>
              </w:rPr>
              <w:t>methodology to addressing violence against women and children in relation to the workings of the Family Protection Directorates</w:t>
            </w:r>
            <w:r>
              <w:rPr>
                <w:color w:val="000000"/>
                <w:szCs w:val="22"/>
              </w:rPr>
              <w:t>.</w:t>
            </w:r>
          </w:p>
          <w:p w14:paraId="19380DA0" w14:textId="77777777" w:rsidR="00A97A8A" w:rsidRDefault="00A97A8A" w:rsidP="00637CC4">
            <w:pPr>
              <w:spacing w:before="120" w:after="120"/>
              <w:ind w:left="687" w:hanging="360"/>
              <w:rPr>
                <w:color w:val="000000"/>
                <w:szCs w:val="22"/>
              </w:rPr>
            </w:pPr>
            <w:r w:rsidRPr="00166193">
              <w:rPr>
                <w:color w:val="000000"/>
                <w:szCs w:val="22"/>
              </w:rPr>
              <w:lastRenderedPageBreak/>
              <w:t>2.2.3 Organize awareness raising workshops on combating violence against women and children and the link with human rights and the rule of law. Encourage target groups to participate in policy reviews and improved legislative frameworks</w:t>
            </w:r>
            <w:r>
              <w:rPr>
                <w:color w:val="000000"/>
                <w:szCs w:val="22"/>
              </w:rPr>
              <w:t>.</w:t>
            </w:r>
          </w:p>
          <w:p w14:paraId="166F7CA2" w14:textId="77777777" w:rsidR="00A97A8A" w:rsidRDefault="00A97A8A" w:rsidP="00637CC4">
            <w:pPr>
              <w:spacing w:before="120" w:after="120"/>
              <w:ind w:left="687" w:hanging="360"/>
              <w:rPr>
                <w:color w:val="000000"/>
                <w:szCs w:val="22"/>
              </w:rPr>
            </w:pPr>
            <w:r w:rsidRPr="00166193">
              <w:rPr>
                <w:color w:val="000000"/>
                <w:szCs w:val="22"/>
              </w:rPr>
              <w:t>2.2.4 Trainings for health care workers, i.e. medical staff, counsellors, psychologists, on dealing with victims of violence. This includes developing of referrals protocols that will support the implementation of the CVAW programme and link up with the Directorates</w:t>
            </w:r>
            <w:r>
              <w:rPr>
                <w:color w:val="000000"/>
                <w:szCs w:val="22"/>
              </w:rPr>
              <w:t>.</w:t>
            </w:r>
          </w:p>
          <w:p w14:paraId="4E0D0D98" w14:textId="77777777" w:rsidR="00A97A8A" w:rsidRDefault="00A97A8A" w:rsidP="00637CC4">
            <w:pPr>
              <w:spacing w:before="120" w:after="120"/>
              <w:ind w:left="687" w:hanging="360"/>
              <w:rPr>
                <w:color w:val="000000"/>
                <w:szCs w:val="22"/>
              </w:rPr>
            </w:pPr>
            <w:r w:rsidRPr="00166193">
              <w:rPr>
                <w:color w:val="000000"/>
                <w:szCs w:val="22"/>
              </w:rPr>
              <w:t xml:space="preserve">2.2.7 Organize trainings on the revised JTI and </w:t>
            </w:r>
            <w:r>
              <w:rPr>
                <w:color w:val="000000"/>
                <w:szCs w:val="22"/>
              </w:rPr>
              <w:t>P</w:t>
            </w:r>
            <w:r w:rsidRPr="00166193">
              <w:rPr>
                <w:color w:val="000000"/>
                <w:szCs w:val="22"/>
              </w:rPr>
              <w:t xml:space="preserve">olice </w:t>
            </w:r>
            <w:r>
              <w:rPr>
                <w:color w:val="000000"/>
                <w:szCs w:val="22"/>
              </w:rPr>
              <w:t>A</w:t>
            </w:r>
            <w:r w:rsidRPr="00166193">
              <w:rPr>
                <w:color w:val="000000"/>
                <w:szCs w:val="22"/>
              </w:rPr>
              <w:t xml:space="preserve">cademy curricula and train </w:t>
            </w:r>
            <w:proofErr w:type="spellStart"/>
            <w:r w:rsidRPr="00166193">
              <w:rPr>
                <w:color w:val="000000"/>
                <w:szCs w:val="22"/>
              </w:rPr>
              <w:t>ToTs</w:t>
            </w:r>
            <w:proofErr w:type="spellEnd"/>
            <w:r w:rsidRPr="00166193">
              <w:rPr>
                <w:color w:val="000000"/>
                <w:szCs w:val="22"/>
              </w:rPr>
              <w:t xml:space="preserve"> in the respective rule of law institutions on GBV and role of FPDs</w:t>
            </w:r>
            <w:r>
              <w:rPr>
                <w:color w:val="000000"/>
                <w:szCs w:val="22"/>
              </w:rPr>
              <w:t>.</w:t>
            </w:r>
          </w:p>
          <w:p w14:paraId="65CF69A4" w14:textId="77777777" w:rsidR="000C4FDA" w:rsidRPr="00C207CF" w:rsidRDefault="000C4FDA" w:rsidP="00637CC4">
            <w:pPr>
              <w:spacing w:before="120" w:after="120"/>
              <w:ind w:left="687" w:hanging="360"/>
              <w:rPr>
                <w:color w:val="000000"/>
                <w:szCs w:val="22"/>
              </w:rPr>
            </w:pPr>
          </w:p>
          <w:p w14:paraId="6114A838" w14:textId="77777777" w:rsidR="000C4FDA" w:rsidRDefault="00A97A8A" w:rsidP="00637CC4">
            <w:pPr>
              <w:spacing w:before="120" w:after="120"/>
              <w:ind w:left="507" w:hanging="360"/>
              <w:rPr>
                <w:color w:val="000000"/>
                <w:szCs w:val="22"/>
              </w:rPr>
            </w:pPr>
            <w:r w:rsidRPr="00C207CF">
              <w:rPr>
                <w:color w:val="000000"/>
                <w:szCs w:val="22"/>
              </w:rPr>
              <w:t>2.3 NGOs working on providing legal aid have an enhanced capacity on family protection and violence prevention</w:t>
            </w:r>
            <w:r>
              <w:rPr>
                <w:color w:val="000000"/>
                <w:szCs w:val="22"/>
              </w:rPr>
              <w:t>.</w:t>
            </w:r>
            <w:r w:rsidRPr="00C207CF">
              <w:rPr>
                <w:color w:val="000000"/>
                <w:szCs w:val="22"/>
              </w:rPr>
              <w:t xml:space="preserve"> </w:t>
            </w:r>
          </w:p>
          <w:p w14:paraId="70865EE8" w14:textId="77777777" w:rsidR="00A97A8A" w:rsidRPr="00A12C87" w:rsidRDefault="00A97A8A" w:rsidP="00637CC4">
            <w:pPr>
              <w:spacing w:before="120" w:after="120"/>
              <w:ind w:left="687" w:hanging="360"/>
              <w:rPr>
                <w:color w:val="000000"/>
                <w:szCs w:val="22"/>
              </w:rPr>
            </w:pPr>
            <w:r w:rsidRPr="00A12C87">
              <w:rPr>
                <w:color w:val="000000"/>
                <w:szCs w:val="22"/>
              </w:rPr>
              <w:t>2.3.1 Initial mapping and capacity assessment of NGOs providing legal aid nationwide to victims of violence. This includes the Iraqi Bar Association.</w:t>
            </w:r>
          </w:p>
          <w:p w14:paraId="6DF3E011" w14:textId="77777777" w:rsidR="00A97A8A" w:rsidRPr="00D12C3F" w:rsidRDefault="00A97A8A" w:rsidP="00637CC4">
            <w:pPr>
              <w:ind w:left="687" w:hanging="360"/>
              <w:rPr>
                <w:color w:val="000000"/>
                <w:szCs w:val="22"/>
              </w:rPr>
            </w:pPr>
            <w:r w:rsidRPr="002F3530">
              <w:rPr>
                <w:color w:val="000000"/>
                <w:szCs w:val="22"/>
              </w:rPr>
              <w:t>2.3.2. Support</w:t>
            </w:r>
            <w:r w:rsidRPr="00D12C3F">
              <w:rPr>
                <w:color w:val="000000"/>
                <w:szCs w:val="22"/>
              </w:rPr>
              <w:t xml:space="preserve"> establishment of an effective referral system linking NGOs with Directorates and prosecution services which includes provision of financial and logistical support to NGOs offering legal aid to victims of all forms of GBV.</w:t>
            </w:r>
          </w:p>
          <w:p w14:paraId="3FE7DAB2" w14:textId="77777777" w:rsidR="00104E05" w:rsidRDefault="00104E05" w:rsidP="00637CC4">
            <w:pPr>
              <w:ind w:left="687" w:hanging="540"/>
              <w:rPr>
                <w:color w:val="000000"/>
                <w:szCs w:val="22"/>
              </w:rPr>
            </w:pPr>
          </w:p>
          <w:p w14:paraId="3CBDB582" w14:textId="4880D8EA" w:rsidR="00A97A8A" w:rsidRPr="00A12C87" w:rsidRDefault="00A97A8A" w:rsidP="00637CC4">
            <w:pPr>
              <w:ind w:left="687" w:hanging="540"/>
              <w:rPr>
                <w:color w:val="000000"/>
                <w:szCs w:val="22"/>
              </w:rPr>
            </w:pPr>
            <w:r w:rsidRPr="00D12C3F">
              <w:rPr>
                <w:color w:val="000000"/>
                <w:szCs w:val="22"/>
              </w:rPr>
              <w:t>2.4. Relevant NGOs have an enhanced capacity on child protection issues</w:t>
            </w:r>
          </w:p>
          <w:p w14:paraId="54E903B5" w14:textId="77777777" w:rsidR="00A97A8A" w:rsidRDefault="00A97A8A" w:rsidP="00A97A8A">
            <w:pPr>
              <w:rPr>
                <w:bCs/>
                <w:szCs w:val="22"/>
              </w:rPr>
            </w:pPr>
          </w:p>
          <w:p w14:paraId="0A401B89" w14:textId="77777777" w:rsidR="000C4FDA" w:rsidRPr="00A12C87" w:rsidRDefault="000C4FDA" w:rsidP="00A97A8A">
            <w:pPr>
              <w:rPr>
                <w:bCs/>
                <w:szCs w:val="22"/>
              </w:rPr>
            </w:pPr>
          </w:p>
          <w:p w14:paraId="586D1602" w14:textId="77777777" w:rsidR="00A97A8A" w:rsidRDefault="00A97A8A" w:rsidP="00637CC4">
            <w:pPr>
              <w:ind w:left="957" w:hanging="957"/>
              <w:rPr>
                <w:bCs/>
                <w:color w:val="000000"/>
                <w:szCs w:val="22"/>
                <w:lang w:val="en-US"/>
              </w:rPr>
            </w:pPr>
            <w:r w:rsidRPr="002F3530">
              <w:rPr>
                <w:bCs/>
                <w:szCs w:val="22"/>
              </w:rPr>
              <w:t xml:space="preserve">Output 3: National institutions strengthened to undertake </w:t>
            </w:r>
            <w:r w:rsidRPr="00D12C3F">
              <w:rPr>
                <w:bCs/>
                <w:color w:val="000000"/>
                <w:szCs w:val="22"/>
                <w:lang w:val="en-US"/>
              </w:rPr>
              <w:t>social and economic empowerment and protection of GBV survivors.</w:t>
            </w:r>
          </w:p>
          <w:p w14:paraId="6BF23041" w14:textId="77777777" w:rsidR="00A97A8A" w:rsidRPr="00675599" w:rsidDel="000956E9" w:rsidRDefault="00A97A8A" w:rsidP="00637CC4">
            <w:pPr>
              <w:spacing w:before="120" w:after="120"/>
              <w:ind w:left="507" w:hanging="360"/>
              <w:rPr>
                <w:color w:val="000000"/>
                <w:szCs w:val="22"/>
              </w:rPr>
            </w:pPr>
            <w:r w:rsidRPr="00D12C3F">
              <w:rPr>
                <w:color w:val="000000"/>
                <w:szCs w:val="22"/>
              </w:rPr>
              <w:t>3.1 Development of shelter policy to the development of shelter policy at central and KRG level supported, participation of civil</w:t>
            </w:r>
            <w:r w:rsidRPr="00675599">
              <w:rPr>
                <w:color w:val="000000"/>
                <w:szCs w:val="22"/>
              </w:rPr>
              <w:t xml:space="preserve"> society ensured.</w:t>
            </w:r>
          </w:p>
          <w:p w14:paraId="45320C2C" w14:textId="77777777" w:rsidR="00A97A8A" w:rsidRPr="00675599" w:rsidRDefault="00A97A8A" w:rsidP="00637CC4">
            <w:pPr>
              <w:spacing w:before="120" w:after="120"/>
              <w:ind w:left="687" w:hanging="360"/>
              <w:rPr>
                <w:color w:val="000000"/>
                <w:szCs w:val="22"/>
              </w:rPr>
            </w:pPr>
            <w:r w:rsidRPr="00166193">
              <w:rPr>
                <w:color w:val="000000"/>
                <w:szCs w:val="22"/>
              </w:rPr>
              <w:t>3.1.1 Policy advi</w:t>
            </w:r>
            <w:r>
              <w:rPr>
                <w:color w:val="000000"/>
                <w:szCs w:val="22"/>
              </w:rPr>
              <w:t>c</w:t>
            </w:r>
            <w:r w:rsidRPr="00166193">
              <w:rPr>
                <w:color w:val="000000"/>
                <w:szCs w:val="22"/>
              </w:rPr>
              <w:t>e and technical support given on shelter policy in both Central Level and the Kurdistan Region and the development of plan of action</w:t>
            </w:r>
            <w:r>
              <w:rPr>
                <w:color w:val="000000"/>
                <w:szCs w:val="22"/>
              </w:rPr>
              <w:t>.</w:t>
            </w:r>
          </w:p>
          <w:p w14:paraId="2C09D6D1" w14:textId="77777777" w:rsidR="00A97A8A" w:rsidRDefault="00A97A8A" w:rsidP="00637CC4">
            <w:pPr>
              <w:ind w:left="687" w:hanging="360"/>
              <w:rPr>
                <w:color w:val="000000"/>
                <w:szCs w:val="22"/>
              </w:rPr>
            </w:pPr>
            <w:r w:rsidRPr="00166193">
              <w:rPr>
                <w:color w:val="000000"/>
                <w:szCs w:val="22"/>
              </w:rPr>
              <w:t>3.1.2 Develop a policy framework based on a situational analysis to facilitate the reintegration of shelter clients back into the community</w:t>
            </w:r>
            <w:r>
              <w:rPr>
                <w:color w:val="000000"/>
                <w:szCs w:val="22"/>
              </w:rPr>
              <w:t>.</w:t>
            </w:r>
          </w:p>
          <w:p w14:paraId="1082D9CF" w14:textId="77777777" w:rsidR="000C4FDA" w:rsidRDefault="000C4FDA" w:rsidP="00637CC4">
            <w:pPr>
              <w:ind w:left="687" w:hanging="360"/>
              <w:rPr>
                <w:color w:val="000000"/>
                <w:szCs w:val="22"/>
              </w:rPr>
            </w:pPr>
          </w:p>
          <w:p w14:paraId="06EA916D" w14:textId="77777777" w:rsidR="00A97A8A" w:rsidRPr="00637CC4" w:rsidRDefault="00A97A8A" w:rsidP="00637CC4">
            <w:pPr>
              <w:spacing w:before="120" w:after="120"/>
              <w:ind w:left="507" w:hanging="360"/>
              <w:rPr>
                <w:color w:val="000000"/>
                <w:szCs w:val="22"/>
              </w:rPr>
            </w:pPr>
            <w:r w:rsidRPr="00675599">
              <w:rPr>
                <w:color w:val="000000"/>
                <w:szCs w:val="22"/>
              </w:rPr>
              <w:t>3.2 Female shelters and safe houses supported through institutional strengthening and capacity development.</w:t>
            </w:r>
          </w:p>
          <w:p w14:paraId="6FD9B10D" w14:textId="77777777" w:rsidR="00A97A8A" w:rsidRDefault="00A97A8A" w:rsidP="00637CC4">
            <w:pPr>
              <w:spacing w:before="120" w:after="120"/>
              <w:ind w:left="687" w:hanging="360"/>
              <w:rPr>
                <w:color w:val="000000"/>
                <w:szCs w:val="22"/>
              </w:rPr>
            </w:pPr>
            <w:r w:rsidRPr="00166193">
              <w:rPr>
                <w:color w:val="000000"/>
                <w:szCs w:val="22"/>
              </w:rPr>
              <w:t>3.2.1 Mapping of NGOs providing shelter or refuges to victims of violence, including advocacy and workshops</w:t>
            </w:r>
            <w:r>
              <w:rPr>
                <w:color w:val="000000"/>
                <w:szCs w:val="22"/>
              </w:rPr>
              <w:t>.</w:t>
            </w:r>
          </w:p>
          <w:p w14:paraId="0D6A313E" w14:textId="77777777" w:rsidR="00A97A8A" w:rsidRDefault="00A97A8A" w:rsidP="00637CC4">
            <w:pPr>
              <w:ind w:left="687" w:hanging="360"/>
              <w:rPr>
                <w:color w:val="000000"/>
                <w:szCs w:val="22"/>
              </w:rPr>
            </w:pPr>
            <w:r w:rsidRPr="00166193">
              <w:rPr>
                <w:color w:val="000000"/>
                <w:szCs w:val="22"/>
              </w:rPr>
              <w:t>3.2.2 Support to existing NGO managed shelters for victims of violence including a national conference for lessons learned</w:t>
            </w:r>
            <w:r>
              <w:rPr>
                <w:color w:val="000000"/>
                <w:szCs w:val="22"/>
              </w:rPr>
              <w:t>.</w:t>
            </w:r>
          </w:p>
          <w:p w14:paraId="3DEFD231" w14:textId="77777777" w:rsidR="00A97A8A" w:rsidRDefault="00A97A8A" w:rsidP="00637CC4">
            <w:pPr>
              <w:ind w:left="687" w:hanging="360"/>
              <w:rPr>
                <w:color w:val="000000"/>
                <w:szCs w:val="22"/>
              </w:rPr>
            </w:pPr>
            <w:r w:rsidRPr="00166193">
              <w:rPr>
                <w:color w:val="000000"/>
                <w:szCs w:val="22"/>
              </w:rPr>
              <w:t>3.2.3 Capacity building provided to shelter staff on management, budgets, resource mobilization, etc.</w:t>
            </w:r>
          </w:p>
          <w:p w14:paraId="345F8442" w14:textId="77777777" w:rsidR="00A97A8A" w:rsidRDefault="00A97A8A" w:rsidP="00637CC4">
            <w:pPr>
              <w:ind w:left="687" w:hanging="360"/>
              <w:rPr>
                <w:color w:val="000000"/>
                <w:szCs w:val="22"/>
              </w:rPr>
            </w:pPr>
            <w:r w:rsidRPr="00166193">
              <w:rPr>
                <w:color w:val="000000"/>
                <w:szCs w:val="22"/>
              </w:rPr>
              <w:t xml:space="preserve">3.2.4 Develop/adapt training material on working with victims of violence for shelter staff (also to </w:t>
            </w:r>
            <w:proofErr w:type="spellStart"/>
            <w:r w:rsidRPr="00166193">
              <w:rPr>
                <w:color w:val="000000"/>
                <w:szCs w:val="22"/>
              </w:rPr>
              <w:t>GoI</w:t>
            </w:r>
            <w:proofErr w:type="spellEnd"/>
            <w:r w:rsidRPr="00166193">
              <w:rPr>
                <w:color w:val="000000"/>
                <w:szCs w:val="22"/>
              </w:rPr>
              <w:t>)</w:t>
            </w:r>
            <w:r>
              <w:rPr>
                <w:color w:val="000000"/>
                <w:szCs w:val="22"/>
              </w:rPr>
              <w:t>.</w:t>
            </w:r>
          </w:p>
          <w:p w14:paraId="4F61A560" w14:textId="77777777" w:rsidR="00A97A8A" w:rsidRDefault="00A97A8A" w:rsidP="00637CC4">
            <w:pPr>
              <w:ind w:left="687" w:hanging="360"/>
              <w:rPr>
                <w:color w:val="000000"/>
                <w:szCs w:val="22"/>
              </w:rPr>
            </w:pPr>
            <w:r w:rsidRPr="00166193">
              <w:rPr>
                <w:color w:val="000000"/>
                <w:szCs w:val="22"/>
              </w:rPr>
              <w:t>3.2.5 Specialized training provided to shelter staff on dealing with victims of violence</w:t>
            </w:r>
            <w:r>
              <w:rPr>
                <w:color w:val="000000"/>
                <w:szCs w:val="22"/>
              </w:rPr>
              <w:t>.</w:t>
            </w:r>
          </w:p>
          <w:p w14:paraId="70124610" w14:textId="77777777" w:rsidR="00A97A8A" w:rsidRDefault="00A97A8A" w:rsidP="00A97A8A">
            <w:pPr>
              <w:rPr>
                <w:color w:val="000000"/>
                <w:szCs w:val="22"/>
              </w:rPr>
            </w:pPr>
          </w:p>
          <w:p w14:paraId="0816CD20" w14:textId="77777777" w:rsidR="000C4FDA" w:rsidRDefault="00A97A8A" w:rsidP="00637CC4">
            <w:pPr>
              <w:spacing w:before="120" w:after="120"/>
              <w:ind w:left="507" w:hanging="360"/>
              <w:rPr>
                <w:color w:val="000000"/>
                <w:szCs w:val="22"/>
              </w:rPr>
            </w:pPr>
            <w:r w:rsidRPr="00675599">
              <w:rPr>
                <w:bCs/>
                <w:color w:val="000000"/>
                <w:szCs w:val="22"/>
              </w:rPr>
              <w:t xml:space="preserve">3.3 </w:t>
            </w:r>
            <w:r w:rsidRPr="000C4FDA">
              <w:rPr>
                <w:color w:val="000000"/>
                <w:szCs w:val="22"/>
              </w:rPr>
              <w:t>NGOs offering shelter support to women strengthened to provide referral support.</w:t>
            </w:r>
          </w:p>
          <w:p w14:paraId="6DC7FB18" w14:textId="77777777" w:rsidR="00A97A8A" w:rsidRDefault="00A97A8A" w:rsidP="00637CC4">
            <w:pPr>
              <w:spacing w:before="120" w:after="120"/>
              <w:ind w:left="687" w:hanging="360"/>
              <w:rPr>
                <w:color w:val="000000"/>
                <w:szCs w:val="22"/>
              </w:rPr>
            </w:pPr>
            <w:r w:rsidRPr="00166193">
              <w:rPr>
                <w:color w:val="000000"/>
                <w:szCs w:val="22"/>
              </w:rPr>
              <w:t>3.3.1 Provision of capacity building, financial and logistical support to NGOs providing support to women and women victim of violence that can act as referral centres</w:t>
            </w:r>
            <w:r>
              <w:rPr>
                <w:color w:val="000000"/>
                <w:szCs w:val="22"/>
              </w:rPr>
              <w:t>.</w:t>
            </w:r>
          </w:p>
          <w:p w14:paraId="2BF8C9F2" w14:textId="77777777" w:rsidR="00A97A8A" w:rsidRPr="00675599" w:rsidRDefault="00A97A8A" w:rsidP="00637CC4">
            <w:pPr>
              <w:ind w:left="687" w:hanging="360"/>
              <w:rPr>
                <w:bCs/>
                <w:szCs w:val="22"/>
              </w:rPr>
            </w:pPr>
            <w:r w:rsidRPr="00166193">
              <w:rPr>
                <w:color w:val="000000"/>
                <w:szCs w:val="22"/>
              </w:rPr>
              <w:t>3.3.2 Develop linkages with on-going UNCT economic empowerment/private sector development programs</w:t>
            </w:r>
            <w:r>
              <w:rPr>
                <w:color w:val="000000"/>
                <w:szCs w:val="22"/>
              </w:rPr>
              <w:t>.</w:t>
            </w:r>
          </w:p>
          <w:p w14:paraId="02681711" w14:textId="77777777" w:rsidR="00A97A8A" w:rsidRPr="00BB4503" w:rsidRDefault="00A97A8A" w:rsidP="00A97A8A">
            <w:pPr>
              <w:widowControl/>
              <w:ind w:left="57"/>
              <w:rPr>
                <w:szCs w:val="22"/>
              </w:rPr>
            </w:pPr>
          </w:p>
        </w:tc>
      </w:tr>
      <w:tr w:rsidR="00A97A8A" w:rsidRPr="00BB4503" w14:paraId="47638FFF" w14:textId="77777777" w:rsidTr="00C41668">
        <w:tc>
          <w:tcPr>
            <w:tcW w:w="1450" w:type="dxa"/>
          </w:tcPr>
          <w:p w14:paraId="1B56CC78" w14:textId="77777777" w:rsidR="00A97A8A" w:rsidRPr="00BB4503" w:rsidRDefault="00A97A8A" w:rsidP="00C41668">
            <w:pPr>
              <w:rPr>
                <w:b/>
                <w:szCs w:val="22"/>
              </w:rPr>
            </w:pPr>
            <w:r w:rsidRPr="00BB4503">
              <w:rPr>
                <w:b/>
                <w:szCs w:val="22"/>
              </w:rPr>
              <w:lastRenderedPageBreak/>
              <w:t>Procurement</w:t>
            </w:r>
          </w:p>
        </w:tc>
        <w:tc>
          <w:tcPr>
            <w:tcW w:w="9404" w:type="dxa"/>
          </w:tcPr>
          <w:p w14:paraId="6BEEE8BD" w14:textId="77777777" w:rsidR="00A97A8A" w:rsidRPr="00BB4503" w:rsidRDefault="0046560A" w:rsidP="00A97A8A">
            <w:pPr>
              <w:ind w:left="57"/>
              <w:rPr>
                <w:szCs w:val="22"/>
              </w:rPr>
            </w:pPr>
            <w:r>
              <w:rPr>
                <w:szCs w:val="22"/>
              </w:rPr>
              <w:t>T</w:t>
            </w:r>
            <w:r w:rsidR="00637CC4">
              <w:rPr>
                <w:szCs w:val="22"/>
              </w:rPr>
              <w:t>oo early in the life cycle of the project.</w:t>
            </w:r>
          </w:p>
        </w:tc>
      </w:tr>
    </w:tbl>
    <w:p w14:paraId="519814DC" w14:textId="77777777" w:rsidR="00A97A8A" w:rsidRPr="00CF6944" w:rsidRDefault="00A97A8A" w:rsidP="00A97A8A">
      <w:pPr>
        <w:ind w:left="1440" w:firstLine="720"/>
        <w:outlineLvl w:val="0"/>
        <w:rPr>
          <w:b/>
          <w:szCs w:val="22"/>
        </w:rPr>
      </w:pPr>
      <w:r>
        <w:rPr>
          <w:b/>
          <w:szCs w:val="22"/>
        </w:rPr>
        <w:t xml:space="preserve">    </w:t>
      </w:r>
    </w:p>
    <w:p w14:paraId="526512FD" w14:textId="77777777" w:rsidR="00C41668" w:rsidRDefault="00C41668" w:rsidP="00993052">
      <w:pPr>
        <w:tabs>
          <w:tab w:val="left" w:pos="3600"/>
        </w:tabs>
        <w:ind w:left="1440" w:firstLine="720"/>
        <w:outlineLvl w:val="0"/>
        <w:rPr>
          <w:b/>
          <w:szCs w:val="22"/>
        </w:rPr>
      </w:pPr>
    </w:p>
    <w:p w14:paraId="0A96504D" w14:textId="77777777" w:rsidR="00C41668" w:rsidRDefault="00C41668" w:rsidP="00993052">
      <w:pPr>
        <w:tabs>
          <w:tab w:val="left" w:pos="3600"/>
        </w:tabs>
        <w:ind w:left="1440" w:firstLine="720"/>
        <w:outlineLvl w:val="0"/>
        <w:rPr>
          <w:b/>
          <w:szCs w:val="22"/>
        </w:rPr>
      </w:pPr>
    </w:p>
    <w:p w14:paraId="43934C06" w14:textId="77777777" w:rsidR="00993052" w:rsidRDefault="0046560A" w:rsidP="00C41668">
      <w:pPr>
        <w:tabs>
          <w:tab w:val="left" w:pos="3600"/>
        </w:tabs>
        <w:ind w:left="-1134"/>
        <w:outlineLvl w:val="0"/>
        <w:rPr>
          <w:b/>
          <w:szCs w:val="22"/>
        </w:rPr>
      </w:pPr>
      <w:r>
        <w:rPr>
          <w:b/>
          <w:szCs w:val="22"/>
        </w:rPr>
        <w:lastRenderedPageBreak/>
        <w:t>Tra</w:t>
      </w:r>
      <w:r w:rsidR="00034E6C">
        <w:rPr>
          <w:b/>
          <w:szCs w:val="22"/>
        </w:rPr>
        <w:t>n</w:t>
      </w:r>
      <w:r>
        <w:rPr>
          <w:b/>
          <w:szCs w:val="22"/>
        </w:rPr>
        <w:t>che funding for the project through the UNDAF Trust Fund</w:t>
      </w:r>
    </w:p>
    <w:p w14:paraId="04D868E9" w14:textId="77777777" w:rsidR="00993052" w:rsidRPr="00FA1084" w:rsidRDefault="00265B79" w:rsidP="00FA1084">
      <w:pPr>
        <w:tabs>
          <w:tab w:val="left" w:pos="3600"/>
        </w:tabs>
        <w:ind w:left="1440" w:firstLine="720"/>
        <w:jc w:val="both"/>
        <w:outlineLvl w:val="0"/>
        <w:rPr>
          <w:b/>
          <w:szCs w:val="22"/>
        </w:rPr>
      </w:pPr>
      <w:r w:rsidRPr="00FA1084">
        <w:rPr>
          <w:b/>
          <w:szCs w:val="22"/>
        </w:rPr>
        <w:t>UNDP</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C13BEB" w:rsidRPr="00D67348" w14:paraId="209E2F6F" w14:textId="77777777" w:rsidTr="00C13BEB">
        <w:tc>
          <w:tcPr>
            <w:tcW w:w="3456" w:type="dxa"/>
            <w:shd w:val="clear" w:color="auto" w:fill="auto"/>
          </w:tcPr>
          <w:p w14:paraId="7D3D673E" w14:textId="77777777" w:rsidR="00C13BEB" w:rsidRPr="00D67348" w:rsidRDefault="00C13BEB" w:rsidP="00FA1084">
            <w:pPr>
              <w:rPr>
                <w:b/>
              </w:rPr>
            </w:pPr>
            <w:r w:rsidRPr="00D67348">
              <w:rPr>
                <w:b/>
              </w:rPr>
              <w:t xml:space="preserve">Funds Committed </w:t>
            </w:r>
          </w:p>
        </w:tc>
        <w:tc>
          <w:tcPr>
            <w:tcW w:w="4476" w:type="dxa"/>
            <w:shd w:val="clear" w:color="auto" w:fill="auto"/>
          </w:tcPr>
          <w:p w14:paraId="37AEA2FF" w14:textId="53784014" w:rsidR="00C13BEB" w:rsidRPr="00D67348" w:rsidRDefault="00C13BEB" w:rsidP="00C13BEB">
            <w:pPr>
              <w:jc w:val="right"/>
            </w:pPr>
            <w:r w:rsidRPr="00E1076C">
              <w:t>USD $2,225,856.72</w:t>
            </w:r>
          </w:p>
        </w:tc>
        <w:tc>
          <w:tcPr>
            <w:tcW w:w="1772" w:type="dxa"/>
            <w:shd w:val="clear" w:color="auto" w:fill="auto"/>
          </w:tcPr>
          <w:p w14:paraId="41AFD2A6" w14:textId="5A9913A5" w:rsidR="00C13BEB" w:rsidRPr="00D67348" w:rsidRDefault="00C13BEB" w:rsidP="00C13BEB">
            <w:pPr>
              <w:jc w:val="right"/>
              <w:rPr>
                <w:b/>
              </w:rPr>
            </w:pPr>
            <w:r w:rsidRPr="00E1076C">
              <w:t>% of approved</w:t>
            </w:r>
          </w:p>
        </w:tc>
        <w:tc>
          <w:tcPr>
            <w:tcW w:w="1150" w:type="dxa"/>
            <w:shd w:val="clear" w:color="auto" w:fill="auto"/>
          </w:tcPr>
          <w:p w14:paraId="1131051F" w14:textId="5D97FF4D" w:rsidR="00C13BEB" w:rsidRPr="00D67348" w:rsidRDefault="00C13BEB" w:rsidP="00C13BEB">
            <w:pPr>
              <w:jc w:val="right"/>
            </w:pPr>
            <w:r w:rsidRPr="00E1076C">
              <w:t>90.19%</w:t>
            </w:r>
          </w:p>
        </w:tc>
      </w:tr>
      <w:tr w:rsidR="00C13BEB" w:rsidRPr="00D67348" w14:paraId="35D507A5" w14:textId="77777777" w:rsidTr="00C13BEB">
        <w:tc>
          <w:tcPr>
            <w:tcW w:w="3456" w:type="dxa"/>
            <w:shd w:val="clear" w:color="auto" w:fill="auto"/>
          </w:tcPr>
          <w:p w14:paraId="6F8E7F80" w14:textId="77777777" w:rsidR="00C13BEB" w:rsidRPr="00D67348" w:rsidRDefault="00C13BEB" w:rsidP="00FA1084">
            <w:pPr>
              <w:rPr>
                <w:b/>
              </w:rPr>
            </w:pPr>
            <w:r w:rsidRPr="00D67348">
              <w:rPr>
                <w:b/>
              </w:rPr>
              <w:t>Funds Disbursed</w:t>
            </w:r>
          </w:p>
        </w:tc>
        <w:tc>
          <w:tcPr>
            <w:tcW w:w="4476" w:type="dxa"/>
            <w:shd w:val="clear" w:color="auto" w:fill="auto"/>
          </w:tcPr>
          <w:p w14:paraId="7F76B09B" w14:textId="77777777" w:rsidR="00C13BEB" w:rsidRDefault="00C13BEB" w:rsidP="00C13BEB">
            <w:pPr>
              <w:jc w:val="right"/>
            </w:pPr>
            <w:r>
              <w:t>USD$ 2,335,321.69</w:t>
            </w:r>
          </w:p>
          <w:p w14:paraId="474E83C7" w14:textId="77777777" w:rsidR="00C13BEB" w:rsidRPr="00D67348" w:rsidRDefault="00C13BEB" w:rsidP="00C13BEB">
            <w:pPr>
              <w:jc w:val="right"/>
            </w:pPr>
          </w:p>
        </w:tc>
        <w:tc>
          <w:tcPr>
            <w:tcW w:w="1772" w:type="dxa"/>
            <w:shd w:val="clear" w:color="auto" w:fill="auto"/>
          </w:tcPr>
          <w:p w14:paraId="2A223CEA" w14:textId="5DC62F66" w:rsidR="00C13BEB" w:rsidRPr="00D67348" w:rsidRDefault="00C13BEB" w:rsidP="00C13BEB">
            <w:pPr>
              <w:jc w:val="right"/>
            </w:pPr>
            <w:r>
              <w:rPr>
                <w:b/>
              </w:rPr>
              <w:t>% of approved</w:t>
            </w:r>
          </w:p>
        </w:tc>
        <w:tc>
          <w:tcPr>
            <w:tcW w:w="1150" w:type="dxa"/>
            <w:shd w:val="clear" w:color="auto" w:fill="auto"/>
          </w:tcPr>
          <w:p w14:paraId="7E87ABC1" w14:textId="235148E9" w:rsidR="00C13BEB" w:rsidRPr="00D67348" w:rsidRDefault="00C13BEB" w:rsidP="00C13BEB">
            <w:pPr>
              <w:jc w:val="right"/>
            </w:pPr>
            <w:r>
              <w:t>95%</w:t>
            </w:r>
          </w:p>
        </w:tc>
      </w:tr>
      <w:tr w:rsidR="00E86CF9" w:rsidRPr="00B760BE" w14:paraId="1BA3CB51" w14:textId="77777777" w:rsidTr="00C13BEB">
        <w:tc>
          <w:tcPr>
            <w:tcW w:w="3456" w:type="dxa"/>
            <w:shd w:val="clear" w:color="auto" w:fill="auto"/>
          </w:tcPr>
          <w:p w14:paraId="48931A96" w14:textId="77777777" w:rsidR="00E86CF9" w:rsidRPr="00D67348" w:rsidRDefault="00E86CF9" w:rsidP="00FB7E12">
            <w:pPr>
              <w:rPr>
                <w:b/>
              </w:rPr>
            </w:pPr>
            <w:r w:rsidRPr="00D67348">
              <w:rPr>
                <w:b/>
              </w:rPr>
              <w:t xml:space="preserve">Forecast final date </w:t>
            </w:r>
          </w:p>
        </w:tc>
        <w:tc>
          <w:tcPr>
            <w:tcW w:w="4476" w:type="dxa"/>
            <w:shd w:val="clear" w:color="auto" w:fill="auto"/>
          </w:tcPr>
          <w:p w14:paraId="4E6FB792" w14:textId="77777777" w:rsidR="00E86CF9" w:rsidRPr="00D67348" w:rsidRDefault="00C41668" w:rsidP="00FB7E12">
            <w:pPr>
              <w:jc w:val="right"/>
            </w:pPr>
            <w:r w:rsidRPr="00D67348">
              <w:t>12</w:t>
            </w:r>
            <w:r w:rsidR="00E86CF9" w:rsidRPr="00D67348">
              <w:t xml:space="preserve"> March 2015</w:t>
            </w:r>
          </w:p>
        </w:tc>
        <w:tc>
          <w:tcPr>
            <w:tcW w:w="1772" w:type="dxa"/>
            <w:shd w:val="clear" w:color="auto" w:fill="auto"/>
          </w:tcPr>
          <w:p w14:paraId="2EE23608" w14:textId="77777777" w:rsidR="00E86CF9" w:rsidRPr="00D67348" w:rsidRDefault="00E86CF9" w:rsidP="00FB7E12">
            <w:pPr>
              <w:rPr>
                <w:b/>
              </w:rPr>
            </w:pPr>
            <w:r w:rsidRPr="00D67348">
              <w:rPr>
                <w:b/>
              </w:rPr>
              <w:t>Delay (months)</w:t>
            </w:r>
          </w:p>
        </w:tc>
        <w:tc>
          <w:tcPr>
            <w:tcW w:w="1150" w:type="dxa"/>
            <w:shd w:val="clear" w:color="auto" w:fill="auto"/>
          </w:tcPr>
          <w:p w14:paraId="373F8A27" w14:textId="77777777" w:rsidR="00E86CF9" w:rsidRPr="00D67348" w:rsidRDefault="00E86CF9" w:rsidP="00FB7E12">
            <w:r w:rsidRPr="00D67348">
              <w:t>0</w:t>
            </w:r>
          </w:p>
        </w:tc>
      </w:tr>
    </w:tbl>
    <w:p w14:paraId="75BBB166" w14:textId="77777777" w:rsidR="00A97A8A" w:rsidRPr="00EC4898" w:rsidRDefault="00265B79" w:rsidP="00EC4898">
      <w:pPr>
        <w:rPr>
          <w:b/>
          <w:bCs/>
          <w:szCs w:val="22"/>
        </w:rPr>
      </w:pPr>
      <w:r w:rsidRPr="00FA1084">
        <w:rPr>
          <w:szCs w:val="22"/>
        </w:rPr>
        <w:t xml:space="preserve">                                       </w:t>
      </w:r>
      <w:r w:rsidR="00993052" w:rsidRPr="00EC4898">
        <w:rPr>
          <w:b/>
          <w:bCs/>
          <w:szCs w:val="22"/>
        </w:rPr>
        <w:t>UNICEF</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8B5DB8" w:rsidRPr="00D67348" w14:paraId="6A5ACF49" w14:textId="77777777" w:rsidTr="00DB088E">
        <w:tc>
          <w:tcPr>
            <w:tcW w:w="3456" w:type="dxa"/>
            <w:shd w:val="clear" w:color="auto" w:fill="auto"/>
          </w:tcPr>
          <w:p w14:paraId="0ECE2A6E" w14:textId="4AFF5DC5" w:rsidR="008B5DB8" w:rsidRPr="00D67348" w:rsidRDefault="008B5DB8" w:rsidP="00DB088E">
            <w:pPr>
              <w:rPr>
                <w:b/>
              </w:rPr>
            </w:pPr>
            <w:r w:rsidRPr="00D67348">
              <w:rPr>
                <w:b/>
              </w:rPr>
              <w:t xml:space="preserve">Funds </w:t>
            </w:r>
            <w:r>
              <w:rPr>
                <w:b/>
              </w:rPr>
              <w:t>Utilized</w:t>
            </w:r>
          </w:p>
        </w:tc>
        <w:tc>
          <w:tcPr>
            <w:tcW w:w="4476" w:type="dxa"/>
            <w:shd w:val="clear" w:color="auto" w:fill="auto"/>
          </w:tcPr>
          <w:p w14:paraId="163E7A6E" w14:textId="08CEF31B" w:rsidR="008B5DB8" w:rsidRDefault="008B5DB8" w:rsidP="00DB088E">
            <w:pPr>
              <w:jc w:val="right"/>
            </w:pPr>
            <w:r>
              <w:t>USD$ 515,812.00</w:t>
            </w:r>
          </w:p>
          <w:p w14:paraId="75EB97D6" w14:textId="77777777" w:rsidR="008B5DB8" w:rsidRPr="00D67348" w:rsidRDefault="008B5DB8" w:rsidP="00DB088E">
            <w:pPr>
              <w:jc w:val="right"/>
            </w:pPr>
          </w:p>
        </w:tc>
        <w:tc>
          <w:tcPr>
            <w:tcW w:w="1772" w:type="dxa"/>
            <w:shd w:val="clear" w:color="auto" w:fill="auto"/>
          </w:tcPr>
          <w:p w14:paraId="6A2CF0B0" w14:textId="77777777" w:rsidR="008B5DB8" w:rsidRPr="00D67348" w:rsidRDefault="008B5DB8" w:rsidP="00DB088E">
            <w:pPr>
              <w:jc w:val="right"/>
            </w:pPr>
            <w:r>
              <w:rPr>
                <w:b/>
              </w:rPr>
              <w:t>% of approved</w:t>
            </w:r>
          </w:p>
        </w:tc>
        <w:tc>
          <w:tcPr>
            <w:tcW w:w="1150" w:type="dxa"/>
            <w:shd w:val="clear" w:color="auto" w:fill="auto"/>
          </w:tcPr>
          <w:p w14:paraId="591A8B31" w14:textId="643C1801" w:rsidR="008B5DB8" w:rsidRPr="00D67348" w:rsidRDefault="00D37019" w:rsidP="00DB088E">
            <w:pPr>
              <w:jc w:val="right"/>
            </w:pPr>
            <w:r>
              <w:t>78%</w:t>
            </w:r>
          </w:p>
        </w:tc>
      </w:tr>
      <w:tr w:rsidR="008B5DB8" w:rsidRPr="00D67348" w14:paraId="6F4BB016" w14:textId="77777777" w:rsidTr="00DB088E">
        <w:tc>
          <w:tcPr>
            <w:tcW w:w="3456" w:type="dxa"/>
            <w:shd w:val="clear" w:color="auto" w:fill="auto"/>
          </w:tcPr>
          <w:p w14:paraId="0C5F65FF" w14:textId="77777777" w:rsidR="008B5DB8" w:rsidRPr="00D67348" w:rsidRDefault="008B5DB8" w:rsidP="00DB088E">
            <w:pPr>
              <w:rPr>
                <w:b/>
              </w:rPr>
            </w:pPr>
            <w:r w:rsidRPr="00D67348">
              <w:rPr>
                <w:b/>
              </w:rPr>
              <w:t xml:space="preserve">Forecast final date </w:t>
            </w:r>
          </w:p>
        </w:tc>
        <w:tc>
          <w:tcPr>
            <w:tcW w:w="4476" w:type="dxa"/>
            <w:shd w:val="clear" w:color="auto" w:fill="auto"/>
          </w:tcPr>
          <w:p w14:paraId="42D8AEAB" w14:textId="77777777" w:rsidR="008B5DB8" w:rsidRPr="00D67348" w:rsidRDefault="008B5DB8" w:rsidP="00DB088E">
            <w:pPr>
              <w:jc w:val="right"/>
            </w:pPr>
            <w:bookmarkStart w:id="0" w:name="_GoBack"/>
            <w:bookmarkEnd w:id="0"/>
            <w:r w:rsidRPr="00D67348">
              <w:t>12 March 2015</w:t>
            </w:r>
          </w:p>
        </w:tc>
        <w:tc>
          <w:tcPr>
            <w:tcW w:w="1772" w:type="dxa"/>
            <w:shd w:val="clear" w:color="auto" w:fill="auto"/>
          </w:tcPr>
          <w:p w14:paraId="0DB1B775" w14:textId="77777777" w:rsidR="008B5DB8" w:rsidRPr="00D67348" w:rsidRDefault="008B5DB8" w:rsidP="00DB088E">
            <w:pPr>
              <w:rPr>
                <w:b/>
              </w:rPr>
            </w:pPr>
            <w:r w:rsidRPr="00D67348">
              <w:rPr>
                <w:b/>
              </w:rPr>
              <w:t>Delay (months)</w:t>
            </w:r>
          </w:p>
        </w:tc>
        <w:tc>
          <w:tcPr>
            <w:tcW w:w="1150" w:type="dxa"/>
            <w:shd w:val="clear" w:color="auto" w:fill="auto"/>
          </w:tcPr>
          <w:p w14:paraId="75D7B51A" w14:textId="77777777" w:rsidR="008B5DB8" w:rsidRPr="00D67348" w:rsidRDefault="008B5DB8" w:rsidP="00DB088E">
            <w:r w:rsidRPr="00D67348">
              <w:t>0</w:t>
            </w:r>
          </w:p>
        </w:tc>
      </w:tr>
    </w:tbl>
    <w:p w14:paraId="1654AC45" w14:textId="77777777" w:rsidR="000F11B2" w:rsidRDefault="000F11B2" w:rsidP="00A97A8A">
      <w:pPr>
        <w:rPr>
          <w:szCs w:val="22"/>
        </w:rPr>
      </w:pPr>
    </w:p>
    <w:p w14:paraId="4961935B" w14:textId="77777777" w:rsidR="000E71EF" w:rsidRDefault="000E71EF" w:rsidP="00A97A8A">
      <w:pPr>
        <w:rPr>
          <w:b/>
          <w:szCs w:val="22"/>
        </w:rPr>
      </w:pPr>
      <w:r w:rsidRPr="00637CC4">
        <w:rPr>
          <w:b/>
          <w:szCs w:val="22"/>
        </w:rPr>
        <w:t>Quantitative achievements against objectives and results</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998"/>
        <w:gridCol w:w="1011"/>
      </w:tblGrid>
      <w:tr w:rsidR="00C41668" w:rsidRPr="00611C15" w14:paraId="19E81D38" w14:textId="77777777" w:rsidTr="00FB7E12">
        <w:tc>
          <w:tcPr>
            <w:tcW w:w="1764" w:type="dxa"/>
            <w:shd w:val="clear" w:color="auto" w:fill="auto"/>
          </w:tcPr>
          <w:p w14:paraId="3F5EDE0E" w14:textId="77777777" w:rsidR="00C41668" w:rsidRPr="00611C15" w:rsidRDefault="00C41668" w:rsidP="00A97A8A">
            <w:pPr>
              <w:rPr>
                <w:szCs w:val="22"/>
              </w:rPr>
            </w:pPr>
            <w:r w:rsidRPr="00611C15">
              <w:rPr>
                <w:szCs w:val="22"/>
              </w:rPr>
              <w:t>Output 1</w:t>
            </w:r>
          </w:p>
          <w:p w14:paraId="35798A51" w14:textId="77777777" w:rsidR="00C41668" w:rsidRPr="00611C15" w:rsidRDefault="00C41668" w:rsidP="00A97A8A">
            <w:pPr>
              <w:rPr>
                <w:szCs w:val="22"/>
              </w:rPr>
            </w:pPr>
            <w:r w:rsidRPr="00611C15">
              <w:rPr>
                <w:szCs w:val="22"/>
              </w:rPr>
              <w:t>Policy and legislative reform supported for improved access to justice for GBV survivors</w:t>
            </w:r>
          </w:p>
        </w:tc>
        <w:tc>
          <w:tcPr>
            <w:tcW w:w="7998" w:type="dxa"/>
            <w:shd w:val="clear" w:color="auto" w:fill="auto"/>
          </w:tcPr>
          <w:p w14:paraId="12BC06FE" w14:textId="77777777" w:rsidR="00856E46" w:rsidRDefault="00C41668" w:rsidP="00856E46">
            <w:pPr>
              <w:rPr>
                <w:szCs w:val="22"/>
              </w:rPr>
            </w:pPr>
            <w:r w:rsidRPr="00621EE9">
              <w:rPr>
                <w:b/>
                <w:bCs/>
                <w:szCs w:val="22"/>
              </w:rPr>
              <w:t>UNDP</w:t>
            </w:r>
            <w:r>
              <w:rPr>
                <w:szCs w:val="22"/>
              </w:rPr>
              <w:t>:</w:t>
            </w:r>
          </w:p>
          <w:p w14:paraId="4AB1BB0B" w14:textId="0A3F2ACE" w:rsidR="00621D9B" w:rsidRPr="00DE359B" w:rsidRDefault="00101E27" w:rsidP="00DE359B">
            <w:pPr>
              <w:pStyle w:val="ListParagraph"/>
              <w:numPr>
                <w:ilvl w:val="0"/>
                <w:numId w:val="25"/>
              </w:numPr>
              <w:jc w:val="both"/>
              <w:rPr>
                <w:szCs w:val="22"/>
              </w:rPr>
            </w:pPr>
            <w:r>
              <w:rPr>
                <w:szCs w:val="22"/>
              </w:rPr>
              <w:t xml:space="preserve">At </w:t>
            </w:r>
            <w:r w:rsidR="00621D9B" w:rsidRPr="00621D9B">
              <w:rPr>
                <w:szCs w:val="22"/>
              </w:rPr>
              <w:t>federal l</w:t>
            </w:r>
            <w:r w:rsidR="00DE359B">
              <w:rPr>
                <w:szCs w:val="22"/>
              </w:rPr>
              <w:t>evel, the GBV database program was</w:t>
            </w:r>
            <w:r w:rsidR="00621D9B">
              <w:rPr>
                <w:szCs w:val="22"/>
              </w:rPr>
              <w:t xml:space="preserve"> finalized and</w:t>
            </w:r>
            <w:r w:rsidR="00621D9B" w:rsidRPr="00621D9B">
              <w:rPr>
                <w:szCs w:val="22"/>
              </w:rPr>
              <w:t xml:space="preserve"> </w:t>
            </w:r>
            <w:r w:rsidR="00DE359B">
              <w:rPr>
                <w:szCs w:val="22"/>
              </w:rPr>
              <w:t xml:space="preserve">officially </w:t>
            </w:r>
            <w:r w:rsidR="00621D9B" w:rsidRPr="00621D9B">
              <w:rPr>
                <w:szCs w:val="22"/>
              </w:rPr>
              <w:t>launched</w:t>
            </w:r>
            <w:r w:rsidR="00DE359B">
              <w:rPr>
                <w:szCs w:val="22"/>
              </w:rPr>
              <w:t xml:space="preserve"> </w:t>
            </w:r>
            <w:r w:rsidR="00621D9B" w:rsidRPr="00621D9B">
              <w:rPr>
                <w:szCs w:val="22"/>
              </w:rPr>
              <w:t>on</w:t>
            </w:r>
            <w:r w:rsidR="00621D9B">
              <w:rPr>
                <w:szCs w:val="22"/>
              </w:rPr>
              <w:t xml:space="preserve"> 4</w:t>
            </w:r>
            <w:r w:rsidR="00621D9B" w:rsidRPr="00621D9B">
              <w:rPr>
                <w:szCs w:val="22"/>
              </w:rPr>
              <w:t xml:space="preserve"> December </w:t>
            </w:r>
            <w:r w:rsidR="00621D9B">
              <w:rPr>
                <w:szCs w:val="22"/>
              </w:rPr>
              <w:t xml:space="preserve">2015. </w:t>
            </w:r>
            <w:r>
              <w:rPr>
                <w:szCs w:val="22"/>
              </w:rPr>
              <w:t>At</w:t>
            </w:r>
            <w:r w:rsidR="00621D9B">
              <w:rPr>
                <w:szCs w:val="22"/>
              </w:rPr>
              <w:t xml:space="preserve"> </w:t>
            </w:r>
            <w:r w:rsidR="00DE359B">
              <w:rPr>
                <w:szCs w:val="22"/>
              </w:rPr>
              <w:t xml:space="preserve">the regional level, </w:t>
            </w:r>
            <w:r w:rsidR="00621D9B">
              <w:rPr>
                <w:szCs w:val="22"/>
              </w:rPr>
              <w:t>after identifying the gaps</w:t>
            </w:r>
            <w:r>
              <w:rPr>
                <w:szCs w:val="22"/>
              </w:rPr>
              <w:t xml:space="preserve"> of GBV database to be </w:t>
            </w:r>
            <w:r w:rsidR="00F338F7">
              <w:rPr>
                <w:szCs w:val="22"/>
              </w:rPr>
              <w:t>modified</w:t>
            </w:r>
            <w:r>
              <w:rPr>
                <w:szCs w:val="22"/>
              </w:rPr>
              <w:t xml:space="preserve"> by JAU</w:t>
            </w:r>
            <w:r w:rsidR="007E0075">
              <w:rPr>
                <w:szCs w:val="22"/>
              </w:rPr>
              <w:t>, the</w:t>
            </w:r>
            <w:r>
              <w:rPr>
                <w:szCs w:val="22"/>
              </w:rPr>
              <w:t xml:space="preserve"> </w:t>
            </w:r>
            <w:r w:rsidR="0055747A">
              <w:rPr>
                <w:szCs w:val="22"/>
              </w:rPr>
              <w:t>modified version</w:t>
            </w:r>
            <w:r w:rsidR="00621D9B" w:rsidRPr="00621D9B">
              <w:rPr>
                <w:szCs w:val="22"/>
              </w:rPr>
              <w:t xml:space="preserve"> received </w:t>
            </w:r>
            <w:r w:rsidR="00DE359B">
              <w:rPr>
                <w:szCs w:val="22"/>
              </w:rPr>
              <w:t xml:space="preserve">from JAU and shared with DCVAW.  It is currently </w:t>
            </w:r>
            <w:r w:rsidR="00621D9B" w:rsidRPr="00621D9B">
              <w:rPr>
                <w:szCs w:val="22"/>
              </w:rPr>
              <w:t>waiting to be uploaded and used by all offices as a pilot process</w:t>
            </w:r>
            <w:r>
              <w:rPr>
                <w:szCs w:val="22"/>
              </w:rPr>
              <w:t>.</w:t>
            </w:r>
          </w:p>
          <w:p w14:paraId="1F616B8A" w14:textId="77777777" w:rsidR="00621D9B" w:rsidRPr="00101E27" w:rsidRDefault="00621D9B" w:rsidP="00207480">
            <w:pPr>
              <w:jc w:val="both"/>
              <w:rPr>
                <w:szCs w:val="22"/>
              </w:rPr>
            </w:pPr>
          </w:p>
          <w:p w14:paraId="77675F1A" w14:textId="5E4AE4BD" w:rsidR="00621D9B" w:rsidRDefault="00101E27" w:rsidP="00BE6B9D">
            <w:pPr>
              <w:pStyle w:val="ListParagraph"/>
              <w:numPr>
                <w:ilvl w:val="0"/>
                <w:numId w:val="25"/>
              </w:numPr>
              <w:jc w:val="both"/>
              <w:rPr>
                <w:szCs w:val="22"/>
              </w:rPr>
            </w:pPr>
            <w:r>
              <w:rPr>
                <w:szCs w:val="22"/>
              </w:rPr>
              <w:t xml:space="preserve">At </w:t>
            </w:r>
            <w:r w:rsidR="00BE6B9D">
              <w:rPr>
                <w:szCs w:val="22"/>
              </w:rPr>
              <w:t xml:space="preserve">the </w:t>
            </w:r>
            <w:r>
              <w:rPr>
                <w:szCs w:val="22"/>
              </w:rPr>
              <w:t xml:space="preserve">federal level, and with UNDP support, </w:t>
            </w:r>
            <w:proofErr w:type="spellStart"/>
            <w:r>
              <w:rPr>
                <w:szCs w:val="22"/>
              </w:rPr>
              <w:t>MoLSA</w:t>
            </w:r>
            <w:proofErr w:type="spellEnd"/>
            <w:r>
              <w:rPr>
                <w:szCs w:val="22"/>
              </w:rPr>
              <w:t xml:space="preserve"> has agreed to establish the first shelters for the survivors of </w:t>
            </w:r>
            <w:r w:rsidR="00BA0D81">
              <w:rPr>
                <w:szCs w:val="22"/>
              </w:rPr>
              <w:t>GBV in both</w:t>
            </w:r>
            <w:r w:rsidR="00BE6B9D">
              <w:rPr>
                <w:szCs w:val="22"/>
              </w:rPr>
              <w:t xml:space="preserve"> Baghdad and Basra governorates.</w:t>
            </w:r>
            <w:r w:rsidR="00BA0D81">
              <w:rPr>
                <w:szCs w:val="22"/>
              </w:rPr>
              <w:t xml:space="preserve"> </w:t>
            </w:r>
            <w:proofErr w:type="gramStart"/>
            <w:r w:rsidR="00BA0D81">
              <w:rPr>
                <w:szCs w:val="22"/>
              </w:rPr>
              <w:t>An</w:t>
            </w:r>
            <w:proofErr w:type="gramEnd"/>
            <w:r w:rsidR="00BA0D81">
              <w:rPr>
                <w:szCs w:val="22"/>
              </w:rPr>
              <w:t xml:space="preserve"> </w:t>
            </w:r>
            <w:proofErr w:type="spellStart"/>
            <w:r w:rsidR="00BA0D81">
              <w:rPr>
                <w:szCs w:val="22"/>
              </w:rPr>
              <w:t>MoU</w:t>
            </w:r>
            <w:proofErr w:type="spellEnd"/>
            <w:r w:rsidR="00BA0D81">
              <w:rPr>
                <w:szCs w:val="22"/>
              </w:rPr>
              <w:t xml:space="preserve"> has been drafted by UNDP and shared with </w:t>
            </w:r>
            <w:proofErr w:type="spellStart"/>
            <w:r w:rsidR="00BA0D81">
              <w:rPr>
                <w:szCs w:val="22"/>
              </w:rPr>
              <w:t>MoLSA</w:t>
            </w:r>
            <w:proofErr w:type="spellEnd"/>
            <w:r w:rsidR="00BA0D81">
              <w:rPr>
                <w:szCs w:val="22"/>
              </w:rPr>
              <w:t xml:space="preserve"> that provide</w:t>
            </w:r>
            <w:r w:rsidR="00BE6B9D">
              <w:rPr>
                <w:szCs w:val="22"/>
              </w:rPr>
              <w:t>s</w:t>
            </w:r>
            <w:r w:rsidR="00BA0D81">
              <w:rPr>
                <w:szCs w:val="22"/>
              </w:rPr>
              <w:t xml:space="preserve"> a framework for cooperation between both entities and </w:t>
            </w:r>
            <w:r w:rsidR="00BE6B9D">
              <w:rPr>
                <w:szCs w:val="22"/>
              </w:rPr>
              <w:t>identifies the support</w:t>
            </w:r>
            <w:r w:rsidR="00BA0D81">
              <w:rPr>
                <w:szCs w:val="22"/>
              </w:rPr>
              <w:t xml:space="preserve"> needed from UNDP regarding the shelter</w:t>
            </w:r>
            <w:r w:rsidR="0055747A">
              <w:rPr>
                <w:szCs w:val="22"/>
              </w:rPr>
              <w:t xml:space="preserve"> work</w:t>
            </w:r>
            <w:r w:rsidR="00BA0D81">
              <w:rPr>
                <w:szCs w:val="22"/>
              </w:rPr>
              <w:t xml:space="preserve">. At </w:t>
            </w:r>
            <w:r w:rsidR="00BE6B9D">
              <w:rPr>
                <w:szCs w:val="22"/>
              </w:rPr>
              <w:t xml:space="preserve">the </w:t>
            </w:r>
            <w:r w:rsidR="00BA0D81">
              <w:rPr>
                <w:szCs w:val="22"/>
              </w:rPr>
              <w:t xml:space="preserve">regional level, UNDP conducted a meeting with minister of </w:t>
            </w:r>
            <w:proofErr w:type="spellStart"/>
            <w:r w:rsidR="00BA0D81">
              <w:rPr>
                <w:szCs w:val="22"/>
              </w:rPr>
              <w:t>MoLSA</w:t>
            </w:r>
            <w:proofErr w:type="spellEnd"/>
            <w:r w:rsidR="00BA0D81">
              <w:rPr>
                <w:szCs w:val="22"/>
              </w:rPr>
              <w:t xml:space="preserve"> and his team, to discuss </w:t>
            </w:r>
            <w:r w:rsidR="0055747A">
              <w:rPr>
                <w:szCs w:val="22"/>
              </w:rPr>
              <w:t>the</w:t>
            </w:r>
            <w:r w:rsidR="00BA0D81">
              <w:rPr>
                <w:szCs w:val="22"/>
              </w:rPr>
              <w:t xml:space="preserve"> shelter policy and decide about an action plan to move forward with the policy</w:t>
            </w:r>
            <w:r w:rsidR="007E0075">
              <w:rPr>
                <w:szCs w:val="22"/>
              </w:rPr>
              <w:t>. The minister decided to consider the shelter policy</w:t>
            </w:r>
            <w:r w:rsidR="00BA0D81">
              <w:rPr>
                <w:szCs w:val="22"/>
              </w:rPr>
              <w:t xml:space="preserve"> </w:t>
            </w:r>
            <w:r w:rsidR="007E0075">
              <w:rPr>
                <w:szCs w:val="22"/>
              </w:rPr>
              <w:t>a</w:t>
            </w:r>
            <w:r w:rsidR="0055747A">
              <w:rPr>
                <w:szCs w:val="22"/>
              </w:rPr>
              <w:t>nd a</w:t>
            </w:r>
            <w:r w:rsidR="007E0075">
              <w:rPr>
                <w:szCs w:val="22"/>
              </w:rPr>
              <w:t xml:space="preserve"> committee has been established from relevant institutions </w:t>
            </w:r>
            <w:r w:rsidR="00BE6B9D">
              <w:rPr>
                <w:szCs w:val="22"/>
              </w:rPr>
              <w:t>including the M</w:t>
            </w:r>
            <w:r w:rsidR="007E0075">
              <w:rPr>
                <w:szCs w:val="22"/>
              </w:rPr>
              <w:t>inistry of</w:t>
            </w:r>
            <w:r w:rsidR="00BE6B9D">
              <w:rPr>
                <w:szCs w:val="22"/>
              </w:rPr>
              <w:t xml:space="preserve"> Education, Ministry of H</w:t>
            </w:r>
            <w:r w:rsidR="0055747A">
              <w:rPr>
                <w:szCs w:val="22"/>
              </w:rPr>
              <w:t xml:space="preserve">ealth and </w:t>
            </w:r>
            <w:r w:rsidR="00BE6B9D">
              <w:rPr>
                <w:szCs w:val="22"/>
              </w:rPr>
              <w:t>the Higher Council of W</w:t>
            </w:r>
            <w:r w:rsidR="007E0075">
              <w:rPr>
                <w:szCs w:val="22"/>
              </w:rPr>
              <w:t>omen</w:t>
            </w:r>
            <w:r w:rsidR="00BE6B9D">
              <w:rPr>
                <w:szCs w:val="22"/>
              </w:rPr>
              <w:t>,</w:t>
            </w:r>
            <w:r w:rsidR="007E0075">
              <w:rPr>
                <w:szCs w:val="22"/>
              </w:rPr>
              <w:t xml:space="preserve"> </w:t>
            </w:r>
            <w:r w:rsidR="007E0075" w:rsidRPr="007E0075">
              <w:rPr>
                <w:szCs w:val="22"/>
              </w:rPr>
              <w:t>chair</w:t>
            </w:r>
            <w:r w:rsidR="00BE6B9D">
              <w:rPr>
                <w:szCs w:val="22"/>
              </w:rPr>
              <w:t>ed</w:t>
            </w:r>
            <w:r w:rsidR="007E0075">
              <w:rPr>
                <w:szCs w:val="22"/>
              </w:rPr>
              <w:t xml:space="preserve"> by both </w:t>
            </w:r>
            <w:proofErr w:type="spellStart"/>
            <w:r w:rsidR="007E0075">
              <w:rPr>
                <w:szCs w:val="22"/>
              </w:rPr>
              <w:t>MoLSA</w:t>
            </w:r>
            <w:proofErr w:type="spellEnd"/>
            <w:r w:rsidR="007E0075">
              <w:rPr>
                <w:szCs w:val="22"/>
              </w:rPr>
              <w:t xml:space="preserve"> and UNDP </w:t>
            </w:r>
            <w:r w:rsidR="0055747A">
              <w:rPr>
                <w:szCs w:val="22"/>
              </w:rPr>
              <w:t>to</w:t>
            </w:r>
            <w:r w:rsidR="007E0075">
              <w:rPr>
                <w:szCs w:val="22"/>
              </w:rPr>
              <w:t xml:space="preserve"> follow up on the adoption of the policy. The committee conducted its first meeting to identify the shelter needs and discuss the action plan for the adoption of the policy     </w:t>
            </w:r>
            <w:r w:rsidR="00BA0D81">
              <w:rPr>
                <w:szCs w:val="22"/>
              </w:rPr>
              <w:t xml:space="preserve">     </w:t>
            </w:r>
          </w:p>
          <w:p w14:paraId="53B85DB5" w14:textId="77777777" w:rsidR="00621D9B" w:rsidRDefault="00621D9B" w:rsidP="00207480">
            <w:pPr>
              <w:pStyle w:val="ListParagraph"/>
              <w:jc w:val="both"/>
              <w:rPr>
                <w:szCs w:val="22"/>
              </w:rPr>
            </w:pPr>
          </w:p>
          <w:p w14:paraId="236D9DA9" w14:textId="0FF81D41" w:rsidR="00361381" w:rsidRPr="00EC4898" w:rsidRDefault="007C30D8" w:rsidP="00EC4898">
            <w:pPr>
              <w:pStyle w:val="ListParagraph"/>
              <w:numPr>
                <w:ilvl w:val="0"/>
                <w:numId w:val="25"/>
              </w:numPr>
              <w:jc w:val="both"/>
              <w:rPr>
                <w:szCs w:val="22"/>
              </w:rPr>
            </w:pPr>
            <w:r>
              <w:rPr>
                <w:szCs w:val="22"/>
              </w:rPr>
              <w:t>To institutionalize the legal aid in KR-I, a</w:t>
            </w:r>
            <w:r w:rsidR="007E0075">
              <w:rPr>
                <w:szCs w:val="22"/>
              </w:rPr>
              <w:t xml:space="preserve">n international consultant </w:t>
            </w:r>
            <w:r w:rsidRPr="007C30D8">
              <w:rPr>
                <w:szCs w:val="22"/>
              </w:rPr>
              <w:t xml:space="preserve">has been hired by UNDP </w:t>
            </w:r>
            <w:r w:rsidR="007E0075">
              <w:rPr>
                <w:szCs w:val="22"/>
              </w:rPr>
              <w:t>to discuss the idea</w:t>
            </w:r>
            <w:r w:rsidR="0055747A">
              <w:rPr>
                <w:szCs w:val="22"/>
              </w:rPr>
              <w:t xml:space="preserve"> with the relevant institutions </w:t>
            </w:r>
            <w:r w:rsidR="007E0075">
              <w:rPr>
                <w:szCs w:val="22"/>
              </w:rPr>
              <w:t>an</w:t>
            </w:r>
            <w:r>
              <w:rPr>
                <w:szCs w:val="22"/>
              </w:rPr>
              <w:t>d draft a legal aid law in KR-I</w:t>
            </w:r>
            <w:r w:rsidR="007E0075">
              <w:rPr>
                <w:szCs w:val="22"/>
              </w:rPr>
              <w:t xml:space="preserve">. The consultant conducted his first mission in December </w:t>
            </w:r>
            <w:r w:rsidR="0055747A">
              <w:rPr>
                <w:szCs w:val="22"/>
              </w:rPr>
              <w:t>and met</w:t>
            </w:r>
            <w:r w:rsidR="007E0075">
              <w:rPr>
                <w:szCs w:val="22"/>
              </w:rPr>
              <w:t xml:space="preserve"> </w:t>
            </w:r>
            <w:r w:rsidR="00BE6B9D">
              <w:rPr>
                <w:szCs w:val="22"/>
              </w:rPr>
              <w:t>with</w:t>
            </w:r>
            <w:r w:rsidR="007E0075">
              <w:rPr>
                <w:szCs w:val="22"/>
              </w:rPr>
              <w:t xml:space="preserve"> relevant institutions and entities. After the agreement about </w:t>
            </w:r>
            <w:r w:rsidR="00AB1A70">
              <w:rPr>
                <w:szCs w:val="22"/>
              </w:rPr>
              <w:t>this</w:t>
            </w:r>
            <w:r w:rsidR="007E0075">
              <w:rPr>
                <w:szCs w:val="22"/>
              </w:rPr>
              <w:t xml:space="preserve"> </w:t>
            </w:r>
            <w:r w:rsidR="00AB1A70">
              <w:rPr>
                <w:szCs w:val="22"/>
              </w:rPr>
              <w:t>initiative</w:t>
            </w:r>
            <w:r w:rsidR="007E0075">
              <w:rPr>
                <w:szCs w:val="22"/>
              </w:rPr>
              <w:t>, the first draft of the law has been developed by the consultant and shared with all institutions and entities</w:t>
            </w:r>
            <w:r w:rsidR="00207480">
              <w:rPr>
                <w:szCs w:val="22"/>
              </w:rPr>
              <w:t xml:space="preserve"> for review</w:t>
            </w:r>
            <w:r w:rsidR="0055747A">
              <w:rPr>
                <w:szCs w:val="22"/>
              </w:rPr>
              <w:t>,</w:t>
            </w:r>
            <w:r w:rsidR="00207480">
              <w:rPr>
                <w:szCs w:val="22"/>
              </w:rPr>
              <w:t xml:space="preserve"> to be discussed and finalized in January 2015.  </w:t>
            </w:r>
            <w:r w:rsidR="007E0075">
              <w:rPr>
                <w:szCs w:val="22"/>
              </w:rPr>
              <w:t xml:space="preserve">      </w:t>
            </w:r>
          </w:p>
          <w:p w14:paraId="693AC630" w14:textId="77777777" w:rsidR="00BF5B7C" w:rsidRPr="00FB7E12" w:rsidRDefault="00BF5B7C" w:rsidP="00FB7E12">
            <w:pPr>
              <w:jc w:val="both"/>
              <w:rPr>
                <w:b/>
                <w:szCs w:val="22"/>
              </w:rPr>
            </w:pPr>
          </w:p>
          <w:p w14:paraId="6A1CB523" w14:textId="26F0943F" w:rsidR="00ED561E" w:rsidRPr="00EC4898" w:rsidRDefault="00ED561E" w:rsidP="00FB7E12">
            <w:pPr>
              <w:jc w:val="both"/>
              <w:rPr>
                <w:b/>
                <w:szCs w:val="22"/>
              </w:rPr>
            </w:pPr>
            <w:r w:rsidRPr="00EC4898">
              <w:rPr>
                <w:b/>
                <w:szCs w:val="22"/>
              </w:rPr>
              <w:t>UNICEF</w:t>
            </w:r>
            <w:r w:rsidR="008E2DCC" w:rsidRPr="00EC4898">
              <w:rPr>
                <w:b/>
                <w:szCs w:val="22"/>
              </w:rPr>
              <w:t xml:space="preserve"> (1.2.1)</w:t>
            </w:r>
            <w:r w:rsidRPr="00EC4898">
              <w:rPr>
                <w:b/>
                <w:szCs w:val="22"/>
              </w:rPr>
              <w:t>:</w:t>
            </w:r>
          </w:p>
          <w:p w14:paraId="5016531B" w14:textId="77777777" w:rsidR="0055747A" w:rsidRPr="00EC4898" w:rsidRDefault="0055747A" w:rsidP="00FB7E12">
            <w:pPr>
              <w:jc w:val="both"/>
              <w:rPr>
                <w:b/>
                <w:szCs w:val="22"/>
              </w:rPr>
            </w:pPr>
          </w:p>
          <w:p w14:paraId="22E4E69A" w14:textId="3C86FE6F" w:rsidR="00806B78" w:rsidRPr="00EC4898" w:rsidRDefault="00806B78" w:rsidP="00EC4898">
            <w:pPr>
              <w:numPr>
                <w:ilvl w:val="0"/>
                <w:numId w:val="18"/>
              </w:numPr>
              <w:ind w:left="702"/>
              <w:jc w:val="both"/>
              <w:rPr>
                <w:szCs w:val="22"/>
              </w:rPr>
            </w:pPr>
            <w:r w:rsidRPr="00EC4898">
              <w:rPr>
                <w:szCs w:val="22"/>
              </w:rPr>
              <w:t>UNICEF extended its</w:t>
            </w:r>
            <w:r w:rsidRPr="00EC4898">
              <w:rPr>
                <w:bCs/>
                <w:szCs w:val="22"/>
                <w:lang w:val="en-US"/>
              </w:rPr>
              <w:t xml:space="preserve"> technical support during the consultation process for the first draft of the law on Child Rights which was initiated by federal and regional governments.</w:t>
            </w:r>
          </w:p>
          <w:p w14:paraId="1997CEB6" w14:textId="77777777" w:rsidR="00EC4898" w:rsidRPr="00EC4898" w:rsidRDefault="00EC4898" w:rsidP="00EC4898">
            <w:pPr>
              <w:ind w:left="702"/>
              <w:jc w:val="both"/>
              <w:rPr>
                <w:szCs w:val="22"/>
              </w:rPr>
            </w:pPr>
          </w:p>
          <w:p w14:paraId="426F5B6A" w14:textId="539F3FD1" w:rsidR="00806B78" w:rsidRPr="00EC4898" w:rsidRDefault="00806B78" w:rsidP="00EC4898">
            <w:pPr>
              <w:numPr>
                <w:ilvl w:val="0"/>
                <w:numId w:val="18"/>
              </w:numPr>
              <w:ind w:left="702"/>
              <w:jc w:val="both"/>
              <w:rPr>
                <w:szCs w:val="22"/>
              </w:rPr>
            </w:pPr>
            <w:r w:rsidRPr="00EC4898">
              <w:rPr>
                <w:bCs/>
                <w:szCs w:val="22"/>
                <w:lang w:val="en-US"/>
              </w:rPr>
              <w:t>At federal level, UNICEF together with Ministry of Labor and Social Affairs (</w:t>
            </w:r>
            <w:proofErr w:type="spellStart"/>
            <w:r w:rsidRPr="00EC4898">
              <w:rPr>
                <w:bCs/>
                <w:szCs w:val="22"/>
                <w:lang w:val="en-US"/>
              </w:rPr>
              <w:t>MoLSA</w:t>
            </w:r>
            <w:proofErr w:type="spellEnd"/>
            <w:r w:rsidRPr="00EC4898">
              <w:rPr>
                <w:bCs/>
                <w:szCs w:val="22"/>
                <w:lang w:val="en-US"/>
              </w:rPr>
              <w:t xml:space="preserve">) reviewed the draft Child Rights law through an international consultant and submitted to Child Welfare Commission (CWC) and </w:t>
            </w:r>
            <w:proofErr w:type="spellStart"/>
            <w:r w:rsidRPr="00EC4898">
              <w:rPr>
                <w:bCs/>
                <w:szCs w:val="22"/>
                <w:lang w:val="en-US"/>
              </w:rPr>
              <w:t>Shura</w:t>
            </w:r>
            <w:proofErr w:type="spellEnd"/>
            <w:r w:rsidRPr="00EC4898">
              <w:rPr>
                <w:bCs/>
                <w:szCs w:val="22"/>
                <w:lang w:val="en-US"/>
              </w:rPr>
              <w:t xml:space="preserve"> council for review.</w:t>
            </w:r>
            <w:r w:rsidRPr="00EC4898">
              <w:rPr>
                <w:szCs w:val="22"/>
                <w:lang w:val="en-US"/>
              </w:rPr>
              <w:t xml:space="preserve"> The same draft was submitted at the regional level</w:t>
            </w:r>
            <w:r w:rsidR="00EC4898" w:rsidRPr="00EC4898">
              <w:rPr>
                <w:szCs w:val="22"/>
                <w:lang w:val="en-US"/>
              </w:rPr>
              <w:t>.</w:t>
            </w:r>
          </w:p>
          <w:p w14:paraId="6FE1DCC7" w14:textId="77777777" w:rsidR="00EC4898" w:rsidRPr="00EC4898" w:rsidRDefault="00EC4898" w:rsidP="00EC4898">
            <w:pPr>
              <w:ind w:left="702"/>
              <w:jc w:val="both"/>
              <w:rPr>
                <w:szCs w:val="22"/>
              </w:rPr>
            </w:pPr>
          </w:p>
          <w:p w14:paraId="4512D78F" w14:textId="77777777" w:rsidR="00806B78" w:rsidRPr="00EC4898" w:rsidRDefault="00806B78" w:rsidP="00806B78">
            <w:pPr>
              <w:numPr>
                <w:ilvl w:val="0"/>
                <w:numId w:val="18"/>
              </w:numPr>
              <w:ind w:left="702"/>
              <w:jc w:val="both"/>
              <w:rPr>
                <w:szCs w:val="22"/>
              </w:rPr>
            </w:pPr>
            <w:r w:rsidRPr="00EC4898">
              <w:rPr>
                <w:szCs w:val="22"/>
              </w:rPr>
              <w:t xml:space="preserve">The draft of the Regional Child Rights Law </w:t>
            </w:r>
            <w:r w:rsidRPr="00EC4898">
              <w:rPr>
                <w:szCs w:val="22"/>
                <w:lang w:val="en-US"/>
              </w:rPr>
              <w:t xml:space="preserve">was submitted to the Child Rights Promotion and Protection Committee (CRPPC) and </w:t>
            </w:r>
            <w:proofErr w:type="spellStart"/>
            <w:r w:rsidRPr="00EC4898">
              <w:rPr>
                <w:szCs w:val="22"/>
                <w:lang w:val="en-US"/>
              </w:rPr>
              <w:t>Shura</w:t>
            </w:r>
            <w:proofErr w:type="spellEnd"/>
            <w:r w:rsidRPr="00EC4898">
              <w:rPr>
                <w:szCs w:val="22"/>
                <w:lang w:val="en-US"/>
              </w:rPr>
              <w:t xml:space="preserve"> council for review.  </w:t>
            </w:r>
          </w:p>
          <w:p w14:paraId="0F348FFA" w14:textId="77777777" w:rsidR="00EC4898" w:rsidRPr="00EC4898" w:rsidRDefault="00EC4898" w:rsidP="00EC4898">
            <w:pPr>
              <w:ind w:left="702"/>
              <w:jc w:val="both"/>
              <w:rPr>
                <w:szCs w:val="22"/>
              </w:rPr>
            </w:pPr>
          </w:p>
          <w:p w14:paraId="7EE471EC" w14:textId="77777777" w:rsidR="00806B78" w:rsidRPr="00EC4898" w:rsidRDefault="00806B78" w:rsidP="00806B78">
            <w:pPr>
              <w:numPr>
                <w:ilvl w:val="0"/>
                <w:numId w:val="18"/>
              </w:numPr>
              <w:ind w:left="702"/>
              <w:jc w:val="both"/>
              <w:rPr>
                <w:szCs w:val="22"/>
              </w:rPr>
            </w:pPr>
            <w:r w:rsidRPr="00EC4898">
              <w:rPr>
                <w:szCs w:val="22"/>
                <w:lang w:val="en-US"/>
              </w:rPr>
              <w:t>The draft of the Child Rights law awaits the feedback by the Council of Ministers both at the regional and federal levels.</w:t>
            </w:r>
          </w:p>
          <w:p w14:paraId="5FC902BC" w14:textId="77777777" w:rsidR="00EC4898" w:rsidRPr="00EC4898" w:rsidRDefault="00EC4898" w:rsidP="00EC4898">
            <w:pPr>
              <w:ind w:left="702"/>
              <w:jc w:val="both"/>
              <w:rPr>
                <w:szCs w:val="22"/>
              </w:rPr>
            </w:pPr>
          </w:p>
          <w:p w14:paraId="1CF356EF" w14:textId="77777777" w:rsidR="00806B78" w:rsidRPr="00EC4898" w:rsidRDefault="00806B78" w:rsidP="00806B78">
            <w:pPr>
              <w:numPr>
                <w:ilvl w:val="0"/>
                <w:numId w:val="18"/>
              </w:numPr>
              <w:ind w:left="702"/>
              <w:jc w:val="both"/>
              <w:rPr>
                <w:szCs w:val="22"/>
              </w:rPr>
            </w:pPr>
            <w:r w:rsidRPr="00EC4898">
              <w:rPr>
                <w:szCs w:val="22"/>
                <w:lang w:val="en-US"/>
              </w:rPr>
              <w:lastRenderedPageBreak/>
              <w:t xml:space="preserve">Both federal and Regional Laws are expected to be finalized in 2015.  </w:t>
            </w:r>
          </w:p>
          <w:p w14:paraId="3E5ACD64" w14:textId="77777777" w:rsidR="00806B78" w:rsidRPr="00EC4898" w:rsidRDefault="00806B78" w:rsidP="00806B78">
            <w:pPr>
              <w:jc w:val="both"/>
              <w:rPr>
                <w:szCs w:val="22"/>
              </w:rPr>
            </w:pPr>
          </w:p>
          <w:p w14:paraId="3C864281" w14:textId="77777777" w:rsidR="00806B78" w:rsidRPr="00EC4898" w:rsidRDefault="00806B78" w:rsidP="00806B78">
            <w:pPr>
              <w:jc w:val="both"/>
              <w:rPr>
                <w:b/>
                <w:szCs w:val="22"/>
              </w:rPr>
            </w:pPr>
            <w:r w:rsidRPr="00EC4898">
              <w:rPr>
                <w:b/>
                <w:szCs w:val="22"/>
              </w:rPr>
              <w:t>Child Protection Policy</w:t>
            </w:r>
          </w:p>
          <w:p w14:paraId="05B22C27" w14:textId="77777777" w:rsidR="00806B78" w:rsidRDefault="00806B78" w:rsidP="00EC4898">
            <w:pPr>
              <w:pStyle w:val="ListParagraph"/>
              <w:numPr>
                <w:ilvl w:val="0"/>
                <w:numId w:val="18"/>
              </w:numPr>
              <w:ind w:left="702"/>
              <w:jc w:val="both"/>
              <w:rPr>
                <w:szCs w:val="22"/>
              </w:rPr>
            </w:pPr>
            <w:r w:rsidRPr="00EC4898">
              <w:rPr>
                <w:szCs w:val="22"/>
              </w:rPr>
              <w:t xml:space="preserve">UNICEF in coordination with the </w:t>
            </w:r>
            <w:proofErr w:type="spellStart"/>
            <w:r w:rsidRPr="00EC4898">
              <w:rPr>
                <w:szCs w:val="22"/>
              </w:rPr>
              <w:t>MoLSA</w:t>
            </w:r>
            <w:proofErr w:type="spellEnd"/>
            <w:r w:rsidRPr="00EC4898">
              <w:rPr>
                <w:szCs w:val="22"/>
              </w:rPr>
              <w:t xml:space="preserve"> </w:t>
            </w:r>
            <w:proofErr w:type="spellStart"/>
            <w:r w:rsidRPr="00EC4898">
              <w:rPr>
                <w:szCs w:val="22"/>
              </w:rPr>
              <w:t>amd</w:t>
            </w:r>
            <w:proofErr w:type="spellEnd"/>
            <w:r w:rsidRPr="00EC4898">
              <w:rPr>
                <w:szCs w:val="22"/>
              </w:rPr>
              <w:t xml:space="preserve"> in partnership with American University of </w:t>
            </w:r>
            <w:proofErr w:type="gramStart"/>
            <w:r w:rsidRPr="00EC4898">
              <w:rPr>
                <w:szCs w:val="22"/>
              </w:rPr>
              <w:t>Beirut,</w:t>
            </w:r>
            <w:proofErr w:type="gramEnd"/>
            <w:r w:rsidRPr="00EC4898">
              <w:rPr>
                <w:szCs w:val="22"/>
              </w:rPr>
              <w:t xml:space="preserve"> drafted the Child Protection Policy. The policy requires further consultations with head of communities, children, and local council in order to be finalized.</w:t>
            </w:r>
          </w:p>
          <w:p w14:paraId="29CAC925" w14:textId="77777777" w:rsidR="00EC4898" w:rsidRPr="00EC4898" w:rsidRDefault="00EC4898" w:rsidP="00EC4898">
            <w:pPr>
              <w:pStyle w:val="ListParagraph"/>
              <w:ind w:left="702"/>
              <w:jc w:val="both"/>
              <w:rPr>
                <w:szCs w:val="22"/>
              </w:rPr>
            </w:pPr>
          </w:p>
          <w:p w14:paraId="1F548D1E" w14:textId="77777777" w:rsidR="00806B78" w:rsidRDefault="00806B78" w:rsidP="00EC4898">
            <w:pPr>
              <w:pStyle w:val="ListParagraph"/>
              <w:numPr>
                <w:ilvl w:val="0"/>
                <w:numId w:val="18"/>
              </w:numPr>
              <w:ind w:left="702"/>
              <w:jc w:val="both"/>
              <w:rPr>
                <w:szCs w:val="22"/>
              </w:rPr>
            </w:pPr>
            <w:r w:rsidRPr="00EC4898">
              <w:rPr>
                <w:szCs w:val="22"/>
              </w:rPr>
              <w:t xml:space="preserve">Additionally, the American University of Beirut and </w:t>
            </w:r>
            <w:proofErr w:type="spellStart"/>
            <w:r w:rsidRPr="00EC4898">
              <w:rPr>
                <w:szCs w:val="22"/>
              </w:rPr>
              <w:t>MoLSA</w:t>
            </w:r>
            <w:proofErr w:type="spellEnd"/>
            <w:r w:rsidRPr="00EC4898">
              <w:rPr>
                <w:szCs w:val="22"/>
              </w:rPr>
              <w:t xml:space="preserve"> have reviewed the child protection situation analysis in the country last November 2014 in order to generate a more accurate and updated analysis of the child protection Situation Analysis following the recent political development in the country due to increased atrocities by ISIL since June 2014.  </w:t>
            </w:r>
          </w:p>
          <w:p w14:paraId="6393693B" w14:textId="77777777" w:rsidR="00EC4898" w:rsidRPr="00EC4898" w:rsidRDefault="00EC4898" w:rsidP="00EC4898">
            <w:pPr>
              <w:pStyle w:val="ListParagraph"/>
              <w:ind w:left="702"/>
              <w:jc w:val="both"/>
              <w:rPr>
                <w:szCs w:val="22"/>
              </w:rPr>
            </w:pPr>
          </w:p>
          <w:p w14:paraId="09B66D2D" w14:textId="77777777" w:rsidR="00806B78" w:rsidRDefault="00806B78" w:rsidP="00EC4898">
            <w:pPr>
              <w:pStyle w:val="ListParagraph"/>
              <w:numPr>
                <w:ilvl w:val="0"/>
                <w:numId w:val="18"/>
              </w:numPr>
              <w:ind w:left="702"/>
              <w:jc w:val="both"/>
              <w:rPr>
                <w:szCs w:val="22"/>
              </w:rPr>
            </w:pPr>
            <w:r w:rsidRPr="00EC4898">
              <w:rPr>
                <w:szCs w:val="22"/>
              </w:rPr>
              <w:t xml:space="preserve">During the first quarter of 2015, county wide national consultations on draft child protection policy will take place, and the draft Policy will be reviewed and revised in line with the Situation Analysis. </w:t>
            </w:r>
          </w:p>
          <w:p w14:paraId="13F8A864" w14:textId="77777777" w:rsidR="00EC4898" w:rsidRPr="00EC4898" w:rsidRDefault="00EC4898" w:rsidP="00EC4898">
            <w:pPr>
              <w:pStyle w:val="ListParagraph"/>
              <w:ind w:left="702"/>
              <w:jc w:val="both"/>
              <w:rPr>
                <w:szCs w:val="22"/>
              </w:rPr>
            </w:pPr>
          </w:p>
          <w:p w14:paraId="657448CA" w14:textId="36871072" w:rsidR="00C41668" w:rsidRPr="00611C15" w:rsidRDefault="00806B78" w:rsidP="00EC4898">
            <w:pPr>
              <w:numPr>
                <w:ilvl w:val="0"/>
                <w:numId w:val="18"/>
              </w:numPr>
              <w:ind w:left="702"/>
              <w:jc w:val="both"/>
              <w:rPr>
                <w:szCs w:val="22"/>
              </w:rPr>
            </w:pPr>
            <w:r w:rsidRPr="00EC4898">
              <w:rPr>
                <w:szCs w:val="22"/>
              </w:rPr>
              <w:t>Both federal and regional level laws on Child Rights are expected to be finalised in 2015.</w:t>
            </w:r>
          </w:p>
        </w:tc>
        <w:tc>
          <w:tcPr>
            <w:tcW w:w="1011" w:type="dxa"/>
            <w:shd w:val="clear" w:color="auto" w:fill="auto"/>
          </w:tcPr>
          <w:p w14:paraId="287EA7FD" w14:textId="1DFF64A3" w:rsidR="00ED561E" w:rsidRDefault="00ED561E" w:rsidP="00A97A8A">
            <w:pPr>
              <w:rPr>
                <w:szCs w:val="22"/>
              </w:rPr>
            </w:pPr>
            <w:r>
              <w:rPr>
                <w:szCs w:val="22"/>
              </w:rPr>
              <w:lastRenderedPageBreak/>
              <w:t>UNDP</w:t>
            </w:r>
          </w:p>
          <w:p w14:paraId="6F15B886" w14:textId="5A5DEA83" w:rsidR="00C41668" w:rsidRDefault="00207480" w:rsidP="00A97A8A">
            <w:pPr>
              <w:rPr>
                <w:szCs w:val="22"/>
              </w:rPr>
            </w:pPr>
            <w:r>
              <w:rPr>
                <w:szCs w:val="22"/>
              </w:rPr>
              <w:t xml:space="preserve">98 </w:t>
            </w:r>
            <w:r w:rsidR="00C41668" w:rsidRPr="00637CC4">
              <w:rPr>
                <w:szCs w:val="22"/>
              </w:rPr>
              <w:t>%</w:t>
            </w:r>
          </w:p>
          <w:p w14:paraId="2F54D6EE" w14:textId="77777777" w:rsidR="00ED561E" w:rsidRDefault="00ED561E" w:rsidP="00A97A8A">
            <w:pPr>
              <w:rPr>
                <w:szCs w:val="22"/>
              </w:rPr>
            </w:pPr>
          </w:p>
          <w:p w14:paraId="64C631D0" w14:textId="77777777" w:rsidR="00ED561E" w:rsidRDefault="00ED561E" w:rsidP="00A97A8A">
            <w:pPr>
              <w:rPr>
                <w:szCs w:val="22"/>
              </w:rPr>
            </w:pPr>
          </w:p>
          <w:p w14:paraId="2271F219" w14:textId="77777777" w:rsidR="00ED561E" w:rsidRDefault="00ED561E" w:rsidP="00A97A8A">
            <w:pPr>
              <w:rPr>
                <w:szCs w:val="22"/>
              </w:rPr>
            </w:pPr>
          </w:p>
          <w:p w14:paraId="08617464" w14:textId="77777777" w:rsidR="00ED561E" w:rsidRDefault="00ED561E" w:rsidP="00A97A8A">
            <w:pPr>
              <w:rPr>
                <w:szCs w:val="22"/>
              </w:rPr>
            </w:pPr>
          </w:p>
          <w:p w14:paraId="1DBAC27F" w14:textId="77777777" w:rsidR="00ED561E" w:rsidRDefault="00ED561E" w:rsidP="00A97A8A">
            <w:pPr>
              <w:rPr>
                <w:szCs w:val="22"/>
              </w:rPr>
            </w:pPr>
          </w:p>
          <w:p w14:paraId="20C45562" w14:textId="77777777" w:rsidR="00ED561E" w:rsidRDefault="00ED561E" w:rsidP="00A97A8A">
            <w:pPr>
              <w:rPr>
                <w:szCs w:val="22"/>
              </w:rPr>
            </w:pPr>
          </w:p>
          <w:p w14:paraId="270C62E0" w14:textId="77777777" w:rsidR="00ED561E" w:rsidRDefault="00ED561E" w:rsidP="00A97A8A">
            <w:pPr>
              <w:rPr>
                <w:szCs w:val="22"/>
              </w:rPr>
            </w:pPr>
          </w:p>
          <w:p w14:paraId="2139EFC9" w14:textId="77777777" w:rsidR="00ED561E" w:rsidRDefault="00ED561E" w:rsidP="00A97A8A">
            <w:pPr>
              <w:rPr>
                <w:szCs w:val="22"/>
              </w:rPr>
            </w:pPr>
          </w:p>
          <w:p w14:paraId="46B0C5A4" w14:textId="77777777" w:rsidR="00ED561E" w:rsidRDefault="00ED561E" w:rsidP="00A97A8A">
            <w:pPr>
              <w:rPr>
                <w:szCs w:val="22"/>
              </w:rPr>
            </w:pPr>
          </w:p>
          <w:p w14:paraId="069AF355" w14:textId="77777777" w:rsidR="00ED561E" w:rsidRDefault="00ED561E" w:rsidP="00A97A8A">
            <w:pPr>
              <w:rPr>
                <w:szCs w:val="22"/>
              </w:rPr>
            </w:pPr>
          </w:p>
          <w:p w14:paraId="0175B3B0" w14:textId="77777777" w:rsidR="00ED561E" w:rsidRDefault="00ED561E" w:rsidP="00A97A8A">
            <w:pPr>
              <w:rPr>
                <w:szCs w:val="22"/>
              </w:rPr>
            </w:pPr>
          </w:p>
          <w:p w14:paraId="171E99F2" w14:textId="77777777" w:rsidR="00ED561E" w:rsidRDefault="00ED561E" w:rsidP="00A97A8A">
            <w:pPr>
              <w:rPr>
                <w:szCs w:val="22"/>
              </w:rPr>
            </w:pPr>
          </w:p>
          <w:p w14:paraId="3829E39B" w14:textId="77777777" w:rsidR="00BF5B7C" w:rsidRDefault="00BF5B7C" w:rsidP="00ED561E">
            <w:pPr>
              <w:rPr>
                <w:szCs w:val="22"/>
              </w:rPr>
            </w:pPr>
          </w:p>
          <w:p w14:paraId="0C04A019" w14:textId="77777777" w:rsidR="00ED561E" w:rsidRDefault="00ED561E" w:rsidP="00ED561E">
            <w:pPr>
              <w:rPr>
                <w:szCs w:val="22"/>
              </w:rPr>
            </w:pPr>
            <w:r>
              <w:rPr>
                <w:szCs w:val="22"/>
              </w:rPr>
              <w:t>UNICEF 67.5%</w:t>
            </w:r>
          </w:p>
          <w:p w14:paraId="391947E6" w14:textId="77777777" w:rsidR="00ED561E" w:rsidRPr="004B6B32" w:rsidRDefault="00ED561E" w:rsidP="00A97A8A">
            <w:pPr>
              <w:rPr>
                <w:szCs w:val="22"/>
              </w:rPr>
            </w:pPr>
          </w:p>
        </w:tc>
      </w:tr>
      <w:tr w:rsidR="00C41668" w:rsidRPr="00611C15" w14:paraId="735CBA32" w14:textId="77777777" w:rsidTr="00FB7E12">
        <w:tc>
          <w:tcPr>
            <w:tcW w:w="1764" w:type="dxa"/>
            <w:shd w:val="clear" w:color="auto" w:fill="auto"/>
          </w:tcPr>
          <w:p w14:paraId="78B5BEF0" w14:textId="77777777" w:rsidR="00C41668" w:rsidRPr="00611C15" w:rsidRDefault="00C41668" w:rsidP="00A97A8A">
            <w:pPr>
              <w:rPr>
                <w:szCs w:val="22"/>
              </w:rPr>
            </w:pPr>
            <w:r w:rsidRPr="00611C15">
              <w:rPr>
                <w:szCs w:val="22"/>
              </w:rPr>
              <w:lastRenderedPageBreak/>
              <w:t>Output 2</w:t>
            </w:r>
          </w:p>
          <w:p w14:paraId="6F6AF5F8" w14:textId="77777777" w:rsidR="00C41668" w:rsidRPr="00611C15" w:rsidRDefault="00C41668" w:rsidP="00B65DCE">
            <w:pPr>
              <w:rPr>
                <w:szCs w:val="22"/>
              </w:rPr>
            </w:pPr>
            <w:r w:rsidRPr="00611C15">
              <w:rPr>
                <w:szCs w:val="22"/>
              </w:rPr>
              <w:t>Enhanced law enforcement response to combating GBV and supporting GBV survivors and victims of trafficking.</w:t>
            </w:r>
          </w:p>
        </w:tc>
        <w:tc>
          <w:tcPr>
            <w:tcW w:w="7998" w:type="dxa"/>
            <w:shd w:val="clear" w:color="auto" w:fill="auto"/>
          </w:tcPr>
          <w:p w14:paraId="756B23CD" w14:textId="77777777" w:rsidR="00C41668" w:rsidRPr="00621EE9" w:rsidRDefault="00C41668" w:rsidP="00A97A8A">
            <w:pPr>
              <w:rPr>
                <w:b/>
                <w:bCs/>
                <w:szCs w:val="22"/>
              </w:rPr>
            </w:pPr>
            <w:r w:rsidRPr="00621EE9">
              <w:rPr>
                <w:b/>
                <w:bCs/>
                <w:szCs w:val="22"/>
              </w:rPr>
              <w:t>UNDP</w:t>
            </w:r>
          </w:p>
          <w:p w14:paraId="2A49614A" w14:textId="1B26F6E7" w:rsidR="00A167E4" w:rsidRDefault="0075401F" w:rsidP="00A2567C">
            <w:pPr>
              <w:pStyle w:val="ListParagraph"/>
              <w:numPr>
                <w:ilvl w:val="0"/>
                <w:numId w:val="25"/>
              </w:numPr>
              <w:jc w:val="both"/>
              <w:rPr>
                <w:szCs w:val="22"/>
              </w:rPr>
            </w:pPr>
            <w:r>
              <w:rPr>
                <w:szCs w:val="22"/>
              </w:rPr>
              <w:t xml:space="preserve">UNDP </w:t>
            </w:r>
            <w:r w:rsidR="00BE6B9D">
              <w:rPr>
                <w:szCs w:val="22"/>
              </w:rPr>
              <w:t>provided c</w:t>
            </w:r>
            <w:r>
              <w:rPr>
                <w:szCs w:val="22"/>
              </w:rPr>
              <w:t xml:space="preserve">ontinuous technical advisory support </w:t>
            </w:r>
            <w:r w:rsidR="00E32554">
              <w:rPr>
                <w:szCs w:val="22"/>
              </w:rPr>
              <w:t xml:space="preserve">through daily exposure visits </w:t>
            </w:r>
            <w:r>
              <w:rPr>
                <w:szCs w:val="22"/>
              </w:rPr>
              <w:t>of UNDP project staff to work in close consultation</w:t>
            </w:r>
            <w:r w:rsidR="00E32554">
              <w:rPr>
                <w:szCs w:val="22"/>
              </w:rPr>
              <w:t xml:space="preserve"> with the staff </w:t>
            </w:r>
            <w:r>
              <w:rPr>
                <w:szCs w:val="22"/>
              </w:rPr>
              <w:t xml:space="preserve">of the FPUs and DCVAW to </w:t>
            </w:r>
            <w:r w:rsidR="00A167E4" w:rsidRPr="002B2378">
              <w:rPr>
                <w:szCs w:val="22"/>
              </w:rPr>
              <w:t>strengthen the</w:t>
            </w:r>
            <w:r>
              <w:rPr>
                <w:szCs w:val="22"/>
              </w:rPr>
              <w:t>ir</w:t>
            </w:r>
            <w:r w:rsidR="00A167E4" w:rsidRPr="002B2378">
              <w:rPr>
                <w:szCs w:val="22"/>
              </w:rPr>
              <w:t xml:space="preserve"> capacity at central and regional level.</w:t>
            </w:r>
          </w:p>
          <w:p w14:paraId="5C262A6C" w14:textId="77777777" w:rsidR="002B2378" w:rsidRDefault="002B2378" w:rsidP="007C30D8">
            <w:pPr>
              <w:pStyle w:val="ListParagraph"/>
              <w:jc w:val="both"/>
              <w:rPr>
                <w:szCs w:val="22"/>
              </w:rPr>
            </w:pPr>
          </w:p>
          <w:p w14:paraId="257CD4F1" w14:textId="7F5B590D" w:rsidR="00804900" w:rsidRDefault="00BE6B9D" w:rsidP="0055747A">
            <w:pPr>
              <w:pStyle w:val="ListParagraph"/>
              <w:numPr>
                <w:ilvl w:val="0"/>
                <w:numId w:val="25"/>
              </w:numPr>
              <w:jc w:val="both"/>
              <w:rPr>
                <w:szCs w:val="22"/>
              </w:rPr>
            </w:pPr>
            <w:r>
              <w:rPr>
                <w:szCs w:val="22"/>
              </w:rPr>
              <w:t>A t</w:t>
            </w:r>
            <w:r w:rsidR="00A167E4" w:rsidRPr="007C30D8">
              <w:rPr>
                <w:szCs w:val="22"/>
              </w:rPr>
              <w:t>otal of</w:t>
            </w:r>
            <w:r w:rsidR="00792BC0" w:rsidRPr="007C30D8">
              <w:rPr>
                <w:szCs w:val="22"/>
              </w:rPr>
              <w:t xml:space="preserve"> </w:t>
            </w:r>
            <w:r w:rsidR="007C30D8" w:rsidRPr="007C30D8">
              <w:rPr>
                <w:szCs w:val="22"/>
              </w:rPr>
              <w:t>3367</w:t>
            </w:r>
            <w:r w:rsidR="00461BDB" w:rsidRPr="007C30D8">
              <w:rPr>
                <w:szCs w:val="22"/>
              </w:rPr>
              <w:t xml:space="preserve"> </w:t>
            </w:r>
            <w:r w:rsidR="00A167E4" w:rsidRPr="007C30D8">
              <w:rPr>
                <w:szCs w:val="22"/>
              </w:rPr>
              <w:t xml:space="preserve">cases </w:t>
            </w:r>
            <w:r w:rsidR="00792BC0" w:rsidRPr="007C30D8">
              <w:rPr>
                <w:szCs w:val="22"/>
              </w:rPr>
              <w:t>have</w:t>
            </w:r>
            <w:r w:rsidR="00A167E4" w:rsidRPr="007C30D8">
              <w:rPr>
                <w:szCs w:val="22"/>
              </w:rPr>
              <w:t xml:space="preserve"> been </w:t>
            </w:r>
            <w:r w:rsidR="00804900" w:rsidRPr="007C30D8">
              <w:rPr>
                <w:szCs w:val="22"/>
              </w:rPr>
              <w:t>received by FPU</w:t>
            </w:r>
            <w:r>
              <w:rPr>
                <w:szCs w:val="22"/>
              </w:rPr>
              <w:t>s</w:t>
            </w:r>
            <w:r w:rsidR="00792BC0" w:rsidRPr="007C30D8">
              <w:rPr>
                <w:szCs w:val="22"/>
              </w:rPr>
              <w:t xml:space="preserve"> </w:t>
            </w:r>
            <w:r w:rsidR="007C30D8" w:rsidRPr="007C30D8">
              <w:rPr>
                <w:szCs w:val="22"/>
              </w:rPr>
              <w:t xml:space="preserve">during Q4 and </w:t>
            </w:r>
            <w:r>
              <w:rPr>
                <w:szCs w:val="22"/>
              </w:rPr>
              <w:t xml:space="preserve">up </w:t>
            </w:r>
            <w:r w:rsidR="007C30D8" w:rsidRPr="007C30D8">
              <w:rPr>
                <w:szCs w:val="22"/>
              </w:rPr>
              <w:t xml:space="preserve">until December, </w:t>
            </w:r>
            <w:r>
              <w:rPr>
                <w:szCs w:val="22"/>
              </w:rPr>
              <w:t xml:space="preserve">a </w:t>
            </w:r>
            <w:r w:rsidR="007C30D8" w:rsidRPr="007C30D8">
              <w:rPr>
                <w:szCs w:val="22"/>
              </w:rPr>
              <w:t>total of 1150 cases</w:t>
            </w:r>
            <w:r>
              <w:rPr>
                <w:szCs w:val="22"/>
              </w:rPr>
              <w:t xml:space="preserve"> were</w:t>
            </w:r>
            <w:r w:rsidR="007C30D8" w:rsidRPr="007C30D8">
              <w:rPr>
                <w:szCs w:val="22"/>
              </w:rPr>
              <w:t xml:space="preserve"> received by DCVAW</w:t>
            </w:r>
            <w:r w:rsidR="00804900" w:rsidRPr="007C30D8">
              <w:rPr>
                <w:szCs w:val="22"/>
              </w:rPr>
              <w:t xml:space="preserve"> in KR</w:t>
            </w:r>
            <w:r w:rsidR="007C30D8" w:rsidRPr="007C30D8">
              <w:rPr>
                <w:szCs w:val="22"/>
              </w:rPr>
              <w:t>-I</w:t>
            </w:r>
            <w:r w:rsidR="00804900" w:rsidRPr="007C30D8">
              <w:rPr>
                <w:szCs w:val="22"/>
              </w:rPr>
              <w:t xml:space="preserve"> </w:t>
            </w:r>
            <w:r>
              <w:rPr>
                <w:szCs w:val="22"/>
              </w:rPr>
              <w:t xml:space="preserve">up </w:t>
            </w:r>
            <w:r w:rsidR="007C30D8">
              <w:rPr>
                <w:szCs w:val="22"/>
              </w:rPr>
              <w:t>until November</w:t>
            </w:r>
            <w:r w:rsidR="007C30D8" w:rsidRPr="007C30D8">
              <w:rPr>
                <w:szCs w:val="22"/>
              </w:rPr>
              <w:t>. At</w:t>
            </w:r>
            <w:r w:rsidR="00647BE8" w:rsidRPr="007C30D8">
              <w:rPr>
                <w:szCs w:val="22"/>
              </w:rPr>
              <w:t xml:space="preserve"> </w:t>
            </w:r>
            <w:r>
              <w:rPr>
                <w:szCs w:val="22"/>
              </w:rPr>
              <w:t xml:space="preserve">the </w:t>
            </w:r>
            <w:r w:rsidR="00647BE8" w:rsidRPr="007C30D8">
              <w:rPr>
                <w:szCs w:val="22"/>
              </w:rPr>
              <w:t>federal level</w:t>
            </w:r>
            <w:r w:rsidR="0055747A">
              <w:rPr>
                <w:szCs w:val="22"/>
              </w:rPr>
              <w:t>,</w:t>
            </w:r>
            <w:r w:rsidR="007C30D8" w:rsidRPr="007C30D8">
              <w:rPr>
                <w:szCs w:val="22"/>
              </w:rPr>
              <w:t xml:space="preserve"> 1119 cases </w:t>
            </w:r>
            <w:r>
              <w:rPr>
                <w:szCs w:val="22"/>
              </w:rPr>
              <w:t xml:space="preserve">were </w:t>
            </w:r>
            <w:r w:rsidR="0055747A">
              <w:rPr>
                <w:szCs w:val="22"/>
              </w:rPr>
              <w:t>processed</w:t>
            </w:r>
            <w:r>
              <w:rPr>
                <w:szCs w:val="22"/>
              </w:rPr>
              <w:t xml:space="preserve"> by</w:t>
            </w:r>
            <w:r w:rsidR="007C30D8" w:rsidRPr="007C30D8">
              <w:rPr>
                <w:szCs w:val="22"/>
              </w:rPr>
              <w:t xml:space="preserve"> the court,</w:t>
            </w:r>
            <w:r w:rsidR="00647BE8" w:rsidRPr="007C30D8">
              <w:rPr>
                <w:szCs w:val="22"/>
              </w:rPr>
              <w:t xml:space="preserve"> </w:t>
            </w:r>
            <w:r w:rsidR="007C30D8" w:rsidRPr="007C30D8">
              <w:rPr>
                <w:szCs w:val="22"/>
              </w:rPr>
              <w:t>1606</w:t>
            </w:r>
            <w:r w:rsidR="00792BC0" w:rsidRPr="007C30D8">
              <w:rPr>
                <w:szCs w:val="22"/>
              </w:rPr>
              <w:t xml:space="preserve"> cases </w:t>
            </w:r>
            <w:r>
              <w:rPr>
                <w:szCs w:val="22"/>
              </w:rPr>
              <w:t xml:space="preserve">were </w:t>
            </w:r>
            <w:r w:rsidR="00792BC0" w:rsidRPr="007C30D8">
              <w:rPr>
                <w:szCs w:val="22"/>
              </w:rPr>
              <w:t>resolved</w:t>
            </w:r>
            <w:r w:rsidR="00647BE8" w:rsidRPr="007C30D8">
              <w:rPr>
                <w:szCs w:val="22"/>
              </w:rPr>
              <w:t xml:space="preserve"> by</w:t>
            </w:r>
            <w:r w:rsidR="00792BC0" w:rsidRPr="007C30D8">
              <w:rPr>
                <w:szCs w:val="22"/>
              </w:rPr>
              <w:t xml:space="preserve"> </w:t>
            </w:r>
            <w:r w:rsidR="00804900" w:rsidRPr="007C30D8">
              <w:rPr>
                <w:szCs w:val="22"/>
              </w:rPr>
              <w:t>FPU</w:t>
            </w:r>
            <w:r w:rsidR="00792BC0" w:rsidRPr="007C30D8">
              <w:rPr>
                <w:szCs w:val="22"/>
              </w:rPr>
              <w:t xml:space="preserve">, </w:t>
            </w:r>
            <w:r w:rsidR="007C30D8" w:rsidRPr="007C30D8">
              <w:rPr>
                <w:szCs w:val="22"/>
              </w:rPr>
              <w:t>and 642</w:t>
            </w:r>
            <w:r w:rsidR="00647BE8" w:rsidRPr="007C30D8">
              <w:rPr>
                <w:szCs w:val="22"/>
              </w:rPr>
              <w:t xml:space="preserve"> </w:t>
            </w:r>
            <w:r w:rsidR="00792BC0" w:rsidRPr="007C30D8">
              <w:rPr>
                <w:szCs w:val="22"/>
              </w:rPr>
              <w:t xml:space="preserve">cases </w:t>
            </w:r>
            <w:r w:rsidR="007C30D8" w:rsidRPr="007C30D8">
              <w:rPr>
                <w:szCs w:val="22"/>
              </w:rPr>
              <w:t xml:space="preserve">are </w:t>
            </w:r>
            <w:r>
              <w:rPr>
                <w:szCs w:val="22"/>
              </w:rPr>
              <w:t xml:space="preserve">currently </w:t>
            </w:r>
            <w:r w:rsidR="007C30D8" w:rsidRPr="007C30D8">
              <w:rPr>
                <w:szCs w:val="22"/>
              </w:rPr>
              <w:t xml:space="preserve">still </w:t>
            </w:r>
            <w:r w:rsidR="007C30D8">
              <w:rPr>
                <w:szCs w:val="22"/>
              </w:rPr>
              <w:t>on-going.</w:t>
            </w:r>
          </w:p>
          <w:p w14:paraId="39C18843" w14:textId="77777777" w:rsidR="0055747A" w:rsidRPr="0055747A" w:rsidRDefault="0055747A" w:rsidP="0055747A">
            <w:pPr>
              <w:pStyle w:val="ListParagraph"/>
              <w:rPr>
                <w:szCs w:val="22"/>
              </w:rPr>
            </w:pPr>
          </w:p>
          <w:p w14:paraId="09B682B8" w14:textId="7E84FA6E" w:rsidR="0055747A" w:rsidRDefault="00BE6B9D" w:rsidP="007C30D8">
            <w:pPr>
              <w:pStyle w:val="ListParagraph"/>
              <w:numPr>
                <w:ilvl w:val="0"/>
                <w:numId w:val="25"/>
              </w:numPr>
              <w:jc w:val="both"/>
              <w:rPr>
                <w:szCs w:val="22"/>
              </w:rPr>
            </w:pPr>
            <w:r>
              <w:rPr>
                <w:szCs w:val="22"/>
              </w:rPr>
              <w:t>A t</w:t>
            </w:r>
            <w:r w:rsidR="0055747A">
              <w:rPr>
                <w:szCs w:val="22"/>
              </w:rPr>
              <w:t xml:space="preserve">otal of 399 persons received free legal assistance during Q4 in both KR-I and Basra. 301 persons received legal consultation (183 female and 118 male). 98 persons received free legal representation (74 female and 24 male).  </w:t>
            </w:r>
          </w:p>
          <w:p w14:paraId="4AC2FD61" w14:textId="5C4CDCCB" w:rsidR="00C41668" w:rsidRPr="0055747A" w:rsidRDefault="00C41668" w:rsidP="0055747A">
            <w:pPr>
              <w:jc w:val="both"/>
              <w:rPr>
                <w:szCs w:val="22"/>
                <w:highlight w:val="yellow"/>
              </w:rPr>
            </w:pPr>
          </w:p>
          <w:p w14:paraId="357F469C" w14:textId="77777777" w:rsidR="00C41668" w:rsidRPr="00611C15" w:rsidRDefault="00C41668" w:rsidP="00461BDB">
            <w:pPr>
              <w:rPr>
                <w:szCs w:val="22"/>
              </w:rPr>
            </w:pPr>
          </w:p>
        </w:tc>
        <w:tc>
          <w:tcPr>
            <w:tcW w:w="1011" w:type="dxa"/>
            <w:shd w:val="clear" w:color="auto" w:fill="auto"/>
          </w:tcPr>
          <w:p w14:paraId="6EC49660" w14:textId="73604A5F" w:rsidR="00C41668" w:rsidRDefault="00C41668" w:rsidP="00474CEF">
            <w:pPr>
              <w:rPr>
                <w:szCs w:val="22"/>
              </w:rPr>
            </w:pPr>
            <w:r>
              <w:rPr>
                <w:szCs w:val="22"/>
              </w:rPr>
              <w:t xml:space="preserve">UNDP </w:t>
            </w:r>
            <w:r w:rsidR="00474CEF">
              <w:rPr>
                <w:szCs w:val="22"/>
              </w:rPr>
              <w:t xml:space="preserve">90 </w:t>
            </w:r>
            <w:r w:rsidRPr="00637CC4">
              <w:rPr>
                <w:szCs w:val="22"/>
              </w:rPr>
              <w:t>%</w:t>
            </w:r>
          </w:p>
          <w:p w14:paraId="06C9DA90" w14:textId="77777777" w:rsidR="00C41668" w:rsidRDefault="00C41668" w:rsidP="00A97A8A">
            <w:pPr>
              <w:rPr>
                <w:szCs w:val="22"/>
              </w:rPr>
            </w:pPr>
          </w:p>
          <w:p w14:paraId="08D27931" w14:textId="77777777" w:rsidR="00C41668" w:rsidRDefault="00C41668" w:rsidP="00A97A8A">
            <w:pPr>
              <w:rPr>
                <w:szCs w:val="22"/>
              </w:rPr>
            </w:pPr>
          </w:p>
          <w:p w14:paraId="0D800D18" w14:textId="77777777" w:rsidR="00C41668" w:rsidRDefault="00C41668" w:rsidP="00A97A8A">
            <w:pPr>
              <w:rPr>
                <w:szCs w:val="22"/>
              </w:rPr>
            </w:pPr>
          </w:p>
          <w:p w14:paraId="0482FF5B" w14:textId="77777777" w:rsidR="00C41668" w:rsidRDefault="00C41668" w:rsidP="00A97A8A">
            <w:pPr>
              <w:rPr>
                <w:szCs w:val="22"/>
              </w:rPr>
            </w:pPr>
          </w:p>
          <w:p w14:paraId="308AEAED" w14:textId="77777777" w:rsidR="00C41668" w:rsidRDefault="00C41668" w:rsidP="00A97A8A">
            <w:pPr>
              <w:rPr>
                <w:szCs w:val="22"/>
              </w:rPr>
            </w:pPr>
          </w:p>
          <w:p w14:paraId="5C6347A9" w14:textId="77777777" w:rsidR="00C41668" w:rsidRDefault="00C41668" w:rsidP="00A97A8A">
            <w:pPr>
              <w:rPr>
                <w:szCs w:val="22"/>
              </w:rPr>
            </w:pPr>
          </w:p>
          <w:p w14:paraId="67C0F5C2" w14:textId="77777777" w:rsidR="00C41668" w:rsidRDefault="00C41668" w:rsidP="00A97A8A">
            <w:pPr>
              <w:rPr>
                <w:szCs w:val="22"/>
              </w:rPr>
            </w:pPr>
          </w:p>
          <w:p w14:paraId="70A10BBC" w14:textId="77777777" w:rsidR="00C41668" w:rsidRDefault="00C41668" w:rsidP="00A97A8A">
            <w:pPr>
              <w:rPr>
                <w:szCs w:val="22"/>
              </w:rPr>
            </w:pPr>
          </w:p>
          <w:p w14:paraId="140D9382" w14:textId="77777777" w:rsidR="00CB4ADE" w:rsidRDefault="00CB4ADE" w:rsidP="00A97A8A">
            <w:pPr>
              <w:rPr>
                <w:szCs w:val="22"/>
              </w:rPr>
            </w:pPr>
          </w:p>
          <w:p w14:paraId="6F21AAE5" w14:textId="77777777" w:rsidR="00C41668" w:rsidRDefault="00C41668" w:rsidP="00A97A8A">
            <w:pPr>
              <w:rPr>
                <w:szCs w:val="22"/>
              </w:rPr>
            </w:pPr>
          </w:p>
          <w:p w14:paraId="79A61411" w14:textId="77777777" w:rsidR="00C41668" w:rsidRPr="004B6B32" w:rsidRDefault="00C41668" w:rsidP="00A97A8A">
            <w:pPr>
              <w:rPr>
                <w:szCs w:val="22"/>
              </w:rPr>
            </w:pPr>
          </w:p>
        </w:tc>
      </w:tr>
      <w:tr w:rsidR="00C41668" w:rsidRPr="00611C15" w14:paraId="25E5665E" w14:textId="77777777" w:rsidTr="00FB7E12">
        <w:tc>
          <w:tcPr>
            <w:tcW w:w="1764" w:type="dxa"/>
            <w:shd w:val="clear" w:color="auto" w:fill="auto"/>
          </w:tcPr>
          <w:p w14:paraId="47601144" w14:textId="77777777" w:rsidR="00C41668" w:rsidRPr="00611C15" w:rsidRDefault="00C41668" w:rsidP="00A97A8A">
            <w:pPr>
              <w:rPr>
                <w:szCs w:val="22"/>
              </w:rPr>
            </w:pPr>
            <w:r w:rsidRPr="00611C15">
              <w:rPr>
                <w:szCs w:val="22"/>
              </w:rPr>
              <w:t>Output 3</w:t>
            </w:r>
          </w:p>
          <w:p w14:paraId="4B833658" w14:textId="77777777" w:rsidR="00C41668" w:rsidRPr="00611C15" w:rsidRDefault="00C41668" w:rsidP="00B65DCE">
            <w:pPr>
              <w:rPr>
                <w:szCs w:val="22"/>
              </w:rPr>
            </w:pPr>
            <w:r w:rsidRPr="00611C15">
              <w:rPr>
                <w:szCs w:val="22"/>
              </w:rPr>
              <w:t>National institutions strengthened to undertake social and economic empowerment and protection of GBV survivors.</w:t>
            </w:r>
          </w:p>
        </w:tc>
        <w:tc>
          <w:tcPr>
            <w:tcW w:w="7998" w:type="dxa"/>
            <w:shd w:val="clear" w:color="auto" w:fill="auto"/>
          </w:tcPr>
          <w:p w14:paraId="69EDE612" w14:textId="1795D827" w:rsidR="00C41668" w:rsidRPr="00EC4898" w:rsidRDefault="00C41668" w:rsidP="00FB7E12">
            <w:pPr>
              <w:rPr>
                <w:b/>
                <w:bCs/>
                <w:szCs w:val="22"/>
              </w:rPr>
            </w:pPr>
            <w:r w:rsidRPr="00EC4898">
              <w:rPr>
                <w:b/>
                <w:bCs/>
                <w:szCs w:val="22"/>
              </w:rPr>
              <w:t>UNDP</w:t>
            </w:r>
          </w:p>
          <w:p w14:paraId="66A01E46" w14:textId="06F99FFF" w:rsidR="00C01DBA" w:rsidRPr="00845AF5" w:rsidRDefault="00BE6B9D" w:rsidP="00BE6B9D">
            <w:pPr>
              <w:pStyle w:val="ListParagraph"/>
              <w:numPr>
                <w:ilvl w:val="0"/>
                <w:numId w:val="18"/>
              </w:numPr>
              <w:ind w:left="702"/>
              <w:jc w:val="both"/>
              <w:rPr>
                <w:szCs w:val="22"/>
              </w:rPr>
            </w:pPr>
            <w:r>
              <w:rPr>
                <w:szCs w:val="22"/>
              </w:rPr>
              <w:t>UNDP supported the</w:t>
            </w:r>
            <w:r w:rsidR="00845AF5" w:rsidRPr="00845AF5">
              <w:rPr>
                <w:szCs w:val="22"/>
              </w:rPr>
              <w:t xml:space="preserve"> </w:t>
            </w:r>
            <w:r>
              <w:rPr>
                <w:szCs w:val="22"/>
              </w:rPr>
              <w:t xml:space="preserve">on-going </w:t>
            </w:r>
            <w:r w:rsidR="00845AF5" w:rsidRPr="00845AF5">
              <w:rPr>
                <w:szCs w:val="22"/>
              </w:rPr>
              <w:t>provision of free legal assistance and legal awareness-raising, in partnership with the Bar Association and local implementing NGO</w:t>
            </w:r>
            <w:r w:rsidR="00845AF5">
              <w:rPr>
                <w:szCs w:val="22"/>
              </w:rPr>
              <w:t xml:space="preserve"> in </w:t>
            </w:r>
            <w:r w:rsidR="00474CEF">
              <w:rPr>
                <w:szCs w:val="22"/>
              </w:rPr>
              <w:t xml:space="preserve">KR-I and </w:t>
            </w:r>
            <w:r>
              <w:rPr>
                <w:szCs w:val="22"/>
              </w:rPr>
              <w:t>Basra</w:t>
            </w:r>
            <w:r w:rsidR="00845AF5">
              <w:rPr>
                <w:szCs w:val="22"/>
              </w:rPr>
              <w:t>, with sp</w:t>
            </w:r>
            <w:r w:rsidR="00275E7C">
              <w:rPr>
                <w:szCs w:val="22"/>
              </w:rPr>
              <w:t>ecial focus on GBV and DV cases.  UNDP also provided</w:t>
            </w:r>
            <w:r w:rsidR="00845AF5">
              <w:rPr>
                <w:szCs w:val="22"/>
              </w:rPr>
              <w:t xml:space="preserve"> c</w:t>
            </w:r>
            <w:r w:rsidR="00ED3A2B" w:rsidRPr="00845AF5">
              <w:rPr>
                <w:szCs w:val="22"/>
              </w:rPr>
              <w:t>ontinuous</w:t>
            </w:r>
            <w:r w:rsidR="008F6DBB" w:rsidRPr="00845AF5">
              <w:rPr>
                <w:szCs w:val="22"/>
              </w:rPr>
              <w:t xml:space="preserve"> follow up</w:t>
            </w:r>
            <w:r w:rsidR="00ED3A2B" w:rsidRPr="00845AF5">
              <w:rPr>
                <w:szCs w:val="22"/>
              </w:rPr>
              <w:t xml:space="preserve"> with the Bar Association, DCVAW and FPU on the implementation of the </w:t>
            </w:r>
            <w:proofErr w:type="spellStart"/>
            <w:r w:rsidR="00ED3A2B" w:rsidRPr="00845AF5">
              <w:rPr>
                <w:szCs w:val="22"/>
              </w:rPr>
              <w:t>MoU</w:t>
            </w:r>
            <w:r w:rsidR="00845AF5">
              <w:rPr>
                <w:szCs w:val="22"/>
              </w:rPr>
              <w:t>s</w:t>
            </w:r>
            <w:proofErr w:type="spellEnd"/>
            <w:r w:rsidR="00ED3A2B" w:rsidRPr="00845AF5">
              <w:rPr>
                <w:szCs w:val="22"/>
              </w:rPr>
              <w:t xml:space="preserve"> for the provision of legal</w:t>
            </w:r>
            <w:r w:rsidR="00275E7C">
              <w:rPr>
                <w:szCs w:val="22"/>
              </w:rPr>
              <w:t xml:space="preserve"> assistance targeting the survivors</w:t>
            </w:r>
            <w:r w:rsidR="00ED3A2B" w:rsidRPr="00845AF5">
              <w:rPr>
                <w:szCs w:val="22"/>
              </w:rPr>
              <w:t xml:space="preserve"> of GBV and DV, as well as institutionalizing the provision of legal assistance.</w:t>
            </w:r>
          </w:p>
          <w:p w14:paraId="27B64630" w14:textId="77777777" w:rsidR="00361381" w:rsidRPr="008F6DBB" w:rsidRDefault="00ED3A2B" w:rsidP="00C01DBA">
            <w:pPr>
              <w:pStyle w:val="ListParagraph"/>
              <w:ind w:left="360"/>
              <w:jc w:val="both"/>
              <w:rPr>
                <w:szCs w:val="22"/>
              </w:rPr>
            </w:pPr>
            <w:r w:rsidRPr="00ED3A2B">
              <w:rPr>
                <w:szCs w:val="22"/>
              </w:rPr>
              <w:t xml:space="preserve">            </w:t>
            </w:r>
          </w:p>
          <w:p w14:paraId="16AF625A" w14:textId="2038A45D" w:rsidR="00361381" w:rsidRPr="00361381" w:rsidRDefault="00361381" w:rsidP="00BE6B9D">
            <w:pPr>
              <w:pStyle w:val="ListParagraph"/>
              <w:numPr>
                <w:ilvl w:val="0"/>
                <w:numId w:val="18"/>
              </w:numPr>
              <w:ind w:left="702"/>
              <w:jc w:val="both"/>
              <w:rPr>
                <w:szCs w:val="22"/>
              </w:rPr>
            </w:pPr>
            <w:r w:rsidRPr="00361381">
              <w:rPr>
                <w:szCs w:val="22"/>
              </w:rPr>
              <w:t xml:space="preserve">Regular follow up on progress of the work of </w:t>
            </w:r>
            <w:r w:rsidR="00845AF5">
              <w:rPr>
                <w:szCs w:val="22"/>
              </w:rPr>
              <w:t>both FPU and</w:t>
            </w:r>
            <w:r w:rsidR="00474CEF">
              <w:rPr>
                <w:szCs w:val="22"/>
              </w:rPr>
              <w:t xml:space="preserve"> DCVAW.</w:t>
            </w:r>
          </w:p>
          <w:p w14:paraId="001CA19C" w14:textId="77777777" w:rsidR="00C41668" w:rsidRDefault="00C41668" w:rsidP="00034E6C">
            <w:pPr>
              <w:rPr>
                <w:szCs w:val="22"/>
              </w:rPr>
            </w:pPr>
          </w:p>
          <w:p w14:paraId="65709F15" w14:textId="77777777" w:rsidR="00FB7E12" w:rsidRDefault="00FB7E12" w:rsidP="00034E6C">
            <w:pPr>
              <w:rPr>
                <w:szCs w:val="22"/>
              </w:rPr>
            </w:pPr>
          </w:p>
          <w:p w14:paraId="36A733F1" w14:textId="6A920D7F" w:rsidR="00FB7E12" w:rsidRPr="00611C15" w:rsidRDefault="00FB7E12" w:rsidP="00034E6C">
            <w:pPr>
              <w:rPr>
                <w:szCs w:val="22"/>
              </w:rPr>
            </w:pPr>
          </w:p>
        </w:tc>
        <w:tc>
          <w:tcPr>
            <w:tcW w:w="1011" w:type="dxa"/>
            <w:shd w:val="clear" w:color="auto" w:fill="auto"/>
          </w:tcPr>
          <w:p w14:paraId="478073C0" w14:textId="5E5A1075" w:rsidR="00C41668" w:rsidRPr="004B6B32" w:rsidRDefault="00ED3A2B" w:rsidP="00474CEF">
            <w:pPr>
              <w:rPr>
                <w:szCs w:val="22"/>
              </w:rPr>
            </w:pPr>
            <w:r>
              <w:rPr>
                <w:szCs w:val="22"/>
              </w:rPr>
              <w:t>8</w:t>
            </w:r>
            <w:r w:rsidR="00474CEF">
              <w:rPr>
                <w:szCs w:val="22"/>
              </w:rPr>
              <w:t>5</w:t>
            </w:r>
            <w:r w:rsidR="00C41668" w:rsidRPr="00637CC4">
              <w:rPr>
                <w:szCs w:val="22"/>
              </w:rPr>
              <w:t>%</w:t>
            </w:r>
          </w:p>
        </w:tc>
      </w:tr>
    </w:tbl>
    <w:p w14:paraId="6C94E0EA" w14:textId="77777777" w:rsidR="000E71EF" w:rsidRPr="00637CC4" w:rsidRDefault="000E71EF" w:rsidP="00A97A8A">
      <w:pPr>
        <w:rPr>
          <w:b/>
          <w:szCs w:val="22"/>
        </w:rPr>
      </w:pPr>
    </w:p>
    <w:p w14:paraId="268556C3" w14:textId="77777777" w:rsidR="00A97A8A" w:rsidRPr="00CF6944" w:rsidRDefault="00A97A8A" w:rsidP="00A97A8A">
      <w:pPr>
        <w:outlineLvl w:val="0"/>
        <w:rPr>
          <w:b/>
          <w:szCs w:val="22"/>
        </w:rPr>
      </w:pPr>
      <w:r w:rsidRPr="00CF6944">
        <w:rPr>
          <w:b/>
          <w:szCs w:val="22"/>
        </w:rPr>
        <w:t>Qua</w:t>
      </w:r>
      <w:r w:rsidR="000E71EF">
        <w:rPr>
          <w:b/>
          <w:szCs w:val="22"/>
        </w:rPr>
        <w:t xml:space="preserve">litative </w:t>
      </w:r>
      <w:r w:rsidRPr="00CF6944">
        <w:rPr>
          <w:b/>
          <w:szCs w:val="22"/>
        </w:rPr>
        <w:t xml:space="preserve">achievements against objectives and results </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4"/>
      </w:tblGrid>
      <w:tr w:rsidR="00A97A8A" w:rsidRPr="00D27C94" w14:paraId="2CDE3E85" w14:textId="77777777" w:rsidTr="00C41668">
        <w:trPr>
          <w:trHeight w:val="70"/>
        </w:trPr>
        <w:tc>
          <w:tcPr>
            <w:tcW w:w="10854" w:type="dxa"/>
            <w:shd w:val="clear" w:color="auto" w:fill="auto"/>
          </w:tcPr>
          <w:p w14:paraId="645E4417" w14:textId="77777777" w:rsidR="00865863" w:rsidRPr="00D27C94" w:rsidRDefault="00A97A8A" w:rsidP="002A1424">
            <w:pPr>
              <w:tabs>
                <w:tab w:val="left" w:pos="1701"/>
              </w:tabs>
              <w:jc w:val="both"/>
              <w:rPr>
                <w:bCs/>
                <w:color w:val="000000" w:themeColor="text1"/>
                <w:sz w:val="24"/>
                <w:szCs w:val="24"/>
              </w:rPr>
            </w:pPr>
            <w:r w:rsidRPr="00D27C94">
              <w:rPr>
                <w:bCs/>
                <w:color w:val="000000" w:themeColor="text1"/>
                <w:sz w:val="24"/>
                <w:szCs w:val="24"/>
              </w:rPr>
              <w:t>The summary below outlines the key achievements</w:t>
            </w:r>
            <w:r w:rsidR="008E3AA5" w:rsidRPr="00D27C94">
              <w:rPr>
                <w:bCs/>
                <w:color w:val="000000" w:themeColor="text1"/>
                <w:sz w:val="24"/>
                <w:szCs w:val="24"/>
              </w:rPr>
              <w:t xml:space="preserve"> during the reporting period</w:t>
            </w:r>
            <w:r w:rsidR="00AA372A" w:rsidRPr="00D27C94">
              <w:rPr>
                <w:bCs/>
                <w:color w:val="000000" w:themeColor="text1"/>
                <w:sz w:val="24"/>
                <w:szCs w:val="24"/>
              </w:rPr>
              <w:t>:</w:t>
            </w:r>
            <w:r w:rsidR="008E3AA5" w:rsidRPr="00D27C94">
              <w:rPr>
                <w:bCs/>
                <w:color w:val="000000" w:themeColor="text1"/>
                <w:sz w:val="24"/>
                <w:szCs w:val="24"/>
              </w:rPr>
              <w:t xml:space="preserve"> </w:t>
            </w:r>
          </w:p>
          <w:p w14:paraId="0F670A9D" w14:textId="77777777" w:rsidR="00124E84" w:rsidRPr="00D27C94" w:rsidRDefault="00124E84" w:rsidP="002A1424">
            <w:pPr>
              <w:tabs>
                <w:tab w:val="left" w:pos="1701"/>
              </w:tabs>
              <w:jc w:val="both"/>
              <w:rPr>
                <w:bCs/>
                <w:color w:val="000000" w:themeColor="text1"/>
                <w:sz w:val="24"/>
                <w:szCs w:val="24"/>
              </w:rPr>
            </w:pPr>
          </w:p>
          <w:p w14:paraId="78621CEE" w14:textId="2C93D86D" w:rsidR="002368A4" w:rsidRPr="00FB7E12" w:rsidRDefault="00124E84" w:rsidP="00FB7E12">
            <w:pPr>
              <w:tabs>
                <w:tab w:val="left" w:pos="1701"/>
              </w:tabs>
              <w:jc w:val="both"/>
              <w:rPr>
                <w:bCs/>
                <w:color w:val="000000" w:themeColor="text1"/>
                <w:sz w:val="24"/>
                <w:szCs w:val="24"/>
              </w:rPr>
            </w:pPr>
            <w:r w:rsidRPr="00D27C94">
              <w:rPr>
                <w:bCs/>
                <w:color w:val="000000" w:themeColor="text1"/>
                <w:sz w:val="24"/>
                <w:szCs w:val="24"/>
              </w:rPr>
              <w:t>UNDP</w:t>
            </w:r>
          </w:p>
          <w:p w14:paraId="37867195" w14:textId="226F3972" w:rsidR="00F338F7" w:rsidRDefault="00CA59A2" w:rsidP="00F338F7">
            <w:pPr>
              <w:pStyle w:val="ListParagraph"/>
              <w:numPr>
                <w:ilvl w:val="0"/>
                <w:numId w:val="18"/>
              </w:numPr>
              <w:jc w:val="both"/>
              <w:rPr>
                <w:color w:val="000000" w:themeColor="text1"/>
                <w:sz w:val="24"/>
                <w:szCs w:val="24"/>
              </w:rPr>
            </w:pPr>
            <w:r w:rsidRPr="00F338F7">
              <w:rPr>
                <w:color w:val="000000" w:themeColor="text1"/>
                <w:sz w:val="24"/>
                <w:szCs w:val="24"/>
              </w:rPr>
              <w:t xml:space="preserve">At </w:t>
            </w:r>
            <w:r w:rsidR="00275E7C">
              <w:rPr>
                <w:color w:val="000000" w:themeColor="text1"/>
                <w:sz w:val="24"/>
                <w:szCs w:val="24"/>
              </w:rPr>
              <w:t xml:space="preserve">the </w:t>
            </w:r>
            <w:r w:rsidRPr="00F338F7">
              <w:rPr>
                <w:color w:val="000000" w:themeColor="text1"/>
                <w:sz w:val="24"/>
                <w:szCs w:val="24"/>
              </w:rPr>
              <w:t xml:space="preserve">federal level, </w:t>
            </w:r>
            <w:r w:rsidR="002424E6" w:rsidRPr="00F338F7">
              <w:rPr>
                <w:color w:val="000000" w:themeColor="text1"/>
                <w:sz w:val="24"/>
                <w:szCs w:val="24"/>
              </w:rPr>
              <w:t>the first national database for tracking cases of domestic and gender-based violence in central and southern Iraq was launched in Baghdad by the Ministry of Interior (</w:t>
            </w:r>
            <w:proofErr w:type="spellStart"/>
            <w:r w:rsidR="002424E6" w:rsidRPr="00F338F7">
              <w:rPr>
                <w:color w:val="000000" w:themeColor="text1"/>
                <w:sz w:val="24"/>
                <w:szCs w:val="24"/>
              </w:rPr>
              <w:t>MoI</w:t>
            </w:r>
            <w:proofErr w:type="spellEnd"/>
            <w:r w:rsidR="002424E6" w:rsidRPr="00F338F7">
              <w:rPr>
                <w:color w:val="000000" w:themeColor="text1"/>
                <w:sz w:val="24"/>
                <w:szCs w:val="24"/>
              </w:rPr>
              <w:t xml:space="preserve">), the State Ministry of Women Affairs and the United Nations Development Programme (UNDP).The database is a milestone in Iraq’s efforts to tackle violence against women. Evidence-based information is pivotal to bringing changes </w:t>
            </w:r>
            <w:r w:rsidR="002424E6" w:rsidRPr="00F338F7">
              <w:rPr>
                <w:color w:val="000000" w:themeColor="text1"/>
                <w:sz w:val="24"/>
                <w:szCs w:val="24"/>
              </w:rPr>
              <w:lastRenderedPageBreak/>
              <w:t>at policy and community levels. The national database will constitute the single detailed source of information on domestic and gender-based violence to inform law enforcement, regional statistics and policy-making.</w:t>
            </w:r>
            <w:r w:rsidR="00F338F7" w:rsidRPr="00F338F7">
              <w:rPr>
                <w:color w:val="000000" w:themeColor="text1"/>
                <w:sz w:val="24"/>
                <w:szCs w:val="24"/>
              </w:rPr>
              <w:t xml:space="preserve"> The program of GBV database will be implemented in January 2015 at all 16 FPUs in Iraq at </w:t>
            </w:r>
            <w:r w:rsidR="00275E7C">
              <w:rPr>
                <w:color w:val="000000" w:themeColor="text1"/>
                <w:sz w:val="24"/>
                <w:szCs w:val="24"/>
              </w:rPr>
              <w:t xml:space="preserve">the </w:t>
            </w:r>
            <w:r w:rsidR="00F338F7" w:rsidRPr="00F338F7">
              <w:rPr>
                <w:color w:val="000000" w:themeColor="text1"/>
                <w:sz w:val="24"/>
                <w:szCs w:val="24"/>
              </w:rPr>
              <w:t>federal level. At</w:t>
            </w:r>
            <w:r w:rsidR="00275E7C">
              <w:rPr>
                <w:color w:val="000000" w:themeColor="text1"/>
                <w:sz w:val="24"/>
                <w:szCs w:val="24"/>
              </w:rPr>
              <w:t xml:space="preserve"> the</w:t>
            </w:r>
            <w:r w:rsidR="00F338F7" w:rsidRPr="00F338F7">
              <w:rPr>
                <w:color w:val="000000" w:themeColor="text1"/>
                <w:sz w:val="24"/>
                <w:szCs w:val="24"/>
              </w:rPr>
              <w:t xml:space="preserve"> regional level, after identifying the gaps of GBV database, required modifications </w:t>
            </w:r>
            <w:r w:rsidR="00275E7C">
              <w:rPr>
                <w:color w:val="000000" w:themeColor="text1"/>
                <w:sz w:val="24"/>
                <w:szCs w:val="24"/>
              </w:rPr>
              <w:t xml:space="preserve">were </w:t>
            </w:r>
            <w:r w:rsidR="00F338F7" w:rsidRPr="00F338F7">
              <w:rPr>
                <w:color w:val="000000" w:themeColor="text1"/>
                <w:sz w:val="24"/>
                <w:szCs w:val="24"/>
              </w:rPr>
              <w:t xml:space="preserve">made by JAU on the database, the </w:t>
            </w:r>
            <w:r w:rsidR="00F338F7">
              <w:rPr>
                <w:color w:val="000000" w:themeColor="text1"/>
                <w:sz w:val="24"/>
                <w:szCs w:val="24"/>
              </w:rPr>
              <w:t>modified</w:t>
            </w:r>
            <w:r w:rsidR="00F338F7" w:rsidRPr="00F338F7">
              <w:rPr>
                <w:color w:val="000000" w:themeColor="text1"/>
                <w:sz w:val="24"/>
                <w:szCs w:val="24"/>
              </w:rPr>
              <w:t xml:space="preserve"> </w:t>
            </w:r>
            <w:r w:rsidR="00275E7C">
              <w:rPr>
                <w:color w:val="000000" w:themeColor="text1"/>
                <w:sz w:val="24"/>
                <w:szCs w:val="24"/>
              </w:rPr>
              <w:t xml:space="preserve">version was </w:t>
            </w:r>
            <w:r w:rsidR="00F338F7" w:rsidRPr="00F338F7">
              <w:rPr>
                <w:color w:val="000000" w:themeColor="text1"/>
                <w:sz w:val="24"/>
                <w:szCs w:val="24"/>
              </w:rPr>
              <w:t>received from JAU and shared with DCVAW to be uploaded and used by all offices as a pilot process.</w:t>
            </w:r>
          </w:p>
          <w:p w14:paraId="6B15ED2A" w14:textId="77777777" w:rsidR="00F338F7" w:rsidRDefault="00F338F7" w:rsidP="00F338F7">
            <w:pPr>
              <w:pStyle w:val="ListParagraph"/>
              <w:ind w:left="360"/>
              <w:jc w:val="both"/>
              <w:rPr>
                <w:color w:val="000000" w:themeColor="text1"/>
                <w:sz w:val="24"/>
                <w:szCs w:val="24"/>
              </w:rPr>
            </w:pPr>
          </w:p>
          <w:p w14:paraId="1A3DA8BA" w14:textId="6FFDA94C" w:rsidR="002424E6" w:rsidRPr="008679B2" w:rsidRDefault="00F338F7" w:rsidP="000A5CC4">
            <w:pPr>
              <w:pStyle w:val="ListParagraph"/>
              <w:numPr>
                <w:ilvl w:val="0"/>
                <w:numId w:val="18"/>
              </w:numPr>
              <w:jc w:val="both"/>
              <w:rPr>
                <w:color w:val="000000" w:themeColor="text1"/>
                <w:sz w:val="24"/>
                <w:szCs w:val="24"/>
              </w:rPr>
            </w:pPr>
            <w:r w:rsidRPr="00F338F7">
              <w:rPr>
                <w:color w:val="000000" w:themeColor="text1"/>
                <w:sz w:val="24"/>
                <w:szCs w:val="24"/>
              </w:rPr>
              <w:t xml:space="preserve">At federal level, and with UNDP support, </w:t>
            </w:r>
            <w:proofErr w:type="spellStart"/>
            <w:r w:rsidRPr="00F338F7">
              <w:rPr>
                <w:color w:val="000000" w:themeColor="text1"/>
                <w:sz w:val="24"/>
                <w:szCs w:val="24"/>
              </w:rPr>
              <w:t>MoLSA</w:t>
            </w:r>
            <w:proofErr w:type="spellEnd"/>
            <w:r w:rsidRPr="00F338F7">
              <w:rPr>
                <w:color w:val="000000" w:themeColor="text1"/>
                <w:sz w:val="24"/>
                <w:szCs w:val="24"/>
              </w:rPr>
              <w:t xml:space="preserve"> has agreed to establish the first shelters for the survivors of GBV in both Baghdad and Basra governorates, An </w:t>
            </w:r>
            <w:proofErr w:type="spellStart"/>
            <w:r w:rsidRPr="00F338F7">
              <w:rPr>
                <w:color w:val="000000" w:themeColor="text1"/>
                <w:sz w:val="24"/>
                <w:szCs w:val="24"/>
              </w:rPr>
              <w:t>MoU</w:t>
            </w:r>
            <w:proofErr w:type="spellEnd"/>
            <w:r w:rsidRPr="00F338F7">
              <w:rPr>
                <w:color w:val="000000" w:themeColor="text1"/>
                <w:sz w:val="24"/>
                <w:szCs w:val="24"/>
              </w:rPr>
              <w:t xml:space="preserve"> has been drafted by UNDP and shared with </w:t>
            </w:r>
            <w:proofErr w:type="spellStart"/>
            <w:r w:rsidRPr="00F338F7">
              <w:rPr>
                <w:color w:val="000000" w:themeColor="text1"/>
                <w:sz w:val="24"/>
                <w:szCs w:val="24"/>
              </w:rPr>
              <w:t>MoLSA</w:t>
            </w:r>
            <w:proofErr w:type="spellEnd"/>
            <w:r w:rsidRPr="00F338F7">
              <w:rPr>
                <w:color w:val="000000" w:themeColor="text1"/>
                <w:sz w:val="24"/>
                <w:szCs w:val="24"/>
              </w:rPr>
              <w:t xml:space="preserve"> that provide a framework for cooperation between both entities and identify the supports needed from UNDP regarding the shelter</w:t>
            </w:r>
            <w:r>
              <w:rPr>
                <w:color w:val="000000" w:themeColor="text1"/>
                <w:sz w:val="24"/>
                <w:szCs w:val="24"/>
              </w:rPr>
              <w:t xml:space="preserve"> </w:t>
            </w:r>
            <w:r w:rsidR="00D67348">
              <w:rPr>
                <w:color w:val="000000" w:themeColor="text1"/>
                <w:sz w:val="24"/>
                <w:szCs w:val="24"/>
              </w:rPr>
              <w:t xml:space="preserve">initiative </w:t>
            </w:r>
            <w:r>
              <w:rPr>
                <w:color w:val="000000" w:themeColor="text1"/>
                <w:sz w:val="24"/>
                <w:szCs w:val="24"/>
              </w:rPr>
              <w:t>such as developing</w:t>
            </w:r>
            <w:r w:rsidRPr="00F338F7">
              <w:rPr>
                <w:color w:val="000000" w:themeColor="text1"/>
                <w:sz w:val="24"/>
                <w:szCs w:val="24"/>
              </w:rPr>
              <w:t xml:space="preserve"> the operation</w:t>
            </w:r>
            <w:r>
              <w:rPr>
                <w:color w:val="000000" w:themeColor="text1"/>
                <w:sz w:val="24"/>
                <w:szCs w:val="24"/>
              </w:rPr>
              <w:t xml:space="preserve"> guidelines and referral system and capacity development support. At regional level,</w:t>
            </w:r>
            <w:r w:rsidR="00D67348">
              <w:rPr>
                <w:color w:val="000000" w:themeColor="text1"/>
                <w:sz w:val="24"/>
                <w:szCs w:val="24"/>
              </w:rPr>
              <w:t xml:space="preserve"> a</w:t>
            </w:r>
            <w:r>
              <w:rPr>
                <w:color w:val="000000" w:themeColor="text1"/>
                <w:sz w:val="24"/>
                <w:szCs w:val="24"/>
              </w:rPr>
              <w:t xml:space="preserve"> </w:t>
            </w:r>
            <w:r w:rsidR="008679B2">
              <w:rPr>
                <w:color w:val="000000" w:themeColor="text1"/>
                <w:sz w:val="24"/>
                <w:szCs w:val="24"/>
              </w:rPr>
              <w:t>m</w:t>
            </w:r>
            <w:r w:rsidR="00882D53" w:rsidRPr="008679B2">
              <w:rPr>
                <w:color w:val="000000" w:themeColor="text1"/>
                <w:sz w:val="24"/>
                <w:szCs w:val="24"/>
              </w:rPr>
              <w:t>eeting was conducted with a minister of Labour and Social Affairs and his staff to brief them and discuss the shelter policy that was drafted with UNDP support. It has been decided by the</w:t>
            </w:r>
            <w:r w:rsidR="008679B2" w:rsidRPr="008679B2">
              <w:rPr>
                <w:color w:val="000000" w:themeColor="text1"/>
                <w:sz w:val="24"/>
                <w:szCs w:val="24"/>
              </w:rPr>
              <w:t xml:space="preserve"> minister that the shelter policy be considered and start the process of adopting it, for that purpose </w:t>
            </w:r>
            <w:r w:rsidR="000A5CC4">
              <w:rPr>
                <w:color w:val="000000" w:themeColor="text1"/>
                <w:sz w:val="24"/>
                <w:szCs w:val="24"/>
              </w:rPr>
              <w:t xml:space="preserve">a </w:t>
            </w:r>
            <w:r w:rsidR="008679B2" w:rsidRPr="008679B2">
              <w:rPr>
                <w:color w:val="000000" w:themeColor="text1"/>
                <w:sz w:val="24"/>
                <w:szCs w:val="24"/>
              </w:rPr>
              <w:t>committee has been established from relevant institutions which are ministry o</w:t>
            </w:r>
            <w:r w:rsidR="000A5CC4">
              <w:rPr>
                <w:color w:val="000000" w:themeColor="text1"/>
                <w:sz w:val="24"/>
                <w:szCs w:val="24"/>
              </w:rPr>
              <w:t>f education, ministry of health and</w:t>
            </w:r>
            <w:r w:rsidR="008679B2" w:rsidRPr="008679B2">
              <w:rPr>
                <w:color w:val="000000" w:themeColor="text1"/>
                <w:sz w:val="24"/>
                <w:szCs w:val="24"/>
              </w:rPr>
              <w:t xml:space="preserve"> higher council of women</w:t>
            </w:r>
            <w:r w:rsidR="000A5CC4">
              <w:rPr>
                <w:color w:val="000000" w:themeColor="text1"/>
                <w:sz w:val="24"/>
                <w:szCs w:val="24"/>
              </w:rPr>
              <w:t>,</w:t>
            </w:r>
            <w:r w:rsidR="008679B2" w:rsidRPr="008679B2">
              <w:rPr>
                <w:color w:val="000000" w:themeColor="text1"/>
                <w:sz w:val="24"/>
                <w:szCs w:val="24"/>
              </w:rPr>
              <w:t xml:space="preserve"> chairing by both </w:t>
            </w:r>
            <w:proofErr w:type="spellStart"/>
            <w:r w:rsidR="008679B2" w:rsidRPr="008679B2">
              <w:rPr>
                <w:color w:val="000000" w:themeColor="text1"/>
                <w:sz w:val="24"/>
                <w:szCs w:val="24"/>
              </w:rPr>
              <w:t>MoLSA</w:t>
            </w:r>
            <w:proofErr w:type="spellEnd"/>
            <w:r w:rsidR="008679B2" w:rsidRPr="008679B2">
              <w:rPr>
                <w:color w:val="000000" w:themeColor="text1"/>
                <w:sz w:val="24"/>
                <w:szCs w:val="24"/>
              </w:rPr>
              <w:t xml:space="preserve"> and UNDP </w:t>
            </w:r>
            <w:r w:rsidR="008679B2">
              <w:rPr>
                <w:color w:val="000000" w:themeColor="text1"/>
                <w:sz w:val="24"/>
                <w:szCs w:val="24"/>
              </w:rPr>
              <w:t>to</w:t>
            </w:r>
            <w:r w:rsidR="008679B2" w:rsidRPr="008679B2">
              <w:rPr>
                <w:color w:val="000000" w:themeColor="text1"/>
                <w:sz w:val="24"/>
                <w:szCs w:val="24"/>
              </w:rPr>
              <w:t xml:space="preserve"> follow up on the adoption of the policy. The committee conducted its first meeting to identify the shelter needs and discuss the action plan for the adoption of the policy</w:t>
            </w:r>
            <w:r w:rsidR="008679B2">
              <w:rPr>
                <w:color w:val="000000" w:themeColor="text1"/>
                <w:sz w:val="24"/>
                <w:szCs w:val="24"/>
              </w:rPr>
              <w:t>.</w:t>
            </w:r>
            <w:r w:rsidR="008679B2" w:rsidRPr="008679B2">
              <w:rPr>
                <w:color w:val="000000" w:themeColor="text1"/>
                <w:sz w:val="24"/>
                <w:szCs w:val="24"/>
              </w:rPr>
              <w:t xml:space="preserve">      </w:t>
            </w:r>
          </w:p>
          <w:p w14:paraId="118F6C7E" w14:textId="77777777" w:rsidR="002A1424" w:rsidRPr="002A1424" w:rsidRDefault="002A1424" w:rsidP="002A1424">
            <w:pPr>
              <w:pStyle w:val="ListParagraph"/>
              <w:rPr>
                <w:color w:val="000000" w:themeColor="text1"/>
                <w:sz w:val="24"/>
                <w:szCs w:val="24"/>
              </w:rPr>
            </w:pPr>
          </w:p>
          <w:p w14:paraId="1DFF268A" w14:textId="5AEDF939" w:rsidR="00692185" w:rsidRDefault="008679B2" w:rsidP="00692185">
            <w:pPr>
              <w:pStyle w:val="ListParagraph"/>
              <w:numPr>
                <w:ilvl w:val="0"/>
                <w:numId w:val="18"/>
              </w:numPr>
              <w:tabs>
                <w:tab w:val="left" w:pos="1701"/>
              </w:tabs>
              <w:jc w:val="both"/>
              <w:rPr>
                <w:color w:val="000000" w:themeColor="text1"/>
                <w:sz w:val="24"/>
                <w:szCs w:val="24"/>
              </w:rPr>
            </w:pPr>
            <w:r>
              <w:rPr>
                <w:color w:val="000000" w:themeColor="text1"/>
                <w:sz w:val="24"/>
                <w:szCs w:val="24"/>
              </w:rPr>
              <w:t>After adopting the idea of drafting a legal aid law in KR-I and establishment of an ind</w:t>
            </w:r>
            <w:r w:rsidR="00D67348">
              <w:rPr>
                <w:color w:val="000000" w:themeColor="text1"/>
                <w:sz w:val="24"/>
                <w:szCs w:val="24"/>
              </w:rPr>
              <w:t>e</w:t>
            </w:r>
            <w:r>
              <w:rPr>
                <w:color w:val="000000" w:themeColor="text1"/>
                <w:sz w:val="24"/>
                <w:szCs w:val="24"/>
              </w:rPr>
              <w:t>p</w:t>
            </w:r>
            <w:r w:rsidR="00D67348">
              <w:rPr>
                <w:color w:val="000000" w:themeColor="text1"/>
                <w:sz w:val="24"/>
                <w:szCs w:val="24"/>
              </w:rPr>
              <w:t>e</w:t>
            </w:r>
            <w:r>
              <w:rPr>
                <w:color w:val="000000" w:themeColor="text1"/>
                <w:sz w:val="24"/>
                <w:szCs w:val="24"/>
              </w:rPr>
              <w:t xml:space="preserve">ndent legal aid board </w:t>
            </w:r>
            <w:r w:rsidRPr="008679B2">
              <w:rPr>
                <w:color w:val="000000" w:themeColor="text1"/>
                <w:sz w:val="24"/>
                <w:szCs w:val="24"/>
              </w:rPr>
              <w:t>mandated with providing legal assistance to vulnerable groups</w:t>
            </w:r>
            <w:r>
              <w:rPr>
                <w:color w:val="000000" w:themeColor="text1"/>
                <w:sz w:val="24"/>
                <w:szCs w:val="24"/>
              </w:rPr>
              <w:t>, UNDP hired an international consultant to start discussing the initiative with different relevant institutions and support with drafting the law. The consultant conducted his first mission in December, during which he met and discussed the idea with KJC, MOJ, Judge Union, Bar Association, IBHR, legal committee at Kurdistan Parliament and several local NGOs, after the agreement from and support shown to the process of drafting legal aid law, the first draft of the law has been finalized by the consultant and shared with all relevant institution</w:t>
            </w:r>
            <w:r w:rsidR="00692185">
              <w:rPr>
                <w:color w:val="000000" w:themeColor="text1"/>
                <w:sz w:val="24"/>
                <w:szCs w:val="24"/>
              </w:rPr>
              <w:t xml:space="preserve">s for review, so as the draft be discussed and finalized by end of January.  </w:t>
            </w:r>
          </w:p>
          <w:p w14:paraId="0B1EE39A" w14:textId="77777777" w:rsidR="00692185" w:rsidRDefault="00692185" w:rsidP="00692185">
            <w:pPr>
              <w:pStyle w:val="ListParagraph"/>
              <w:tabs>
                <w:tab w:val="left" w:pos="1701"/>
              </w:tabs>
              <w:ind w:left="360"/>
              <w:jc w:val="both"/>
              <w:rPr>
                <w:color w:val="000000" w:themeColor="text1"/>
                <w:sz w:val="24"/>
                <w:szCs w:val="24"/>
              </w:rPr>
            </w:pPr>
          </w:p>
          <w:p w14:paraId="542F634E" w14:textId="390197BB" w:rsidR="0055747A" w:rsidRPr="0055747A" w:rsidRDefault="00692185" w:rsidP="0055747A">
            <w:pPr>
              <w:pStyle w:val="ListParagraph"/>
              <w:numPr>
                <w:ilvl w:val="0"/>
                <w:numId w:val="18"/>
              </w:numPr>
              <w:jc w:val="both"/>
              <w:rPr>
                <w:color w:val="000000" w:themeColor="text1"/>
                <w:sz w:val="24"/>
                <w:szCs w:val="24"/>
              </w:rPr>
            </w:pPr>
            <w:r w:rsidRPr="0055747A">
              <w:rPr>
                <w:color w:val="000000" w:themeColor="text1"/>
                <w:sz w:val="24"/>
                <w:szCs w:val="24"/>
              </w:rPr>
              <w:t xml:space="preserve">The provision of free legal assistance and legal awareness-raising, in partnership with the Bar Association and local implementing NGO in KR-I and Basra was ongoing, with special focus on GBV and DV cases, as well as continuous follow up with the Bar Association, DCVAW and FPU on the implementation of the </w:t>
            </w:r>
            <w:proofErr w:type="spellStart"/>
            <w:r w:rsidRPr="0055747A">
              <w:rPr>
                <w:color w:val="000000" w:themeColor="text1"/>
                <w:sz w:val="24"/>
                <w:szCs w:val="24"/>
              </w:rPr>
              <w:t>MoUs</w:t>
            </w:r>
            <w:proofErr w:type="spellEnd"/>
            <w:r w:rsidRPr="0055747A">
              <w:rPr>
                <w:color w:val="000000" w:themeColor="text1"/>
                <w:sz w:val="24"/>
                <w:szCs w:val="24"/>
              </w:rPr>
              <w:t xml:space="preserve"> for the provision of legal assistance targeting the victim of GBV and DV, as well as institutionalizing the provision of legal assistance.</w:t>
            </w:r>
            <w:r w:rsidR="0055747A">
              <w:t xml:space="preserve"> </w:t>
            </w:r>
            <w:r w:rsidR="0055747A" w:rsidRPr="0055747A">
              <w:rPr>
                <w:color w:val="000000" w:themeColor="text1"/>
                <w:sz w:val="24"/>
                <w:szCs w:val="24"/>
              </w:rPr>
              <w:t xml:space="preserve">Total of 399 persons received free legal assistance during Q4 in both KR-I and Basra. 301 persons received legal consultation (183 female and 118 male). 98 persons received free legal representation (74 female and 24 male).  </w:t>
            </w:r>
          </w:p>
          <w:p w14:paraId="637A6D48" w14:textId="77777777" w:rsidR="008679B2" w:rsidRPr="00865516" w:rsidRDefault="008679B2" w:rsidP="00865516">
            <w:pPr>
              <w:tabs>
                <w:tab w:val="left" w:pos="1701"/>
              </w:tabs>
              <w:jc w:val="both"/>
              <w:rPr>
                <w:color w:val="000000" w:themeColor="text1"/>
                <w:sz w:val="24"/>
                <w:szCs w:val="24"/>
              </w:rPr>
            </w:pPr>
          </w:p>
          <w:p w14:paraId="5320339C" w14:textId="67E0AE34" w:rsidR="0018642F" w:rsidRDefault="0018642F" w:rsidP="00FB7E12">
            <w:pPr>
              <w:tabs>
                <w:tab w:val="left" w:pos="1701"/>
              </w:tabs>
              <w:ind w:firstLine="720"/>
              <w:jc w:val="both"/>
              <w:rPr>
                <w:color w:val="000000" w:themeColor="text1"/>
                <w:sz w:val="24"/>
                <w:szCs w:val="24"/>
              </w:rPr>
            </w:pPr>
          </w:p>
          <w:p w14:paraId="1568CEDA" w14:textId="44ED3D73" w:rsidR="0018642F" w:rsidRPr="00FB7E12" w:rsidRDefault="0018642F" w:rsidP="00FB7E12">
            <w:pPr>
              <w:tabs>
                <w:tab w:val="left" w:pos="1701"/>
              </w:tabs>
              <w:jc w:val="both"/>
              <w:rPr>
                <w:color w:val="000000" w:themeColor="text1"/>
                <w:sz w:val="24"/>
                <w:szCs w:val="24"/>
              </w:rPr>
            </w:pPr>
            <w:r w:rsidRPr="00FB7E12">
              <w:rPr>
                <w:color w:val="000000" w:themeColor="text1"/>
                <w:sz w:val="24"/>
                <w:szCs w:val="24"/>
              </w:rPr>
              <w:t>UNICEF</w:t>
            </w:r>
          </w:p>
          <w:p w14:paraId="67B862C9" w14:textId="0D9006B2" w:rsidR="00EC4898" w:rsidRPr="00EC4898" w:rsidRDefault="00EC4898" w:rsidP="00EC4898">
            <w:pPr>
              <w:numPr>
                <w:ilvl w:val="0"/>
                <w:numId w:val="18"/>
              </w:numPr>
              <w:jc w:val="both"/>
              <w:rPr>
                <w:color w:val="000000" w:themeColor="text1"/>
                <w:sz w:val="24"/>
                <w:szCs w:val="24"/>
              </w:rPr>
            </w:pPr>
            <w:r w:rsidRPr="00EC4898">
              <w:rPr>
                <w:color w:val="000000" w:themeColor="text1"/>
                <w:sz w:val="24"/>
                <w:szCs w:val="24"/>
              </w:rPr>
              <w:t>UNICEF extended its technical support during the consultation process for the first draft of the law on Child Rights which was initiated by federal and regional governments.</w:t>
            </w:r>
            <w:r>
              <w:rPr>
                <w:color w:val="000000" w:themeColor="text1"/>
                <w:sz w:val="24"/>
                <w:szCs w:val="24"/>
              </w:rPr>
              <w:t xml:space="preserve"> </w:t>
            </w:r>
            <w:r w:rsidRPr="00EC4898">
              <w:rPr>
                <w:color w:val="000000" w:themeColor="text1"/>
                <w:sz w:val="24"/>
                <w:szCs w:val="24"/>
              </w:rPr>
              <w:t xml:space="preserve">At federal level, UNICEF together with Ministry of </w:t>
            </w:r>
            <w:proofErr w:type="spellStart"/>
            <w:r w:rsidRPr="00EC4898">
              <w:rPr>
                <w:color w:val="000000" w:themeColor="text1"/>
                <w:sz w:val="24"/>
                <w:szCs w:val="24"/>
              </w:rPr>
              <w:t>Labor</w:t>
            </w:r>
            <w:proofErr w:type="spellEnd"/>
            <w:r w:rsidRPr="00EC4898">
              <w:rPr>
                <w:color w:val="000000" w:themeColor="text1"/>
                <w:sz w:val="24"/>
                <w:szCs w:val="24"/>
              </w:rPr>
              <w:t xml:space="preserve"> and Social Affairs (</w:t>
            </w:r>
            <w:proofErr w:type="spellStart"/>
            <w:r w:rsidRPr="00EC4898">
              <w:rPr>
                <w:color w:val="000000" w:themeColor="text1"/>
                <w:sz w:val="24"/>
                <w:szCs w:val="24"/>
              </w:rPr>
              <w:t>MoLSA</w:t>
            </w:r>
            <w:proofErr w:type="spellEnd"/>
            <w:r w:rsidRPr="00EC4898">
              <w:rPr>
                <w:color w:val="000000" w:themeColor="text1"/>
                <w:sz w:val="24"/>
                <w:szCs w:val="24"/>
              </w:rPr>
              <w:t>)</w:t>
            </w:r>
            <w:r>
              <w:rPr>
                <w:color w:val="000000" w:themeColor="text1"/>
                <w:sz w:val="24"/>
                <w:szCs w:val="24"/>
              </w:rPr>
              <w:t>,</w:t>
            </w:r>
            <w:r w:rsidRPr="00EC4898">
              <w:rPr>
                <w:color w:val="000000" w:themeColor="text1"/>
                <w:sz w:val="24"/>
                <w:szCs w:val="24"/>
              </w:rPr>
              <w:t xml:space="preserve"> reviewed the draft Child Rights law through an international consultant and submitted to Child Welfare Commission (CWC) and </w:t>
            </w:r>
            <w:proofErr w:type="spellStart"/>
            <w:r w:rsidRPr="00EC4898">
              <w:rPr>
                <w:color w:val="000000" w:themeColor="text1"/>
                <w:sz w:val="24"/>
                <w:szCs w:val="24"/>
              </w:rPr>
              <w:t>Shura</w:t>
            </w:r>
            <w:proofErr w:type="spellEnd"/>
            <w:r w:rsidRPr="00EC4898">
              <w:rPr>
                <w:color w:val="000000" w:themeColor="text1"/>
                <w:sz w:val="24"/>
                <w:szCs w:val="24"/>
              </w:rPr>
              <w:t xml:space="preserve"> council for review. The same draft was submitt</w:t>
            </w:r>
            <w:r>
              <w:rPr>
                <w:color w:val="000000" w:themeColor="text1"/>
                <w:sz w:val="24"/>
                <w:szCs w:val="24"/>
              </w:rPr>
              <w:t>ed at the regional level.</w:t>
            </w:r>
          </w:p>
          <w:p w14:paraId="23451FF7" w14:textId="73656A39" w:rsidR="00EC4898" w:rsidRPr="00EC4898" w:rsidRDefault="00EC4898" w:rsidP="00EC4898">
            <w:pPr>
              <w:numPr>
                <w:ilvl w:val="0"/>
                <w:numId w:val="18"/>
              </w:numPr>
              <w:jc w:val="both"/>
              <w:rPr>
                <w:color w:val="000000" w:themeColor="text1"/>
                <w:sz w:val="24"/>
                <w:szCs w:val="24"/>
              </w:rPr>
            </w:pPr>
            <w:r w:rsidRPr="00EC4898">
              <w:rPr>
                <w:color w:val="000000" w:themeColor="text1"/>
                <w:sz w:val="24"/>
                <w:szCs w:val="24"/>
              </w:rPr>
              <w:t xml:space="preserve">The draft of the Regional Child Rights Law was submitted to the Child Rights Promotion and Protection Committee (CRPPC) and </w:t>
            </w:r>
            <w:proofErr w:type="spellStart"/>
            <w:r w:rsidRPr="00EC4898">
              <w:rPr>
                <w:color w:val="000000" w:themeColor="text1"/>
                <w:sz w:val="24"/>
                <w:szCs w:val="24"/>
              </w:rPr>
              <w:t>Shura</w:t>
            </w:r>
            <w:proofErr w:type="spellEnd"/>
            <w:r w:rsidRPr="00EC4898">
              <w:rPr>
                <w:color w:val="000000" w:themeColor="text1"/>
                <w:sz w:val="24"/>
                <w:szCs w:val="24"/>
              </w:rPr>
              <w:t xml:space="preserve"> council for review.  The draft of the Child Rights law awaits the feedback by the Council of Ministers both at the regional and federal levels.</w:t>
            </w:r>
            <w:r>
              <w:rPr>
                <w:color w:val="000000" w:themeColor="text1"/>
                <w:sz w:val="24"/>
                <w:szCs w:val="24"/>
              </w:rPr>
              <w:t xml:space="preserve"> </w:t>
            </w:r>
            <w:r w:rsidRPr="00EC4898">
              <w:rPr>
                <w:color w:val="000000" w:themeColor="text1"/>
                <w:sz w:val="24"/>
                <w:szCs w:val="24"/>
              </w:rPr>
              <w:t xml:space="preserve">Both federal and Regional Laws are expected to be finalized in 2015.  </w:t>
            </w:r>
          </w:p>
          <w:p w14:paraId="7C4ED214" w14:textId="627FA7A8" w:rsidR="00EC4898" w:rsidRPr="00EC4898" w:rsidRDefault="00EC4898" w:rsidP="00EC4898">
            <w:pPr>
              <w:numPr>
                <w:ilvl w:val="0"/>
                <w:numId w:val="18"/>
              </w:numPr>
              <w:jc w:val="both"/>
              <w:rPr>
                <w:color w:val="000000" w:themeColor="text1"/>
                <w:sz w:val="24"/>
                <w:szCs w:val="24"/>
              </w:rPr>
            </w:pPr>
            <w:r>
              <w:rPr>
                <w:color w:val="000000" w:themeColor="text1"/>
                <w:sz w:val="24"/>
                <w:szCs w:val="24"/>
              </w:rPr>
              <w:t xml:space="preserve">With regards to </w:t>
            </w:r>
            <w:r w:rsidRPr="00EC4898">
              <w:rPr>
                <w:color w:val="000000" w:themeColor="text1"/>
                <w:sz w:val="24"/>
                <w:szCs w:val="24"/>
              </w:rPr>
              <w:t>Child Protection Policy</w:t>
            </w:r>
            <w:r>
              <w:rPr>
                <w:color w:val="000000" w:themeColor="text1"/>
                <w:sz w:val="24"/>
                <w:szCs w:val="24"/>
              </w:rPr>
              <w:t xml:space="preserve"> </w:t>
            </w:r>
            <w:r w:rsidRPr="00EC4898">
              <w:rPr>
                <w:color w:val="000000" w:themeColor="text1"/>
                <w:sz w:val="24"/>
                <w:szCs w:val="24"/>
              </w:rPr>
              <w:t>UNICEF</w:t>
            </w:r>
            <w:r>
              <w:rPr>
                <w:color w:val="000000" w:themeColor="text1"/>
                <w:sz w:val="24"/>
                <w:szCs w:val="24"/>
              </w:rPr>
              <w:t>,</w:t>
            </w:r>
            <w:r w:rsidRPr="00EC4898">
              <w:rPr>
                <w:color w:val="000000" w:themeColor="text1"/>
                <w:sz w:val="24"/>
                <w:szCs w:val="24"/>
              </w:rPr>
              <w:t xml:space="preserve"> i</w:t>
            </w:r>
            <w:r>
              <w:rPr>
                <w:color w:val="000000" w:themeColor="text1"/>
                <w:sz w:val="24"/>
                <w:szCs w:val="24"/>
              </w:rPr>
              <w:t xml:space="preserve">n coordination with the </w:t>
            </w:r>
            <w:proofErr w:type="spellStart"/>
            <w:r>
              <w:rPr>
                <w:color w:val="000000" w:themeColor="text1"/>
                <w:sz w:val="24"/>
                <w:szCs w:val="24"/>
              </w:rPr>
              <w:t>MoLSA</w:t>
            </w:r>
            <w:proofErr w:type="spellEnd"/>
            <w:r>
              <w:rPr>
                <w:color w:val="000000" w:themeColor="text1"/>
                <w:sz w:val="24"/>
                <w:szCs w:val="24"/>
              </w:rPr>
              <w:t xml:space="preserve"> an</w:t>
            </w:r>
            <w:r w:rsidRPr="00EC4898">
              <w:rPr>
                <w:color w:val="000000" w:themeColor="text1"/>
                <w:sz w:val="24"/>
                <w:szCs w:val="24"/>
              </w:rPr>
              <w:t>d in partnership with American University of Beirut, drafted the Child Protection Policy. The policy requires further consultations with head of communities, children, and local council in order to be finalized.</w:t>
            </w:r>
            <w:r>
              <w:rPr>
                <w:color w:val="000000" w:themeColor="text1"/>
                <w:sz w:val="24"/>
                <w:szCs w:val="24"/>
              </w:rPr>
              <w:t xml:space="preserve"> </w:t>
            </w:r>
            <w:r w:rsidRPr="00EC4898">
              <w:rPr>
                <w:color w:val="000000" w:themeColor="text1"/>
                <w:sz w:val="24"/>
                <w:szCs w:val="24"/>
              </w:rPr>
              <w:t xml:space="preserve">Additionally, the American University of Beirut and </w:t>
            </w:r>
            <w:proofErr w:type="spellStart"/>
            <w:r w:rsidRPr="00EC4898">
              <w:rPr>
                <w:color w:val="000000" w:themeColor="text1"/>
                <w:sz w:val="24"/>
                <w:szCs w:val="24"/>
              </w:rPr>
              <w:t>MoLSA</w:t>
            </w:r>
            <w:proofErr w:type="spellEnd"/>
            <w:r w:rsidRPr="00EC4898">
              <w:rPr>
                <w:color w:val="000000" w:themeColor="text1"/>
                <w:sz w:val="24"/>
                <w:szCs w:val="24"/>
              </w:rPr>
              <w:t xml:space="preserve"> have reviewed the child protection situation analysis in the country last November 2014 in order to generate a more accurate and updated analysis of the child protection Situation Analysis following the recent political development in the country due to increased </w:t>
            </w:r>
            <w:r w:rsidRPr="00EC4898">
              <w:rPr>
                <w:color w:val="000000" w:themeColor="text1"/>
                <w:sz w:val="24"/>
                <w:szCs w:val="24"/>
              </w:rPr>
              <w:lastRenderedPageBreak/>
              <w:t xml:space="preserve">atrocities by ISIL since June 2014.  </w:t>
            </w:r>
          </w:p>
          <w:p w14:paraId="166E9F34" w14:textId="4174C413" w:rsidR="00AB3C7B" w:rsidRPr="00EC4898" w:rsidRDefault="00EC4898" w:rsidP="00EC4898">
            <w:pPr>
              <w:numPr>
                <w:ilvl w:val="0"/>
                <w:numId w:val="18"/>
              </w:numPr>
              <w:jc w:val="both"/>
              <w:rPr>
                <w:color w:val="000000" w:themeColor="text1"/>
                <w:sz w:val="24"/>
                <w:szCs w:val="24"/>
              </w:rPr>
            </w:pPr>
            <w:r w:rsidRPr="00EC4898">
              <w:rPr>
                <w:color w:val="000000" w:themeColor="text1"/>
                <w:sz w:val="24"/>
                <w:szCs w:val="24"/>
              </w:rPr>
              <w:t>During the first quarter of 2015, county wide national consultations on draft child protection policy will take place, and the draft Policy will be reviewed and revised in line with the Situation Analysis. Both federal and regional level laws on Child Rights are expected to be finalised in 2015.</w:t>
            </w:r>
          </w:p>
        </w:tc>
      </w:tr>
    </w:tbl>
    <w:p w14:paraId="651149BC" w14:textId="77777777" w:rsidR="00AF5865" w:rsidRDefault="00AF5865"/>
    <w:p w14:paraId="63468DD5" w14:textId="77777777" w:rsidR="00AF5865" w:rsidRDefault="00AF5865"/>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F5865" w:rsidRPr="003F123C" w14:paraId="5CF4866B" w14:textId="77777777" w:rsidTr="000F11B2">
        <w:tc>
          <w:tcPr>
            <w:tcW w:w="10915" w:type="dxa"/>
            <w:shd w:val="clear" w:color="auto" w:fill="auto"/>
          </w:tcPr>
          <w:p w14:paraId="24BC0ABC" w14:textId="77777777" w:rsidR="00AF5865" w:rsidRPr="000F11B2" w:rsidRDefault="00AF5865" w:rsidP="00AF5865">
            <w:pPr>
              <w:rPr>
                <w:sz w:val="24"/>
                <w:szCs w:val="24"/>
              </w:rPr>
            </w:pPr>
            <w:r w:rsidRPr="000F11B2">
              <w:rPr>
                <w:sz w:val="24"/>
                <w:szCs w:val="24"/>
              </w:rPr>
              <w:t xml:space="preserve">Main implementation constraints &amp; challenges </w:t>
            </w:r>
          </w:p>
        </w:tc>
      </w:tr>
      <w:tr w:rsidR="00AF5865" w:rsidRPr="003F123C" w14:paraId="3B65448E" w14:textId="77777777" w:rsidTr="00AF5865">
        <w:trPr>
          <w:trHeight w:val="1493"/>
        </w:trPr>
        <w:tc>
          <w:tcPr>
            <w:tcW w:w="10915" w:type="dxa"/>
            <w:shd w:val="clear" w:color="auto" w:fill="auto"/>
          </w:tcPr>
          <w:p w14:paraId="090CFE5E" w14:textId="77777777" w:rsidR="00FB7E12" w:rsidRDefault="00E12E17" w:rsidP="008F0A6B">
            <w:pPr>
              <w:jc w:val="both"/>
              <w:rPr>
                <w:sz w:val="24"/>
                <w:szCs w:val="24"/>
              </w:rPr>
            </w:pPr>
            <w:r w:rsidRPr="000F11B2">
              <w:rPr>
                <w:sz w:val="24"/>
                <w:szCs w:val="24"/>
              </w:rPr>
              <w:t xml:space="preserve">The current political and security situation resulted in </w:t>
            </w:r>
            <w:r w:rsidR="008F0A6B">
              <w:rPr>
                <w:sz w:val="24"/>
                <w:szCs w:val="24"/>
              </w:rPr>
              <w:t xml:space="preserve">the ISIS war </w:t>
            </w:r>
            <w:r w:rsidR="005878C3" w:rsidRPr="000F11B2">
              <w:rPr>
                <w:sz w:val="24"/>
                <w:szCs w:val="24"/>
              </w:rPr>
              <w:t xml:space="preserve">imposed </w:t>
            </w:r>
            <w:r w:rsidR="008F0A6B">
              <w:rPr>
                <w:sz w:val="24"/>
                <w:szCs w:val="24"/>
              </w:rPr>
              <w:t>serious</w:t>
            </w:r>
            <w:r w:rsidRPr="000F11B2">
              <w:rPr>
                <w:sz w:val="24"/>
                <w:szCs w:val="24"/>
              </w:rPr>
              <w:t xml:space="preserve"> limitation</w:t>
            </w:r>
            <w:r w:rsidR="008F0A6B">
              <w:rPr>
                <w:sz w:val="24"/>
                <w:szCs w:val="24"/>
              </w:rPr>
              <w:t>s and delay in the implementation of some</w:t>
            </w:r>
            <w:r w:rsidRPr="000F11B2">
              <w:rPr>
                <w:sz w:val="24"/>
                <w:szCs w:val="24"/>
              </w:rPr>
              <w:t>. The project team will continue to implement the activities as planned, however delay of some activities, namely, those are relat</w:t>
            </w:r>
            <w:r w:rsidR="00805828" w:rsidRPr="000F11B2">
              <w:rPr>
                <w:sz w:val="24"/>
                <w:szCs w:val="24"/>
              </w:rPr>
              <w:t xml:space="preserve">ed to establishment of shelter </w:t>
            </w:r>
            <w:r w:rsidRPr="000F11B2">
              <w:rPr>
                <w:sz w:val="24"/>
                <w:szCs w:val="24"/>
              </w:rPr>
              <w:t xml:space="preserve">policies and adoption of legal framework is anticipated.  </w:t>
            </w:r>
          </w:p>
          <w:p w14:paraId="166E5CC5" w14:textId="528700B6" w:rsidR="005D268C" w:rsidRDefault="00E12E17" w:rsidP="008F0A6B">
            <w:pPr>
              <w:jc w:val="both"/>
              <w:rPr>
                <w:sz w:val="24"/>
                <w:szCs w:val="24"/>
              </w:rPr>
            </w:pPr>
            <w:r w:rsidRPr="000F11B2">
              <w:rPr>
                <w:sz w:val="24"/>
                <w:szCs w:val="24"/>
              </w:rPr>
              <w:t xml:space="preserve"> </w:t>
            </w:r>
          </w:p>
          <w:p w14:paraId="2BD59296" w14:textId="29F6FC0B" w:rsidR="0061026E" w:rsidRPr="000F11B2" w:rsidRDefault="0061026E" w:rsidP="00115285">
            <w:pPr>
              <w:jc w:val="both"/>
              <w:rPr>
                <w:sz w:val="24"/>
                <w:szCs w:val="24"/>
              </w:rPr>
            </w:pPr>
          </w:p>
        </w:tc>
      </w:tr>
      <w:tr w:rsidR="00AF5865" w:rsidRPr="003F123C" w14:paraId="2ADD143A" w14:textId="77777777" w:rsidTr="00AF5865">
        <w:tc>
          <w:tcPr>
            <w:tcW w:w="10915" w:type="dxa"/>
            <w:shd w:val="clear" w:color="auto" w:fill="0070C0"/>
          </w:tcPr>
          <w:p w14:paraId="3703E10A" w14:textId="77777777" w:rsidR="00AF5865" w:rsidRPr="008F2603" w:rsidRDefault="00AF5865" w:rsidP="00AF5865">
            <w:pPr>
              <w:rPr>
                <w:sz w:val="24"/>
                <w:szCs w:val="24"/>
              </w:rPr>
            </w:pPr>
          </w:p>
        </w:tc>
      </w:tr>
    </w:tbl>
    <w:p w14:paraId="7E5DB581" w14:textId="77777777" w:rsidR="000F075E" w:rsidRDefault="000F075E"/>
    <w:p w14:paraId="6C091E28" w14:textId="77777777" w:rsidR="000F075E" w:rsidRPr="000F075E" w:rsidRDefault="000F075E" w:rsidP="000F075E"/>
    <w:p w14:paraId="34D6CDF5" w14:textId="77777777" w:rsidR="00AF5865" w:rsidRPr="000F075E" w:rsidRDefault="00AF5865" w:rsidP="000F075E">
      <w:pPr>
        <w:tabs>
          <w:tab w:val="left" w:pos="7305"/>
        </w:tabs>
      </w:pPr>
    </w:p>
    <w:sectPr w:rsidR="00AF5865" w:rsidRPr="000F075E" w:rsidSect="000F234E">
      <w:pgSz w:w="12240" w:h="15840"/>
      <w:pgMar w:top="54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30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A2C70D0"/>
    <w:lvl w:ilvl="0">
      <w:numFmt w:val="bullet"/>
      <w:lvlText w:val="*"/>
      <w:lvlJc w:val="left"/>
    </w:lvl>
  </w:abstractNum>
  <w:abstractNum w:abstractNumId="2">
    <w:nsid w:val="002D7EA3"/>
    <w:multiLevelType w:val="hybridMultilevel"/>
    <w:tmpl w:val="DDF6E5AA"/>
    <w:lvl w:ilvl="0" w:tplc="B09E4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94511"/>
    <w:multiLevelType w:val="hybridMultilevel"/>
    <w:tmpl w:val="502622D8"/>
    <w:lvl w:ilvl="0" w:tplc="2EC80F7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42FC6"/>
    <w:multiLevelType w:val="hybridMultilevel"/>
    <w:tmpl w:val="EB7C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5ABC"/>
    <w:multiLevelType w:val="hybridMultilevel"/>
    <w:tmpl w:val="48F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C1562"/>
    <w:multiLevelType w:val="hybridMultilevel"/>
    <w:tmpl w:val="F8A2FC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88A0FCD"/>
    <w:multiLevelType w:val="hybridMultilevel"/>
    <w:tmpl w:val="9B9C288A"/>
    <w:lvl w:ilvl="0" w:tplc="B03A3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0440"/>
    <w:multiLevelType w:val="hybridMultilevel"/>
    <w:tmpl w:val="534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967C4"/>
    <w:multiLevelType w:val="hybridMultilevel"/>
    <w:tmpl w:val="12C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7FAA"/>
    <w:multiLevelType w:val="hybridMultilevel"/>
    <w:tmpl w:val="EACC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9A2903"/>
    <w:multiLevelType w:val="hybridMultilevel"/>
    <w:tmpl w:val="3A48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4235A"/>
    <w:multiLevelType w:val="hybridMultilevel"/>
    <w:tmpl w:val="F5126EE4"/>
    <w:lvl w:ilvl="0" w:tplc="3DCC03C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F24852"/>
    <w:multiLevelType w:val="hybridMultilevel"/>
    <w:tmpl w:val="14E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909A2"/>
    <w:multiLevelType w:val="hybridMultilevel"/>
    <w:tmpl w:val="9C10B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54A10E1"/>
    <w:multiLevelType w:val="hybridMultilevel"/>
    <w:tmpl w:val="D57210BA"/>
    <w:lvl w:ilvl="0" w:tplc="D806D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A3DEC"/>
    <w:multiLevelType w:val="hybridMultilevel"/>
    <w:tmpl w:val="9530FB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3E0D46EF"/>
    <w:multiLevelType w:val="hybridMultilevel"/>
    <w:tmpl w:val="783E454E"/>
    <w:lvl w:ilvl="0" w:tplc="E7125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122E"/>
    <w:multiLevelType w:val="hybridMultilevel"/>
    <w:tmpl w:val="B758410E"/>
    <w:lvl w:ilvl="0" w:tplc="DD9898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147D2"/>
    <w:multiLevelType w:val="hybridMultilevel"/>
    <w:tmpl w:val="04DE30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7AF3A66"/>
    <w:multiLevelType w:val="hybridMultilevel"/>
    <w:tmpl w:val="EB782014"/>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Arial"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Arial"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Arial" w:hint="default"/>
      </w:rPr>
    </w:lvl>
    <w:lvl w:ilvl="8" w:tplc="08090005" w:tentative="1">
      <w:start w:val="1"/>
      <w:numFmt w:val="bullet"/>
      <w:lvlText w:val=""/>
      <w:lvlJc w:val="left"/>
      <w:pPr>
        <w:ind w:left="6808" w:hanging="360"/>
      </w:pPr>
      <w:rPr>
        <w:rFonts w:ascii="Wingdings" w:hAnsi="Wingdings" w:hint="default"/>
      </w:rPr>
    </w:lvl>
  </w:abstractNum>
  <w:abstractNum w:abstractNumId="22">
    <w:nsid w:val="4F890C69"/>
    <w:multiLevelType w:val="hybridMultilevel"/>
    <w:tmpl w:val="8CD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436F82"/>
    <w:multiLevelType w:val="hybridMultilevel"/>
    <w:tmpl w:val="22CAEA12"/>
    <w:lvl w:ilvl="0" w:tplc="3DCC03C4">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832A7C"/>
    <w:multiLevelType w:val="hybridMultilevel"/>
    <w:tmpl w:val="E610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21F30"/>
    <w:multiLevelType w:val="hybridMultilevel"/>
    <w:tmpl w:val="95347EB4"/>
    <w:lvl w:ilvl="0" w:tplc="04102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4694"/>
    <w:multiLevelType w:val="hybridMultilevel"/>
    <w:tmpl w:val="9CB65A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3"/>
  </w:num>
  <w:num w:numId="2">
    <w:abstractNumId w:val="25"/>
  </w:num>
  <w:num w:numId="3">
    <w:abstractNumId w:val="6"/>
  </w:num>
  <w:num w:numId="4">
    <w:abstractNumId w:val="24"/>
  </w:num>
  <w:num w:numId="5">
    <w:abstractNumId w:val="27"/>
  </w:num>
  <w:num w:numId="6">
    <w:abstractNumId w:val="14"/>
  </w:num>
  <w:num w:numId="7">
    <w:abstractNumId w:val="21"/>
  </w:num>
  <w:num w:numId="8">
    <w:abstractNumId w:val="10"/>
  </w:num>
  <w:num w:numId="9">
    <w:abstractNumId w:val="20"/>
  </w:num>
  <w:num w:numId="10">
    <w:abstractNumId w:val="17"/>
  </w:num>
  <w:num w:numId="11">
    <w:abstractNumId w:val="22"/>
  </w:num>
  <w:num w:numId="12">
    <w:abstractNumId w:val="29"/>
  </w:num>
  <w:num w:numId="13">
    <w:abstractNumId w:val="7"/>
  </w:num>
  <w:num w:numId="14">
    <w:abstractNumId w:val="15"/>
  </w:num>
  <w:num w:numId="15">
    <w:abstractNumId w:val="8"/>
  </w:num>
  <w:num w:numId="16">
    <w:abstractNumId w:val="16"/>
  </w:num>
  <w:num w:numId="17">
    <w:abstractNumId w:val="19"/>
  </w:num>
  <w:num w:numId="18">
    <w:abstractNumId w:val="13"/>
  </w:num>
  <w:num w:numId="19">
    <w:abstractNumId w:val="0"/>
  </w:num>
  <w:num w:numId="20">
    <w:abstractNumId w:val="28"/>
  </w:num>
  <w:num w:numId="21">
    <w:abstractNumId w:val="2"/>
  </w:num>
  <w:num w:numId="22">
    <w:abstractNumId w:val="1"/>
    <w:lvlOverride w:ilvl="0">
      <w:lvl w:ilvl="0">
        <w:numFmt w:val="bullet"/>
        <w:lvlText w:val=""/>
        <w:legacy w:legacy="1" w:legacySpace="0" w:legacyIndent="0"/>
        <w:lvlJc w:val="left"/>
        <w:rPr>
          <w:rFonts w:ascii="Symbol" w:hAnsi="Symbol" w:hint="default"/>
          <w:sz w:val="22"/>
        </w:rPr>
      </w:lvl>
    </w:lvlOverride>
  </w:num>
  <w:num w:numId="23">
    <w:abstractNumId w:val="11"/>
  </w:num>
  <w:num w:numId="24">
    <w:abstractNumId w:val="4"/>
  </w:num>
  <w:num w:numId="25">
    <w:abstractNumId w:val="18"/>
  </w:num>
  <w:num w:numId="26">
    <w:abstractNumId w:val="9"/>
  </w:num>
  <w:num w:numId="27">
    <w:abstractNumId w:val="5"/>
  </w:num>
  <w:num w:numId="28">
    <w:abstractNumId w:val="3"/>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CF"/>
    <w:rsid w:val="000014FE"/>
    <w:rsid w:val="000071CF"/>
    <w:rsid w:val="00010E49"/>
    <w:rsid w:val="00010EBE"/>
    <w:rsid w:val="0001304B"/>
    <w:rsid w:val="00016DAE"/>
    <w:rsid w:val="000225DD"/>
    <w:rsid w:val="000232E2"/>
    <w:rsid w:val="00024C49"/>
    <w:rsid w:val="00026954"/>
    <w:rsid w:val="00026A67"/>
    <w:rsid w:val="0002731F"/>
    <w:rsid w:val="00034E6C"/>
    <w:rsid w:val="000576D4"/>
    <w:rsid w:val="00066667"/>
    <w:rsid w:val="00066DFC"/>
    <w:rsid w:val="00067507"/>
    <w:rsid w:val="00073D24"/>
    <w:rsid w:val="00076652"/>
    <w:rsid w:val="00081EE7"/>
    <w:rsid w:val="00083575"/>
    <w:rsid w:val="00083FE5"/>
    <w:rsid w:val="00084FD6"/>
    <w:rsid w:val="000919B3"/>
    <w:rsid w:val="00095CBD"/>
    <w:rsid w:val="000A4FE0"/>
    <w:rsid w:val="000A5CC4"/>
    <w:rsid w:val="000A66D6"/>
    <w:rsid w:val="000A6919"/>
    <w:rsid w:val="000B20EF"/>
    <w:rsid w:val="000B6F1F"/>
    <w:rsid w:val="000C4FDA"/>
    <w:rsid w:val="000C5FC4"/>
    <w:rsid w:val="000C6A40"/>
    <w:rsid w:val="000D1498"/>
    <w:rsid w:val="000D6C08"/>
    <w:rsid w:val="000E4847"/>
    <w:rsid w:val="000E564F"/>
    <w:rsid w:val="000E71EF"/>
    <w:rsid w:val="000F075E"/>
    <w:rsid w:val="000F11B2"/>
    <w:rsid w:val="000F2183"/>
    <w:rsid w:val="000F234E"/>
    <w:rsid w:val="000F6BCA"/>
    <w:rsid w:val="00101E27"/>
    <w:rsid w:val="00104E05"/>
    <w:rsid w:val="00115285"/>
    <w:rsid w:val="00116C6F"/>
    <w:rsid w:val="001177EE"/>
    <w:rsid w:val="001204A8"/>
    <w:rsid w:val="00120804"/>
    <w:rsid w:val="00121D4B"/>
    <w:rsid w:val="00122536"/>
    <w:rsid w:val="00124E84"/>
    <w:rsid w:val="00134EB6"/>
    <w:rsid w:val="0014014B"/>
    <w:rsid w:val="0014080E"/>
    <w:rsid w:val="00147BFF"/>
    <w:rsid w:val="00153DAC"/>
    <w:rsid w:val="00164EF9"/>
    <w:rsid w:val="00172FF2"/>
    <w:rsid w:val="00177FF2"/>
    <w:rsid w:val="00181BD8"/>
    <w:rsid w:val="0018642F"/>
    <w:rsid w:val="00186ACE"/>
    <w:rsid w:val="00196186"/>
    <w:rsid w:val="001B79D3"/>
    <w:rsid w:val="001C1CA4"/>
    <w:rsid w:val="001C22EA"/>
    <w:rsid w:val="001C557C"/>
    <w:rsid w:val="001D0955"/>
    <w:rsid w:val="001E1287"/>
    <w:rsid w:val="001E1BCB"/>
    <w:rsid w:val="001E283A"/>
    <w:rsid w:val="001E52BB"/>
    <w:rsid w:val="001F4855"/>
    <w:rsid w:val="001F6C71"/>
    <w:rsid w:val="00202407"/>
    <w:rsid w:val="00203C18"/>
    <w:rsid w:val="00207480"/>
    <w:rsid w:val="00210A58"/>
    <w:rsid w:val="00232BD6"/>
    <w:rsid w:val="002368A4"/>
    <w:rsid w:val="002424E6"/>
    <w:rsid w:val="00242F06"/>
    <w:rsid w:val="00245C0D"/>
    <w:rsid w:val="00247B1B"/>
    <w:rsid w:val="002528D7"/>
    <w:rsid w:val="00262112"/>
    <w:rsid w:val="00265B79"/>
    <w:rsid w:val="00265DEE"/>
    <w:rsid w:val="002676DA"/>
    <w:rsid w:val="002713C9"/>
    <w:rsid w:val="00275E7C"/>
    <w:rsid w:val="00277162"/>
    <w:rsid w:val="00281C64"/>
    <w:rsid w:val="00282D66"/>
    <w:rsid w:val="00290063"/>
    <w:rsid w:val="00292F9F"/>
    <w:rsid w:val="002939A2"/>
    <w:rsid w:val="002A1424"/>
    <w:rsid w:val="002B137A"/>
    <w:rsid w:val="002B2378"/>
    <w:rsid w:val="002B4894"/>
    <w:rsid w:val="002C6CE7"/>
    <w:rsid w:val="002D438F"/>
    <w:rsid w:val="002E2DA0"/>
    <w:rsid w:val="002E39FF"/>
    <w:rsid w:val="002E4ECF"/>
    <w:rsid w:val="002F35B4"/>
    <w:rsid w:val="002F6D0A"/>
    <w:rsid w:val="0030118F"/>
    <w:rsid w:val="0030235C"/>
    <w:rsid w:val="003122F7"/>
    <w:rsid w:val="003214CB"/>
    <w:rsid w:val="003241AE"/>
    <w:rsid w:val="00330DD8"/>
    <w:rsid w:val="00340DE8"/>
    <w:rsid w:val="003414D1"/>
    <w:rsid w:val="003465E7"/>
    <w:rsid w:val="003467DA"/>
    <w:rsid w:val="0034760A"/>
    <w:rsid w:val="00354397"/>
    <w:rsid w:val="00361381"/>
    <w:rsid w:val="00376594"/>
    <w:rsid w:val="00380AC9"/>
    <w:rsid w:val="00381A07"/>
    <w:rsid w:val="00387BF2"/>
    <w:rsid w:val="00394D4E"/>
    <w:rsid w:val="0039797E"/>
    <w:rsid w:val="003B0721"/>
    <w:rsid w:val="003B227C"/>
    <w:rsid w:val="003C7461"/>
    <w:rsid w:val="003D0B90"/>
    <w:rsid w:val="003D0DA7"/>
    <w:rsid w:val="003D1708"/>
    <w:rsid w:val="003D21E1"/>
    <w:rsid w:val="003D47F9"/>
    <w:rsid w:val="003D50F4"/>
    <w:rsid w:val="003D5290"/>
    <w:rsid w:val="003D55FE"/>
    <w:rsid w:val="003D6F87"/>
    <w:rsid w:val="003E18B6"/>
    <w:rsid w:val="003E1D9B"/>
    <w:rsid w:val="003F0487"/>
    <w:rsid w:val="003F46D2"/>
    <w:rsid w:val="003F4CB9"/>
    <w:rsid w:val="003F7F3D"/>
    <w:rsid w:val="00402CD2"/>
    <w:rsid w:val="00403961"/>
    <w:rsid w:val="004042B7"/>
    <w:rsid w:val="0040782F"/>
    <w:rsid w:val="00407FC7"/>
    <w:rsid w:val="004113C9"/>
    <w:rsid w:val="0041235B"/>
    <w:rsid w:val="00413985"/>
    <w:rsid w:val="0041414F"/>
    <w:rsid w:val="0041772B"/>
    <w:rsid w:val="00420F87"/>
    <w:rsid w:val="004274A5"/>
    <w:rsid w:val="00427F81"/>
    <w:rsid w:val="0043273C"/>
    <w:rsid w:val="004334BC"/>
    <w:rsid w:val="00435284"/>
    <w:rsid w:val="00436AFD"/>
    <w:rsid w:val="0044202E"/>
    <w:rsid w:val="00451F5D"/>
    <w:rsid w:val="00461BDB"/>
    <w:rsid w:val="0046560A"/>
    <w:rsid w:val="004661C3"/>
    <w:rsid w:val="00470D7E"/>
    <w:rsid w:val="00474CEF"/>
    <w:rsid w:val="004772BD"/>
    <w:rsid w:val="00482638"/>
    <w:rsid w:val="00482C08"/>
    <w:rsid w:val="004A2384"/>
    <w:rsid w:val="004A2C33"/>
    <w:rsid w:val="004B6B32"/>
    <w:rsid w:val="004C4CDA"/>
    <w:rsid w:val="004C7F8D"/>
    <w:rsid w:val="004D0E57"/>
    <w:rsid w:val="004E11E9"/>
    <w:rsid w:val="004E57A5"/>
    <w:rsid w:val="004F46DF"/>
    <w:rsid w:val="004F50DC"/>
    <w:rsid w:val="00500777"/>
    <w:rsid w:val="00501815"/>
    <w:rsid w:val="00501D57"/>
    <w:rsid w:val="0052262F"/>
    <w:rsid w:val="00524BE7"/>
    <w:rsid w:val="005300EF"/>
    <w:rsid w:val="005328F8"/>
    <w:rsid w:val="0053337A"/>
    <w:rsid w:val="00533C43"/>
    <w:rsid w:val="005351D0"/>
    <w:rsid w:val="00546C18"/>
    <w:rsid w:val="005473B8"/>
    <w:rsid w:val="00547B72"/>
    <w:rsid w:val="00553335"/>
    <w:rsid w:val="0055747A"/>
    <w:rsid w:val="00557528"/>
    <w:rsid w:val="005644C4"/>
    <w:rsid w:val="00564E79"/>
    <w:rsid w:val="005720B8"/>
    <w:rsid w:val="00572210"/>
    <w:rsid w:val="00574295"/>
    <w:rsid w:val="00575975"/>
    <w:rsid w:val="00576B07"/>
    <w:rsid w:val="00583BFE"/>
    <w:rsid w:val="005878C3"/>
    <w:rsid w:val="00595AFE"/>
    <w:rsid w:val="00596091"/>
    <w:rsid w:val="005A39F5"/>
    <w:rsid w:val="005A5160"/>
    <w:rsid w:val="005B6385"/>
    <w:rsid w:val="005C2553"/>
    <w:rsid w:val="005C3FCC"/>
    <w:rsid w:val="005D0070"/>
    <w:rsid w:val="005D268C"/>
    <w:rsid w:val="005D4BAE"/>
    <w:rsid w:val="005E5592"/>
    <w:rsid w:val="005F147C"/>
    <w:rsid w:val="005F1989"/>
    <w:rsid w:val="005F4EF2"/>
    <w:rsid w:val="0060025E"/>
    <w:rsid w:val="00600541"/>
    <w:rsid w:val="00600E19"/>
    <w:rsid w:val="00602787"/>
    <w:rsid w:val="00605BAD"/>
    <w:rsid w:val="0061026E"/>
    <w:rsid w:val="00611C15"/>
    <w:rsid w:val="00616631"/>
    <w:rsid w:val="00617162"/>
    <w:rsid w:val="00621D9B"/>
    <w:rsid w:val="00621EE9"/>
    <w:rsid w:val="00630FA6"/>
    <w:rsid w:val="00634F78"/>
    <w:rsid w:val="00637CC4"/>
    <w:rsid w:val="00641EA0"/>
    <w:rsid w:val="00642721"/>
    <w:rsid w:val="006437AE"/>
    <w:rsid w:val="00644765"/>
    <w:rsid w:val="00646C92"/>
    <w:rsid w:val="00646E3B"/>
    <w:rsid w:val="00647BE8"/>
    <w:rsid w:val="00654B24"/>
    <w:rsid w:val="00655580"/>
    <w:rsid w:val="006559DE"/>
    <w:rsid w:val="0065675F"/>
    <w:rsid w:val="00656D20"/>
    <w:rsid w:val="00661001"/>
    <w:rsid w:val="00662E50"/>
    <w:rsid w:val="006753E9"/>
    <w:rsid w:val="00682FF8"/>
    <w:rsid w:val="00692185"/>
    <w:rsid w:val="006929F1"/>
    <w:rsid w:val="0069389B"/>
    <w:rsid w:val="006A3BE1"/>
    <w:rsid w:val="006A4251"/>
    <w:rsid w:val="006A54B3"/>
    <w:rsid w:val="006B026F"/>
    <w:rsid w:val="006B1A88"/>
    <w:rsid w:val="006B4040"/>
    <w:rsid w:val="006C41C0"/>
    <w:rsid w:val="006D296D"/>
    <w:rsid w:val="006D76E4"/>
    <w:rsid w:val="006D7A2A"/>
    <w:rsid w:val="006E2814"/>
    <w:rsid w:val="006E3123"/>
    <w:rsid w:val="006F142F"/>
    <w:rsid w:val="006F7C37"/>
    <w:rsid w:val="00701A33"/>
    <w:rsid w:val="00707D85"/>
    <w:rsid w:val="0071111B"/>
    <w:rsid w:val="00711472"/>
    <w:rsid w:val="00737331"/>
    <w:rsid w:val="00740AD8"/>
    <w:rsid w:val="00746E92"/>
    <w:rsid w:val="007476ED"/>
    <w:rsid w:val="00751397"/>
    <w:rsid w:val="00752327"/>
    <w:rsid w:val="0075401F"/>
    <w:rsid w:val="0075652D"/>
    <w:rsid w:val="00757A23"/>
    <w:rsid w:val="00766A9B"/>
    <w:rsid w:val="00781EA2"/>
    <w:rsid w:val="007849DF"/>
    <w:rsid w:val="00792BC0"/>
    <w:rsid w:val="00793321"/>
    <w:rsid w:val="00794404"/>
    <w:rsid w:val="00794D72"/>
    <w:rsid w:val="007A75BB"/>
    <w:rsid w:val="007B2056"/>
    <w:rsid w:val="007B2B8B"/>
    <w:rsid w:val="007B2DC7"/>
    <w:rsid w:val="007C30D8"/>
    <w:rsid w:val="007C46FE"/>
    <w:rsid w:val="007D076A"/>
    <w:rsid w:val="007D76AC"/>
    <w:rsid w:val="007E0075"/>
    <w:rsid w:val="007F0DCE"/>
    <w:rsid w:val="007F5299"/>
    <w:rsid w:val="007F65DE"/>
    <w:rsid w:val="00804900"/>
    <w:rsid w:val="00805828"/>
    <w:rsid w:val="00806B78"/>
    <w:rsid w:val="00811848"/>
    <w:rsid w:val="00816FE5"/>
    <w:rsid w:val="0082509C"/>
    <w:rsid w:val="00833A66"/>
    <w:rsid w:val="00835772"/>
    <w:rsid w:val="00843F96"/>
    <w:rsid w:val="00845AF5"/>
    <w:rsid w:val="00850FD3"/>
    <w:rsid w:val="00853FBB"/>
    <w:rsid w:val="00856E46"/>
    <w:rsid w:val="00861B51"/>
    <w:rsid w:val="00865516"/>
    <w:rsid w:val="00865863"/>
    <w:rsid w:val="008679B2"/>
    <w:rsid w:val="0087237C"/>
    <w:rsid w:val="008723E8"/>
    <w:rsid w:val="008772C5"/>
    <w:rsid w:val="008776AD"/>
    <w:rsid w:val="00877B46"/>
    <w:rsid w:val="00882D53"/>
    <w:rsid w:val="00884545"/>
    <w:rsid w:val="0088465D"/>
    <w:rsid w:val="00885865"/>
    <w:rsid w:val="008928BD"/>
    <w:rsid w:val="008B1558"/>
    <w:rsid w:val="008B5DB8"/>
    <w:rsid w:val="008D054A"/>
    <w:rsid w:val="008D2855"/>
    <w:rsid w:val="008E2DCC"/>
    <w:rsid w:val="008E3AA5"/>
    <w:rsid w:val="008E755D"/>
    <w:rsid w:val="008F0A6B"/>
    <w:rsid w:val="008F11FA"/>
    <w:rsid w:val="008F4522"/>
    <w:rsid w:val="008F554A"/>
    <w:rsid w:val="008F6DBB"/>
    <w:rsid w:val="00904109"/>
    <w:rsid w:val="009075DF"/>
    <w:rsid w:val="00914931"/>
    <w:rsid w:val="009207EB"/>
    <w:rsid w:val="00921E5C"/>
    <w:rsid w:val="009312F1"/>
    <w:rsid w:val="00932CC4"/>
    <w:rsid w:val="00942533"/>
    <w:rsid w:val="00947E5D"/>
    <w:rsid w:val="0095531D"/>
    <w:rsid w:val="00962750"/>
    <w:rsid w:val="00967CAE"/>
    <w:rsid w:val="00971D25"/>
    <w:rsid w:val="00974FEB"/>
    <w:rsid w:val="00981B17"/>
    <w:rsid w:val="00982962"/>
    <w:rsid w:val="00992E97"/>
    <w:rsid w:val="00993052"/>
    <w:rsid w:val="0099374C"/>
    <w:rsid w:val="009A173D"/>
    <w:rsid w:val="009A408A"/>
    <w:rsid w:val="009B3268"/>
    <w:rsid w:val="009B46C8"/>
    <w:rsid w:val="009D1E17"/>
    <w:rsid w:val="009D5862"/>
    <w:rsid w:val="009F7449"/>
    <w:rsid w:val="00A07C63"/>
    <w:rsid w:val="00A10826"/>
    <w:rsid w:val="00A167E4"/>
    <w:rsid w:val="00A17DD0"/>
    <w:rsid w:val="00A20301"/>
    <w:rsid w:val="00A2567C"/>
    <w:rsid w:val="00A26E53"/>
    <w:rsid w:val="00A272C1"/>
    <w:rsid w:val="00A33F8C"/>
    <w:rsid w:val="00A34FA0"/>
    <w:rsid w:val="00A374E0"/>
    <w:rsid w:val="00A411BF"/>
    <w:rsid w:val="00A41D1F"/>
    <w:rsid w:val="00A66AD1"/>
    <w:rsid w:val="00A707B3"/>
    <w:rsid w:val="00A7780F"/>
    <w:rsid w:val="00A81C9A"/>
    <w:rsid w:val="00A83F28"/>
    <w:rsid w:val="00A92272"/>
    <w:rsid w:val="00A97A8A"/>
    <w:rsid w:val="00AA1ADB"/>
    <w:rsid w:val="00AA372A"/>
    <w:rsid w:val="00AA4829"/>
    <w:rsid w:val="00AA77C4"/>
    <w:rsid w:val="00AB1721"/>
    <w:rsid w:val="00AB1A70"/>
    <w:rsid w:val="00AB3C7B"/>
    <w:rsid w:val="00AB422C"/>
    <w:rsid w:val="00AC0F81"/>
    <w:rsid w:val="00AC4966"/>
    <w:rsid w:val="00AC6FD1"/>
    <w:rsid w:val="00AC7928"/>
    <w:rsid w:val="00AE6989"/>
    <w:rsid w:val="00AF1FEC"/>
    <w:rsid w:val="00AF5865"/>
    <w:rsid w:val="00AF5F86"/>
    <w:rsid w:val="00B0044E"/>
    <w:rsid w:val="00B01C4D"/>
    <w:rsid w:val="00B10A97"/>
    <w:rsid w:val="00B11DBF"/>
    <w:rsid w:val="00B32632"/>
    <w:rsid w:val="00B43C72"/>
    <w:rsid w:val="00B600A4"/>
    <w:rsid w:val="00B629CC"/>
    <w:rsid w:val="00B65DCE"/>
    <w:rsid w:val="00B66403"/>
    <w:rsid w:val="00B7424F"/>
    <w:rsid w:val="00B760BE"/>
    <w:rsid w:val="00B8540D"/>
    <w:rsid w:val="00B97B17"/>
    <w:rsid w:val="00BA0D81"/>
    <w:rsid w:val="00BA5E53"/>
    <w:rsid w:val="00BB48E5"/>
    <w:rsid w:val="00BB5F90"/>
    <w:rsid w:val="00BB73D3"/>
    <w:rsid w:val="00BC18B0"/>
    <w:rsid w:val="00BC7936"/>
    <w:rsid w:val="00BD133F"/>
    <w:rsid w:val="00BD35BF"/>
    <w:rsid w:val="00BE34DA"/>
    <w:rsid w:val="00BE6612"/>
    <w:rsid w:val="00BE6B9D"/>
    <w:rsid w:val="00BF5B7C"/>
    <w:rsid w:val="00BF5C51"/>
    <w:rsid w:val="00BF69AC"/>
    <w:rsid w:val="00C01DBA"/>
    <w:rsid w:val="00C120E4"/>
    <w:rsid w:val="00C13BEB"/>
    <w:rsid w:val="00C14E57"/>
    <w:rsid w:val="00C272B5"/>
    <w:rsid w:val="00C40849"/>
    <w:rsid w:val="00C41668"/>
    <w:rsid w:val="00C41CB0"/>
    <w:rsid w:val="00C45B8C"/>
    <w:rsid w:val="00C649B9"/>
    <w:rsid w:val="00C655CA"/>
    <w:rsid w:val="00C66708"/>
    <w:rsid w:val="00C67C2B"/>
    <w:rsid w:val="00C70220"/>
    <w:rsid w:val="00C7511A"/>
    <w:rsid w:val="00C77ACF"/>
    <w:rsid w:val="00C843D5"/>
    <w:rsid w:val="00C85B0D"/>
    <w:rsid w:val="00C91C14"/>
    <w:rsid w:val="00C92A6A"/>
    <w:rsid w:val="00C92D85"/>
    <w:rsid w:val="00CA0E86"/>
    <w:rsid w:val="00CA381F"/>
    <w:rsid w:val="00CA59A2"/>
    <w:rsid w:val="00CA71DC"/>
    <w:rsid w:val="00CB0752"/>
    <w:rsid w:val="00CB33E9"/>
    <w:rsid w:val="00CB48E6"/>
    <w:rsid w:val="00CB4ADE"/>
    <w:rsid w:val="00CB7DC2"/>
    <w:rsid w:val="00CC0C14"/>
    <w:rsid w:val="00CC1B67"/>
    <w:rsid w:val="00CC5696"/>
    <w:rsid w:val="00CE0297"/>
    <w:rsid w:val="00CE605E"/>
    <w:rsid w:val="00CE76FD"/>
    <w:rsid w:val="00CF09B0"/>
    <w:rsid w:val="00D069C5"/>
    <w:rsid w:val="00D16E9B"/>
    <w:rsid w:val="00D20571"/>
    <w:rsid w:val="00D22ADA"/>
    <w:rsid w:val="00D2397D"/>
    <w:rsid w:val="00D256D0"/>
    <w:rsid w:val="00D27C94"/>
    <w:rsid w:val="00D301E4"/>
    <w:rsid w:val="00D30E53"/>
    <w:rsid w:val="00D35DB9"/>
    <w:rsid w:val="00D37019"/>
    <w:rsid w:val="00D41696"/>
    <w:rsid w:val="00D65FF9"/>
    <w:rsid w:val="00D67348"/>
    <w:rsid w:val="00D75B2A"/>
    <w:rsid w:val="00D7657D"/>
    <w:rsid w:val="00D82BE0"/>
    <w:rsid w:val="00D83BFD"/>
    <w:rsid w:val="00D90EF4"/>
    <w:rsid w:val="00D926E8"/>
    <w:rsid w:val="00DA2AE5"/>
    <w:rsid w:val="00DA4152"/>
    <w:rsid w:val="00DA7FA0"/>
    <w:rsid w:val="00DB5AF5"/>
    <w:rsid w:val="00DB7405"/>
    <w:rsid w:val="00DC6394"/>
    <w:rsid w:val="00DC74FD"/>
    <w:rsid w:val="00DD3191"/>
    <w:rsid w:val="00DD7EEA"/>
    <w:rsid w:val="00DE1482"/>
    <w:rsid w:val="00DE21A8"/>
    <w:rsid w:val="00DE2BD2"/>
    <w:rsid w:val="00DE359B"/>
    <w:rsid w:val="00DE3AB4"/>
    <w:rsid w:val="00DF4680"/>
    <w:rsid w:val="00DF7869"/>
    <w:rsid w:val="00E12E17"/>
    <w:rsid w:val="00E14087"/>
    <w:rsid w:val="00E2270F"/>
    <w:rsid w:val="00E2304E"/>
    <w:rsid w:val="00E2613A"/>
    <w:rsid w:val="00E32554"/>
    <w:rsid w:val="00E33358"/>
    <w:rsid w:val="00E33C29"/>
    <w:rsid w:val="00E34260"/>
    <w:rsid w:val="00E45D94"/>
    <w:rsid w:val="00E50CC6"/>
    <w:rsid w:val="00E51341"/>
    <w:rsid w:val="00E525D6"/>
    <w:rsid w:val="00E52DD1"/>
    <w:rsid w:val="00E53CE0"/>
    <w:rsid w:val="00E5526F"/>
    <w:rsid w:val="00E55671"/>
    <w:rsid w:val="00E655DF"/>
    <w:rsid w:val="00E72831"/>
    <w:rsid w:val="00E73D76"/>
    <w:rsid w:val="00E75347"/>
    <w:rsid w:val="00E75B6C"/>
    <w:rsid w:val="00E8024A"/>
    <w:rsid w:val="00E83C13"/>
    <w:rsid w:val="00E86CF9"/>
    <w:rsid w:val="00E941E3"/>
    <w:rsid w:val="00EA180E"/>
    <w:rsid w:val="00EA562F"/>
    <w:rsid w:val="00EB6DC1"/>
    <w:rsid w:val="00EC10B1"/>
    <w:rsid w:val="00EC17E4"/>
    <w:rsid w:val="00EC1BD6"/>
    <w:rsid w:val="00EC4181"/>
    <w:rsid w:val="00EC4898"/>
    <w:rsid w:val="00ED0B26"/>
    <w:rsid w:val="00ED3A2B"/>
    <w:rsid w:val="00ED561E"/>
    <w:rsid w:val="00ED5CEC"/>
    <w:rsid w:val="00ED6FC4"/>
    <w:rsid w:val="00EE255B"/>
    <w:rsid w:val="00EE38FE"/>
    <w:rsid w:val="00EE41A0"/>
    <w:rsid w:val="00EE58EA"/>
    <w:rsid w:val="00EE7C0F"/>
    <w:rsid w:val="00F0361A"/>
    <w:rsid w:val="00F05FB6"/>
    <w:rsid w:val="00F0707B"/>
    <w:rsid w:val="00F20704"/>
    <w:rsid w:val="00F26B8A"/>
    <w:rsid w:val="00F338F7"/>
    <w:rsid w:val="00F34DEA"/>
    <w:rsid w:val="00F4243D"/>
    <w:rsid w:val="00F47F9E"/>
    <w:rsid w:val="00F52DD9"/>
    <w:rsid w:val="00F643DC"/>
    <w:rsid w:val="00F72871"/>
    <w:rsid w:val="00F74583"/>
    <w:rsid w:val="00F93091"/>
    <w:rsid w:val="00FA1084"/>
    <w:rsid w:val="00FA22C0"/>
    <w:rsid w:val="00FA51A4"/>
    <w:rsid w:val="00FB34CE"/>
    <w:rsid w:val="00FB7432"/>
    <w:rsid w:val="00FB7E12"/>
    <w:rsid w:val="00FC6EAF"/>
    <w:rsid w:val="00FD7904"/>
    <w:rsid w:val="00FE6BDF"/>
    <w:rsid w:val="00FF0D04"/>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9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B8"/>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B6D"/>
    <w:rPr>
      <w:rFonts w:ascii="Tahoma" w:hAnsi="Tahoma"/>
      <w:sz w:val="16"/>
      <w:szCs w:val="16"/>
    </w:rPr>
  </w:style>
  <w:style w:type="character" w:customStyle="1" w:styleId="BalloonTextChar">
    <w:name w:val="Balloon Text Char"/>
    <w:link w:val="BalloonText"/>
    <w:rsid w:val="00523B6D"/>
    <w:rPr>
      <w:rFonts w:ascii="Tahoma" w:hAnsi="Tahoma" w:cs="Tahoma"/>
      <w:snapToGrid w:val="0"/>
      <w:sz w:val="16"/>
      <w:szCs w:val="16"/>
      <w:lang w:val="en-GB"/>
    </w:rPr>
  </w:style>
  <w:style w:type="paragraph" w:customStyle="1" w:styleId="Default">
    <w:name w:val="Default"/>
    <w:rsid w:val="009523C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8F17D0"/>
    <w:rPr>
      <w:sz w:val="18"/>
      <w:szCs w:val="18"/>
    </w:rPr>
  </w:style>
  <w:style w:type="paragraph" w:styleId="CommentText">
    <w:name w:val="annotation text"/>
    <w:basedOn w:val="Normal"/>
    <w:link w:val="CommentTextChar"/>
    <w:rsid w:val="008F17D0"/>
    <w:rPr>
      <w:sz w:val="24"/>
      <w:szCs w:val="24"/>
    </w:rPr>
  </w:style>
  <w:style w:type="character" w:customStyle="1" w:styleId="CommentTextChar">
    <w:name w:val="Comment Text Char"/>
    <w:link w:val="CommentText"/>
    <w:rsid w:val="008F17D0"/>
    <w:rPr>
      <w:snapToGrid w:val="0"/>
      <w:sz w:val="24"/>
      <w:szCs w:val="24"/>
      <w:lang w:val="en-GB"/>
    </w:rPr>
  </w:style>
  <w:style w:type="paragraph" w:styleId="CommentSubject">
    <w:name w:val="annotation subject"/>
    <w:basedOn w:val="CommentText"/>
    <w:next w:val="CommentText"/>
    <w:link w:val="CommentSubjectChar"/>
    <w:rsid w:val="008F17D0"/>
    <w:rPr>
      <w:b/>
      <w:bCs/>
    </w:rPr>
  </w:style>
  <w:style w:type="character" w:customStyle="1" w:styleId="CommentSubjectChar">
    <w:name w:val="Comment Subject Char"/>
    <w:link w:val="CommentSubject"/>
    <w:rsid w:val="008F17D0"/>
    <w:rPr>
      <w:b/>
      <w:bCs/>
      <w:snapToGrid w:val="0"/>
      <w:sz w:val="24"/>
      <w:szCs w:val="24"/>
      <w:lang w:val="en-GB"/>
    </w:rPr>
  </w:style>
  <w:style w:type="paragraph" w:customStyle="1" w:styleId="MediumList2-Accent21">
    <w:name w:val="Medium List 2 - Accent 21"/>
    <w:hidden/>
    <w:uiPriority w:val="99"/>
    <w:semiHidden/>
    <w:rsid w:val="000C4FDA"/>
    <w:rPr>
      <w:snapToGrid w:val="0"/>
      <w:sz w:val="22"/>
      <w:lang w:val="en-GB"/>
    </w:rPr>
  </w:style>
  <w:style w:type="paragraph" w:customStyle="1" w:styleId="MediumGrid1-Accent21">
    <w:name w:val="Medium Grid 1 - Accent 21"/>
    <w:basedOn w:val="Normal"/>
    <w:uiPriority w:val="34"/>
    <w:qFormat/>
    <w:rsid w:val="00436AFD"/>
    <w:pPr>
      <w:ind w:left="720"/>
    </w:pPr>
  </w:style>
  <w:style w:type="character" w:styleId="Strong">
    <w:name w:val="Strong"/>
    <w:qFormat/>
    <w:rsid w:val="00F72871"/>
    <w:rPr>
      <w:b/>
      <w:bCs/>
    </w:rPr>
  </w:style>
  <w:style w:type="paragraph" w:customStyle="1" w:styleId="ColorfulShading-Accent11">
    <w:name w:val="Colorful Shading - Accent 11"/>
    <w:hidden/>
    <w:uiPriority w:val="71"/>
    <w:rsid w:val="00C843D5"/>
    <w:rPr>
      <w:snapToGrid w:val="0"/>
      <w:sz w:val="22"/>
      <w:lang w:val="en-GB"/>
    </w:rPr>
  </w:style>
  <w:style w:type="paragraph" w:styleId="NoSpacing">
    <w:name w:val="No Spacing"/>
    <w:link w:val="NoSpacingChar"/>
    <w:uiPriority w:val="1"/>
    <w:qFormat/>
    <w:rsid w:val="00A411BF"/>
    <w:rPr>
      <w:rFonts w:ascii="Calibri" w:hAnsi="Calibri" w:cs="Arial"/>
      <w:sz w:val="22"/>
      <w:szCs w:val="22"/>
    </w:rPr>
  </w:style>
  <w:style w:type="character" w:customStyle="1" w:styleId="NoSpacingChar">
    <w:name w:val="No Spacing Char"/>
    <w:link w:val="NoSpacing"/>
    <w:uiPriority w:val="1"/>
    <w:rsid w:val="00A411BF"/>
    <w:rPr>
      <w:rFonts w:ascii="Calibri" w:hAnsi="Calibri" w:cs="Arial"/>
      <w:sz w:val="22"/>
      <w:szCs w:val="22"/>
    </w:rPr>
  </w:style>
  <w:style w:type="paragraph" w:styleId="ListParagraph">
    <w:name w:val="List Paragraph"/>
    <w:basedOn w:val="Normal"/>
    <w:uiPriority w:val="34"/>
    <w:qFormat/>
    <w:rsid w:val="006D296D"/>
    <w:pPr>
      <w:ind w:left="720"/>
      <w:contextualSpacing/>
    </w:pPr>
  </w:style>
  <w:style w:type="paragraph" w:styleId="Revision">
    <w:name w:val="Revision"/>
    <w:hidden/>
    <w:uiPriority w:val="99"/>
    <w:semiHidden/>
    <w:rsid w:val="00147BFF"/>
    <w:rPr>
      <w:snapToGrid w:val="0"/>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B8"/>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B6D"/>
    <w:rPr>
      <w:rFonts w:ascii="Tahoma" w:hAnsi="Tahoma"/>
      <w:sz w:val="16"/>
      <w:szCs w:val="16"/>
    </w:rPr>
  </w:style>
  <w:style w:type="character" w:customStyle="1" w:styleId="BalloonTextChar">
    <w:name w:val="Balloon Text Char"/>
    <w:link w:val="BalloonText"/>
    <w:rsid w:val="00523B6D"/>
    <w:rPr>
      <w:rFonts w:ascii="Tahoma" w:hAnsi="Tahoma" w:cs="Tahoma"/>
      <w:snapToGrid w:val="0"/>
      <w:sz w:val="16"/>
      <w:szCs w:val="16"/>
      <w:lang w:val="en-GB"/>
    </w:rPr>
  </w:style>
  <w:style w:type="paragraph" w:customStyle="1" w:styleId="Default">
    <w:name w:val="Default"/>
    <w:rsid w:val="009523C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8F17D0"/>
    <w:rPr>
      <w:sz w:val="18"/>
      <w:szCs w:val="18"/>
    </w:rPr>
  </w:style>
  <w:style w:type="paragraph" w:styleId="CommentText">
    <w:name w:val="annotation text"/>
    <w:basedOn w:val="Normal"/>
    <w:link w:val="CommentTextChar"/>
    <w:rsid w:val="008F17D0"/>
    <w:rPr>
      <w:sz w:val="24"/>
      <w:szCs w:val="24"/>
    </w:rPr>
  </w:style>
  <w:style w:type="character" w:customStyle="1" w:styleId="CommentTextChar">
    <w:name w:val="Comment Text Char"/>
    <w:link w:val="CommentText"/>
    <w:rsid w:val="008F17D0"/>
    <w:rPr>
      <w:snapToGrid w:val="0"/>
      <w:sz w:val="24"/>
      <w:szCs w:val="24"/>
      <w:lang w:val="en-GB"/>
    </w:rPr>
  </w:style>
  <w:style w:type="paragraph" w:styleId="CommentSubject">
    <w:name w:val="annotation subject"/>
    <w:basedOn w:val="CommentText"/>
    <w:next w:val="CommentText"/>
    <w:link w:val="CommentSubjectChar"/>
    <w:rsid w:val="008F17D0"/>
    <w:rPr>
      <w:b/>
      <w:bCs/>
    </w:rPr>
  </w:style>
  <w:style w:type="character" w:customStyle="1" w:styleId="CommentSubjectChar">
    <w:name w:val="Comment Subject Char"/>
    <w:link w:val="CommentSubject"/>
    <w:rsid w:val="008F17D0"/>
    <w:rPr>
      <w:b/>
      <w:bCs/>
      <w:snapToGrid w:val="0"/>
      <w:sz w:val="24"/>
      <w:szCs w:val="24"/>
      <w:lang w:val="en-GB"/>
    </w:rPr>
  </w:style>
  <w:style w:type="paragraph" w:customStyle="1" w:styleId="MediumList2-Accent21">
    <w:name w:val="Medium List 2 - Accent 21"/>
    <w:hidden/>
    <w:uiPriority w:val="99"/>
    <w:semiHidden/>
    <w:rsid w:val="000C4FDA"/>
    <w:rPr>
      <w:snapToGrid w:val="0"/>
      <w:sz w:val="22"/>
      <w:lang w:val="en-GB"/>
    </w:rPr>
  </w:style>
  <w:style w:type="paragraph" w:customStyle="1" w:styleId="MediumGrid1-Accent21">
    <w:name w:val="Medium Grid 1 - Accent 21"/>
    <w:basedOn w:val="Normal"/>
    <w:uiPriority w:val="34"/>
    <w:qFormat/>
    <w:rsid w:val="00436AFD"/>
    <w:pPr>
      <w:ind w:left="720"/>
    </w:pPr>
  </w:style>
  <w:style w:type="character" w:styleId="Strong">
    <w:name w:val="Strong"/>
    <w:qFormat/>
    <w:rsid w:val="00F72871"/>
    <w:rPr>
      <w:b/>
      <w:bCs/>
    </w:rPr>
  </w:style>
  <w:style w:type="paragraph" w:customStyle="1" w:styleId="ColorfulShading-Accent11">
    <w:name w:val="Colorful Shading - Accent 11"/>
    <w:hidden/>
    <w:uiPriority w:val="71"/>
    <w:rsid w:val="00C843D5"/>
    <w:rPr>
      <w:snapToGrid w:val="0"/>
      <w:sz w:val="22"/>
      <w:lang w:val="en-GB"/>
    </w:rPr>
  </w:style>
  <w:style w:type="paragraph" w:styleId="NoSpacing">
    <w:name w:val="No Spacing"/>
    <w:link w:val="NoSpacingChar"/>
    <w:uiPriority w:val="1"/>
    <w:qFormat/>
    <w:rsid w:val="00A411BF"/>
    <w:rPr>
      <w:rFonts w:ascii="Calibri" w:hAnsi="Calibri" w:cs="Arial"/>
      <w:sz w:val="22"/>
      <w:szCs w:val="22"/>
    </w:rPr>
  </w:style>
  <w:style w:type="character" w:customStyle="1" w:styleId="NoSpacingChar">
    <w:name w:val="No Spacing Char"/>
    <w:link w:val="NoSpacing"/>
    <w:uiPriority w:val="1"/>
    <w:rsid w:val="00A411BF"/>
    <w:rPr>
      <w:rFonts w:ascii="Calibri" w:hAnsi="Calibri" w:cs="Arial"/>
      <w:sz w:val="22"/>
      <w:szCs w:val="22"/>
    </w:rPr>
  </w:style>
  <w:style w:type="paragraph" w:styleId="ListParagraph">
    <w:name w:val="List Paragraph"/>
    <w:basedOn w:val="Normal"/>
    <w:uiPriority w:val="34"/>
    <w:qFormat/>
    <w:rsid w:val="006D296D"/>
    <w:pPr>
      <w:ind w:left="720"/>
      <w:contextualSpacing/>
    </w:pPr>
  </w:style>
  <w:style w:type="paragraph" w:styleId="Revision">
    <w:name w:val="Revision"/>
    <w:hidden/>
    <w:uiPriority w:val="99"/>
    <w:semiHidden/>
    <w:rsid w:val="00147BFF"/>
    <w:rPr>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631">
      <w:bodyDiv w:val="1"/>
      <w:marLeft w:val="0"/>
      <w:marRight w:val="0"/>
      <w:marTop w:val="0"/>
      <w:marBottom w:val="0"/>
      <w:divBdr>
        <w:top w:val="none" w:sz="0" w:space="0" w:color="auto"/>
        <w:left w:val="none" w:sz="0" w:space="0" w:color="auto"/>
        <w:bottom w:val="none" w:sz="0" w:space="0" w:color="auto"/>
        <w:right w:val="none" w:sz="0" w:space="0" w:color="auto"/>
      </w:divBdr>
    </w:div>
    <w:div w:id="433407885">
      <w:bodyDiv w:val="1"/>
      <w:marLeft w:val="0"/>
      <w:marRight w:val="0"/>
      <w:marTop w:val="0"/>
      <w:marBottom w:val="0"/>
      <w:divBdr>
        <w:top w:val="none" w:sz="0" w:space="0" w:color="auto"/>
        <w:left w:val="none" w:sz="0" w:space="0" w:color="auto"/>
        <w:bottom w:val="none" w:sz="0" w:space="0" w:color="auto"/>
        <w:right w:val="none" w:sz="0" w:space="0" w:color="auto"/>
      </w:divBdr>
    </w:div>
    <w:div w:id="559905090">
      <w:bodyDiv w:val="1"/>
      <w:marLeft w:val="0"/>
      <w:marRight w:val="0"/>
      <w:marTop w:val="0"/>
      <w:marBottom w:val="0"/>
      <w:divBdr>
        <w:top w:val="none" w:sz="0" w:space="0" w:color="auto"/>
        <w:left w:val="none" w:sz="0" w:space="0" w:color="auto"/>
        <w:bottom w:val="none" w:sz="0" w:space="0" w:color="auto"/>
        <w:right w:val="none" w:sz="0" w:space="0" w:color="auto"/>
      </w:divBdr>
    </w:div>
    <w:div w:id="606696210">
      <w:bodyDiv w:val="1"/>
      <w:marLeft w:val="0"/>
      <w:marRight w:val="0"/>
      <w:marTop w:val="0"/>
      <w:marBottom w:val="0"/>
      <w:divBdr>
        <w:top w:val="none" w:sz="0" w:space="0" w:color="auto"/>
        <w:left w:val="none" w:sz="0" w:space="0" w:color="auto"/>
        <w:bottom w:val="none" w:sz="0" w:space="0" w:color="auto"/>
        <w:right w:val="none" w:sz="0" w:space="0" w:color="auto"/>
      </w:divBdr>
    </w:div>
    <w:div w:id="16152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7A0F-AEBA-484D-90BE-C9C0E9A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Morgan Murray</cp:lastModifiedBy>
  <cp:revision>3</cp:revision>
  <cp:lastPrinted>2014-02-04T21:28:00Z</cp:lastPrinted>
  <dcterms:created xsi:type="dcterms:W3CDTF">2015-01-20T06:57:00Z</dcterms:created>
  <dcterms:modified xsi:type="dcterms:W3CDTF">2015-01-20T06:58:00Z</dcterms:modified>
</cp:coreProperties>
</file>